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23" w:rsidRPr="002360E5" w:rsidRDefault="00B54423" w:rsidP="007B1AB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2360E5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1</w:t>
      </w:r>
      <w:r w:rsidRPr="002360E5">
        <w:rPr>
          <w:rFonts w:ascii="TH Sarabun New" w:hAnsi="TH Sarabun New" w:cs="TH Sarabun New"/>
          <w:b/>
          <w:bCs/>
        </w:rPr>
        <w:tab/>
      </w:r>
      <w:r w:rsidRPr="002360E5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จากการที่ข้าพเจ้านางสาวธารทิพย์</w:t>
      </w:r>
      <w:r w:rsidR="00013DE5">
        <w:rPr>
          <w:rFonts w:ascii="TH Sarabun New" w:hAnsi="TH Sarabun New" w:cs="TH Sarabun New"/>
          <w:cs/>
        </w:rPr>
        <w:t xml:space="preserve"> เศรษฐกิจ และนายสิทธิชัย วงศ์ฝั้</w:t>
      </w:r>
      <w:r w:rsidRPr="002360E5">
        <w:rPr>
          <w:rFonts w:ascii="TH Sarabun New" w:hAnsi="TH Sarabun New" w:cs="TH Sarabun New"/>
          <w:cs/>
        </w:rPr>
        <w:t>น ได้</w:t>
      </w:r>
      <w:proofErr w:type="spellStart"/>
      <w:r w:rsidRPr="002360E5">
        <w:rPr>
          <w:rFonts w:ascii="TH Sarabun New" w:hAnsi="TH Sarabun New" w:cs="TH Sarabun New"/>
          <w:cs/>
        </w:rPr>
        <w:t>ฝึก</w:t>
      </w:r>
      <w:r w:rsidR="00491AEB" w:rsidRPr="002360E5">
        <w:rPr>
          <w:rFonts w:ascii="TH Sarabun New" w:hAnsi="TH Sarabun New" w:cs="TH Sarabun New"/>
          <w:cs/>
        </w:rPr>
        <w:t>สห</w:t>
      </w:r>
      <w:proofErr w:type="spellEnd"/>
      <w:r w:rsidR="00491AEB" w:rsidRPr="002360E5">
        <w:rPr>
          <w:rFonts w:ascii="TH Sarabun New" w:hAnsi="TH Sarabun New" w:cs="TH Sarabun New"/>
          <w:cs/>
        </w:rPr>
        <w:t>กิจศึกษาประจำ</w:t>
      </w:r>
      <w:r w:rsidRPr="002360E5">
        <w:rPr>
          <w:rFonts w:ascii="TH Sarabun New" w:hAnsi="TH Sarabun New" w:cs="TH Sarabun New"/>
          <w:cs/>
        </w:rPr>
        <w:t>ปีการศึกษา 25</w:t>
      </w:r>
      <w:r w:rsidRPr="002360E5">
        <w:rPr>
          <w:rFonts w:ascii="TH Sarabun New" w:hAnsi="TH Sarabun New" w:cs="TH Sarabun New"/>
        </w:rPr>
        <w:t xml:space="preserve">60 </w:t>
      </w:r>
      <w:r w:rsidRPr="002360E5">
        <w:rPr>
          <w:rFonts w:ascii="TH Sarabun New" w:hAnsi="TH Sarabun New" w:cs="TH Sarabun New"/>
          <w:cs/>
        </w:rPr>
        <w:t>นั้นได้รับมอบหมายให้ปฏิบัติงานในแผนกไอทีตำแหน่งโปรแกรมเมอร์ของบริษัทนพดลพาณิช และได้รับมอบหมายจากพี่เลี้ยงให้ศึกษาหาเก็บข้อมูลเรื่องของสินทรัพย์ทั้งหมดของบริษัทและนำข้อมูลที่ได้มาวิเคราะห์พัฒนาระบบงานสินทรัพย์กับวัสดุอุปกรณ์ซึ่งมีการใช้ในการจัดแจ้งการยืม-คืนและการเบิกจ่ายของสินทรัพย์ทรัพย์วัสดุอุปกรณ์ไอทีต่าง ๆ ของแผนกไอที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บริษัทนพดลพาณิช เป็นบริษัทที่มีกิจการเกี่ยวกับการขายวัสดุอุปกรณ์ก่อสร้าง ที่พนักงานเป็นจำนวนมากและได้มี</w:t>
      </w:r>
      <w:r w:rsidR="00FE4510" w:rsidRPr="002360E5">
        <w:rPr>
          <w:rFonts w:ascii="TH Sarabun New" w:hAnsi="TH Sarabun New" w:cs="TH Sarabun New"/>
          <w:cs/>
        </w:rPr>
        <w:t xml:space="preserve">การนำเอาเครื่องคอมพิวเตอร์ </w:t>
      </w:r>
      <w:proofErr w:type="spellStart"/>
      <w:r w:rsidR="00FE4510" w:rsidRPr="002360E5">
        <w:rPr>
          <w:rFonts w:ascii="TH Sarabun New" w:hAnsi="TH Sarabun New" w:cs="TH Sarabun New"/>
          <w:cs/>
        </w:rPr>
        <w:t>ปริ้นเตอร์</w:t>
      </w:r>
      <w:proofErr w:type="spellEnd"/>
      <w:r w:rsidRPr="002360E5">
        <w:rPr>
          <w:rFonts w:ascii="TH Sarabun New" w:hAnsi="TH Sarabun New" w:cs="TH Sarabun New"/>
          <w:cs/>
        </w:rPr>
        <w:t xml:space="preserve">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ในปัจจุบันภายในแผนกไอทีที่ดูแลเรื่องของสินทรัพย์คอมพิวเตอร์และอุปกณ์ไอทีต่าง ๆ ยังคงใช้วิธีการจดบันทึกลงในกระดาษจึงทำให้การจัดการการยืม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คืนอุปกรณ์ เกิดความผิดพลาดและมีการสูญหายของสินทรัพย์รวมถึงวัสดุอุปกรณ์ไอที การจัดเก็บข้อมูลนั้นยังเป็นแค่เพียงเอกสารทำให้มีการยุ่งยากซับซ้อนในการจัดเก็บข้อมูล และการค้นหาข้อมูลต่าง ๆ หรือข้อมูลที่เก็บนั้นยังมีข้อผิดพลาดซึ่งทำให้การทำงานยุ่งยากจึงทำให้การตรวจสอบข้อมูลได้ล่าช้า และไม่ทราบว่าใครเป็นผู้รับผิดชอบ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เพื่อทำให้เกิดการจัดเก็บข้อมูลอย่างเป็นระบบระเบียบและเพิ่มประสิทธิภาพในการใช้งานให้สะดวกและรวดเร็วมากขึ้น เพื่อให้ง่ายต่อการสืบค้นรวมถึงการออกรายงานรายการสินทรัพย์ทำให้ผู้จัดการข้อมูลคอมพิวเตอร์สามารถนำข้อมูลไปวางแผน เช่น การลงทุนซื้อสินทรัพย์มา  การคำนวณการเบิกจ่าย นอกจากนี้ระบบสามารถออกรายงานสรุปผล เช่น รายงานแสดงค่าใช้จ่ายในการซื้ออุปกรณ์ไอที รายงานจำนวนอุปกรณ์ไอทีทั้งหมดในแต่ละสถานที่ และข้อมูลอื่นๆ ที่สำคัญ ช่วยให้ผู้จัดการและพนักงานไอทีทำการตัดสินใจได้อย่างเหมาะสม และวางแผนงานต่อได้ในอนาคต</w:t>
      </w: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2</w:t>
      </w:r>
      <w:r w:rsidRPr="002360E5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Pr="002360E5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2.1</w:t>
      </w:r>
      <w:r w:rsidRPr="002360E5">
        <w:rPr>
          <w:rFonts w:ascii="TH Sarabun New" w:hAnsi="TH Sarabun New" w:cs="TH Sarabun New"/>
          <w:cs/>
        </w:rPr>
        <w:t xml:space="preserve"> พัฒนาโปรแกรมสำหรับใช้ในการจัดการข้อมูลสินทรัพย์และวัสดุอุปกรณ์ของแผนกไอทีบริษัทนพดลพาณิช</w:t>
      </w:r>
    </w:p>
    <w:p w:rsidR="00DC734A" w:rsidRPr="002360E5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2360E5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lastRenderedPageBreak/>
        <w:t>1.3</w:t>
      </w:r>
      <w:r w:rsidRPr="002360E5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3.1</w:t>
      </w:r>
      <w:r w:rsidRPr="002360E5">
        <w:rPr>
          <w:rFonts w:ascii="TH Sarabun New" w:hAnsi="TH Sarabun New" w:cs="TH Sarabun New"/>
          <w:cs/>
        </w:rPr>
        <w:t xml:space="preserve"> ได้โปรแกรมสำหรับใช้ในการจัดการข้อมูลสินทรัพย์และวัสดุอุปกรณ์เพื่อเพิ่มประสิทธิภาพในการ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ทำงานลดปัญหาการสูญหายของข้อมูลสินทรัพย์และวัสดุอุปกรณ์ต่าง ๆของแผนกไอทีบริษัทนภดลพาณิช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2 </w:t>
      </w:r>
      <w:r w:rsidRPr="002360E5">
        <w:rPr>
          <w:rFonts w:ascii="TH Sarabun New" w:hAnsi="TH Sarabun New" w:cs="TH Sarabun New"/>
          <w:cs/>
        </w:rPr>
        <w:t xml:space="preserve"> พัฒนาระบบการจัดการสินทรัพย์และวัสดุอุปกรณ์ให้ดีขึ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3 </w:t>
      </w:r>
      <w:r w:rsidRPr="002360E5">
        <w:rPr>
          <w:rFonts w:ascii="TH Sarabun New" w:hAnsi="TH Sarabun New" w:cs="TH Sarabun New"/>
          <w:cs/>
        </w:rPr>
        <w:t xml:space="preserve"> ทดแทนการจดบันทึกแบบเอกสารลดการใช้เอกสารในการจัดการข้อมูล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4 </w:t>
      </w:r>
      <w:r w:rsidRPr="002360E5">
        <w:rPr>
          <w:rFonts w:ascii="TH Sarabun New" w:hAnsi="TH Sarabun New" w:cs="TH Sarabun New"/>
          <w:cs/>
        </w:rPr>
        <w:t xml:space="preserve"> ค้นหาข้อมูลสินทรัพย์และวัสดุอุปกรณ์ได้อย่างสะดวกรวดเร็ว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5 </w:t>
      </w:r>
      <w:r w:rsidRPr="002360E5">
        <w:rPr>
          <w:rFonts w:ascii="TH Sarabun New" w:hAnsi="TH Sarabun New" w:cs="TH Sarabun New"/>
          <w:cs/>
        </w:rPr>
        <w:t xml:space="preserve"> ลดข้อผิดพลาดในการประมวลผลด้วยมือและลดข้อผิดพลาดในการยืม–คืนสินทรัพย์และวัสดุ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อุปกรณ์ภายในองค์กร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6 </w:t>
      </w:r>
      <w:r w:rsidRPr="002360E5">
        <w:rPr>
          <w:rFonts w:ascii="TH Sarabun New" w:hAnsi="TH Sarabun New" w:cs="TH Sarabun New"/>
          <w:cs/>
        </w:rPr>
        <w:t xml:space="preserve"> สามารถสรุปจำนวนสินทรัพย์และวัสดุอุปกรณ์คงเหลือในแผนกไอทีได้อย่างรวดเร็ว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และแม่นยำ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7 </w:t>
      </w:r>
      <w:r w:rsidRPr="002360E5">
        <w:rPr>
          <w:rFonts w:ascii="TH Sarabun New" w:hAnsi="TH Sarabun New" w:cs="TH Sarabun New"/>
          <w:cs/>
        </w:rPr>
        <w:t xml:space="preserve"> การแก้ไขข้อมูลของสินทรัพย์และวัสดุอุปกรณ์ทำได้ง่าย และรวดเร็ว เช่น ชื่อสินทรัพย์และวัสดุ</w:t>
      </w:r>
      <w:r w:rsidR="00B13AD0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>จำนวน ประเภท  ชนิด เป็นต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4</w:t>
      </w:r>
      <w:r w:rsidRPr="002360E5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2360E5" w:rsidRDefault="00B54423" w:rsidP="00B54423">
      <w:pPr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4.1</w:t>
      </w:r>
      <w:r w:rsidRPr="002360E5">
        <w:rPr>
          <w:rFonts w:ascii="TH Sarabun New" w:hAnsi="TH Sarabun New" w:cs="TH Sarabun New"/>
          <w:cs/>
        </w:rPr>
        <w:t xml:space="preserve"> ขอบเขตระบบทะเบียนสินทรัพย์และวัสดุ </w:t>
      </w:r>
    </w:p>
    <w:p w:rsidR="00B54423" w:rsidRPr="002360E5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1.4.1.1)  </w:t>
      </w:r>
      <w:r w:rsidRPr="002360E5">
        <w:rPr>
          <w:rFonts w:ascii="TH Sarabun New" w:hAnsi="TH Sarabun New" w:cs="TH Sarabun New"/>
          <w:b/>
          <w:bCs/>
          <w:cs/>
        </w:rPr>
        <w:t>ผู้ดูแลระบบ (</w:t>
      </w:r>
      <w:r w:rsidRPr="002360E5">
        <w:rPr>
          <w:rFonts w:ascii="TH Sarabun New" w:hAnsi="TH Sarabun New" w:cs="TH Sarabun New"/>
          <w:b/>
          <w:bCs/>
        </w:rPr>
        <w:t>Admin)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>สามารถเพิ่ม ลบ แก้ไขรายการสินทรัพย์และวัสดุอุปกรณ์ได้</w:t>
      </w:r>
      <w:r w:rsidRPr="002360E5">
        <w:rPr>
          <w:rFonts w:ascii="TH Sarabun New" w:hAnsi="TH Sarabun New" w:cs="TH Sarabun New"/>
        </w:rPr>
        <w:t xml:space="preserve">                                          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2)  </w:t>
      </w:r>
      <w:r w:rsidRPr="002360E5">
        <w:rPr>
          <w:rFonts w:ascii="TH Sarabun New" w:hAnsi="TH Sarabun New" w:cs="TH Sarabun New"/>
          <w:cs/>
        </w:rPr>
        <w:t>สามารถดูวันที่ยืมรายการ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ดูรายชื่อผู้ที่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4)  </w:t>
      </w:r>
      <w:r w:rsidRPr="002360E5">
        <w:rPr>
          <w:rFonts w:ascii="TH Sarabun New" w:hAnsi="TH Sarabun New" w:cs="TH Sarabun New"/>
          <w:cs/>
        </w:rPr>
        <w:t>สามารถตรวจสอบสินทรัพย์และวัสดุอุปกรณ์ยอดคงเหลืออยู่ในคลัง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สรุปยอดสินทรัพย์และวัสดุอุปกรณ์ที่ยืม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 6)  </w:t>
      </w:r>
      <w:r w:rsidRPr="002360E5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           7)  </w:t>
      </w:r>
      <w:r w:rsidRPr="002360E5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  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การ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8)  </w:t>
      </w:r>
      <w:r w:rsidRPr="002360E5">
        <w:rPr>
          <w:rFonts w:ascii="TH Sarabun New" w:hAnsi="TH Sarabun New" w:cs="TH Sarabun New"/>
          <w:cs/>
        </w:rPr>
        <w:t>สามารถลบรายการของ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 9)  </w:t>
      </w:r>
      <w:r w:rsidRPr="002360E5">
        <w:rPr>
          <w:rFonts w:ascii="TH Sarabun New" w:hAnsi="TH Sarabun New" w:cs="TH Sarabun New"/>
          <w:cs/>
        </w:rPr>
        <w:t>สามารถดูจำนวนสินทรัพย์และวัสดุอุปกรณ์ของผู้ที่ยืม คืน เบิก 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0)  </w:t>
      </w:r>
      <w:r w:rsidRPr="002360E5">
        <w:rPr>
          <w:rFonts w:ascii="TH Sarabun New" w:hAnsi="TH Sarabun New" w:cs="TH Sarabun New"/>
          <w:cs/>
        </w:rPr>
        <w:t>สามารถดูรายชื่อผู้ที่เบิก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1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ยืม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2)  </w:t>
      </w:r>
      <w:r w:rsidRPr="002360E5">
        <w:rPr>
          <w:rFonts w:ascii="TH Sarabun New" w:hAnsi="TH Sarabun New" w:cs="TH Sarabun New"/>
          <w:cs/>
        </w:rPr>
        <w:t>สามารถพิมพ์รายงานสรุปจำนวนรับเข้า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13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เบิก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4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คงเหลือได้</w:t>
      </w:r>
    </w:p>
    <w:p w:rsidR="00B54423" w:rsidRPr="002360E5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</w:t>
      </w:r>
      <w:r w:rsidRPr="002360E5">
        <w:rPr>
          <w:rFonts w:ascii="TH Sarabun New" w:hAnsi="TH Sarabun New" w:cs="TH Sarabun New"/>
          <w:b/>
          <w:bCs/>
        </w:rPr>
        <w:t xml:space="preserve">1.4.1.2)  </w:t>
      </w:r>
      <w:r w:rsidRPr="002360E5"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 xml:space="preserve">สามารถใช้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           </w:t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>สามารถ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เบิก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คืน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6)  </w:t>
      </w:r>
      <w:r w:rsidRPr="002360E5">
        <w:rPr>
          <w:rFonts w:ascii="TH Sarabun New" w:hAnsi="TH Sarabun New" w:cs="TH Sarabun New"/>
          <w:cs/>
        </w:rPr>
        <w:t>สามารถดูวันที่ยืม คืน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7)  </w:t>
      </w:r>
      <w:r w:rsidRPr="002360E5">
        <w:rPr>
          <w:rFonts w:ascii="TH Sarabun New" w:hAnsi="TH Sarabun New" w:cs="TH Sarabun New"/>
          <w:cs/>
        </w:rPr>
        <w:t>สามารถดูรายการที่ยืม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Pr="002360E5">
        <w:rPr>
          <w:rFonts w:ascii="TH Sarabun New" w:hAnsi="TH Sarabun New" w:cs="TH Sarabun New"/>
        </w:rPr>
        <w:t>1.4.2</w:t>
      </w:r>
      <w:r w:rsidRPr="002360E5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1</w:t>
      </w:r>
      <w:r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Pr="002360E5">
        <w:rPr>
          <w:rFonts w:ascii="TH Sarabun New" w:hAnsi="TH Sarabun New" w:cs="TH Sarabun New"/>
          <w:cs/>
        </w:rPr>
        <w:t>ฮาร์แวร์</w:t>
      </w:r>
      <w:proofErr w:type="spellEnd"/>
      <w:r w:rsidRPr="002360E5">
        <w:rPr>
          <w:rFonts w:ascii="TH Sarabun New" w:hAnsi="TH Sarabun New" w:cs="TH Sarabun New"/>
          <w:cs/>
        </w:rPr>
        <w:t xml:space="preserve">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>คอมพิวเตอร์</w:t>
      </w:r>
      <w:proofErr w:type="spellStart"/>
      <w:r w:rsidRPr="002360E5">
        <w:rPr>
          <w:rFonts w:ascii="TH Sarabun New" w:hAnsi="TH Sarabun New" w:cs="TH Sarabun New"/>
          <w:cs/>
        </w:rPr>
        <w:t>โน๊ตบุ๊ค</w:t>
      </w:r>
      <w:proofErr w:type="spellEnd"/>
      <w:r w:rsidRPr="002360E5">
        <w:rPr>
          <w:rFonts w:ascii="TH Sarabun New" w:hAnsi="TH Sarabun New" w:cs="TH Sarabun New"/>
          <w:cs/>
        </w:rPr>
        <w:t xml:space="preserve">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3)  </w:t>
      </w:r>
      <w:r w:rsidRPr="002360E5">
        <w:rPr>
          <w:rFonts w:ascii="TH Sarabun New" w:hAnsi="TH Sarabun New" w:cs="TH Sarabun New"/>
          <w:cs/>
        </w:rPr>
        <w:t xml:space="preserve">การ์ดแสดงผล:  </w:t>
      </w:r>
      <w:r w:rsidRPr="002360E5">
        <w:rPr>
          <w:rFonts w:ascii="TH Sarabun New" w:hAnsi="TH Sarabun New" w:cs="TH Sarabun New"/>
        </w:rPr>
        <w:t xml:space="preserve">NVIDIA GeForce GTX 850M 2GB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4)  </w:t>
      </w:r>
      <w:proofErr w:type="spellStart"/>
      <w:r w:rsidRPr="002360E5">
        <w:rPr>
          <w:rFonts w:ascii="TH Sarabun New" w:hAnsi="TH Sarabun New" w:cs="TH Sarabun New"/>
          <w:cs/>
        </w:rPr>
        <w:t>หน่วยความจํา</w:t>
      </w:r>
      <w:proofErr w:type="spellEnd"/>
      <w:r w:rsidRPr="002360E5">
        <w:rPr>
          <w:rFonts w:ascii="TH Sarabun New" w:hAnsi="TH Sarabun New" w:cs="TH Sarabun New"/>
          <w:cs/>
        </w:rPr>
        <w:t xml:space="preserve">หลัก:  </w:t>
      </w:r>
      <w:r w:rsidRPr="002360E5">
        <w:rPr>
          <w:rFonts w:ascii="TH Sarabun New" w:hAnsi="TH Sarabun New" w:cs="TH Sarabun New"/>
        </w:rPr>
        <w:t xml:space="preserve">8GB DDR3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5)  </w:t>
      </w:r>
      <w:proofErr w:type="spellStart"/>
      <w:r w:rsidRPr="002360E5">
        <w:rPr>
          <w:rFonts w:ascii="TH Sarabun New" w:hAnsi="TH Sarabun New" w:cs="TH Sarabun New"/>
          <w:cs/>
        </w:rPr>
        <w:t>หน่วยความจําสํารอง</w:t>
      </w:r>
      <w:proofErr w:type="spellEnd"/>
      <w:r w:rsidRPr="002360E5">
        <w:rPr>
          <w:rFonts w:ascii="TH Sarabun New" w:hAnsi="TH Sarabun New" w:cs="TH Sarabun New"/>
          <w:cs/>
        </w:rPr>
        <w:t xml:space="preserve">:  </w:t>
      </w:r>
      <w:r w:rsidRPr="002360E5">
        <w:rPr>
          <w:rFonts w:ascii="TH Sarabun New" w:hAnsi="TH Sarabun New" w:cs="TH Sarabun New"/>
        </w:rPr>
        <w:t xml:space="preserve">1 TB HDD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2</w:t>
      </w:r>
      <w:r w:rsidRPr="002360E5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Dreamweaver CS6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proofErr w:type="spellStart"/>
      <w:r w:rsidRPr="002360E5">
        <w:rPr>
          <w:rFonts w:ascii="TH Sarabun New" w:hAnsi="TH Sarabun New" w:cs="TH Sarabun New"/>
        </w:rPr>
        <w:t>Filezilla</w:t>
      </w:r>
      <w:proofErr w:type="spellEnd"/>
      <w:r w:rsidRPr="002360E5">
        <w:rPr>
          <w:rFonts w:ascii="TH Sarabun New" w:hAnsi="TH Sarabun New" w:cs="TH Sarabun New"/>
        </w:rPr>
        <w:t xml:space="preserve"> 3.10.2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3)  </w:t>
      </w:r>
      <w:r w:rsidRPr="002360E5">
        <w:rPr>
          <w:rFonts w:ascii="TH Sarabun New" w:hAnsi="TH Sarabun New" w:cs="TH Sarabun New"/>
          <w:cs/>
        </w:rPr>
        <w:t>ภาษาโปรแกรม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ทีเอม</w:t>
      </w:r>
      <w:proofErr w:type="spellStart"/>
      <w:r w:rsidRPr="002360E5">
        <w:rPr>
          <w:rFonts w:ascii="TH Sarabun New" w:hAnsi="TH Sarabun New" w:cs="TH Sarabun New"/>
          <w:cs/>
        </w:rPr>
        <w:t>แอล</w:t>
      </w:r>
      <w:proofErr w:type="spellEnd"/>
      <w:r w:rsidRPr="002360E5">
        <w:rPr>
          <w:rFonts w:ascii="TH Sarabun New" w:hAnsi="TH Sarabun New" w:cs="TH Sarabun New"/>
          <w:cs/>
        </w:rPr>
        <w:t xml:space="preserve"> (</w:t>
      </w:r>
      <w:r w:rsidRPr="002360E5">
        <w:rPr>
          <w:rFonts w:ascii="TH Sarabun New" w:hAnsi="TH Sarabun New" w:cs="TH Sarabun New"/>
        </w:rPr>
        <w:t xml:space="preserve">HTML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4)  </w:t>
      </w:r>
      <w:r w:rsidRPr="002360E5">
        <w:rPr>
          <w:rFonts w:ascii="TH Sarabun New" w:hAnsi="TH Sarabun New" w:cs="TH Sarabun New"/>
          <w:cs/>
        </w:rPr>
        <w:t>ภาษาโปรแกรม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(</w:t>
      </w:r>
      <w:proofErr w:type="spellStart"/>
      <w:r w:rsidRPr="002360E5">
        <w:rPr>
          <w:rFonts w:ascii="TH Sarabun New" w:hAnsi="TH Sarabun New" w:cs="TH Sarabun New"/>
        </w:rPr>
        <w:t>Php</w:t>
      </w:r>
      <w:proofErr w:type="spellEnd"/>
      <w:r w:rsidRPr="002360E5">
        <w:rPr>
          <w:rFonts w:ascii="TH Sarabun New" w:hAnsi="TH Sarabun New" w:cs="TH Sarabun New"/>
        </w:rPr>
        <w:t xml:space="preserve">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5)  </w:t>
      </w:r>
      <w:r w:rsidRPr="002360E5">
        <w:rPr>
          <w:rFonts w:ascii="TH Sarabun New" w:hAnsi="TH Sarabun New" w:cs="TH Sarabun New"/>
          <w:cs/>
        </w:rPr>
        <w:t>ภาษาโปรแกรมซี</w:t>
      </w:r>
      <w:proofErr w:type="spellStart"/>
      <w:r w:rsidRPr="002360E5">
        <w:rPr>
          <w:rFonts w:ascii="TH Sarabun New" w:hAnsi="TH Sarabun New" w:cs="TH Sarabun New"/>
          <w:cs/>
        </w:rPr>
        <w:t>เอสเอส</w:t>
      </w:r>
      <w:proofErr w:type="spellEnd"/>
      <w:r w:rsidRPr="002360E5">
        <w:rPr>
          <w:rFonts w:ascii="TH Sarabun New" w:hAnsi="TH Sarabun New" w:cs="TH Sarabun New"/>
          <w:cs/>
        </w:rPr>
        <w:t xml:space="preserve"> (</w:t>
      </w:r>
      <w:r w:rsidRPr="002360E5">
        <w:rPr>
          <w:rFonts w:ascii="TH Sarabun New" w:hAnsi="TH Sarabun New" w:cs="TH Sarabun New"/>
        </w:rPr>
        <w:t xml:space="preserve">CSS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6)  </w:t>
      </w:r>
      <w:r w:rsidRPr="002360E5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proofErr w:type="spellStart"/>
      <w:r w:rsidRPr="002360E5">
        <w:rPr>
          <w:rFonts w:ascii="TH Sarabun New" w:hAnsi="TH Sarabun New" w:cs="TH Sarabun New"/>
        </w:rPr>
        <w:t>Xampp</w:t>
      </w:r>
      <w:proofErr w:type="spellEnd"/>
      <w:r w:rsidRPr="002360E5">
        <w:rPr>
          <w:rFonts w:ascii="TH Sarabun New" w:hAnsi="TH Sarabun New" w:cs="TH Sarabun New"/>
        </w:rPr>
        <w:t xml:space="preserve"> 5.6.3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7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>Photoshop CS6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8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 xml:space="preserve">Illustrator CS6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9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Word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0)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Excel</w:t>
      </w:r>
    </w:p>
    <w:p w:rsidR="00665412" w:rsidRPr="002360E5" w:rsidRDefault="00665412" w:rsidP="00B54423">
      <w:pPr>
        <w:rPr>
          <w:rFonts w:ascii="TH Sarabun New" w:hAnsi="TH Sarabun New" w:cs="TH Sarabun New"/>
        </w:rPr>
      </w:pPr>
    </w:p>
    <w:p w:rsidR="00906E67" w:rsidRDefault="00906E67" w:rsidP="00B54423">
      <w:pPr>
        <w:rPr>
          <w:rFonts w:ascii="TH Sarabun New" w:hAnsi="TH Sarabun New" w:cs="TH Sarabun New"/>
          <w:b/>
          <w:bCs/>
        </w:rPr>
      </w:pPr>
    </w:p>
    <w:p w:rsidR="00B54423" w:rsidRPr="002360E5" w:rsidRDefault="00A374E6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lastRenderedPageBreak/>
        <w:t>1.5</w:t>
      </w:r>
      <w:r w:rsidRPr="002360E5">
        <w:rPr>
          <w:rFonts w:ascii="TH Sarabun New" w:hAnsi="TH Sarabun New" w:cs="TH Sarabun New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Pr="002360E5" w:rsidRDefault="00B54423" w:rsidP="00B54423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</w:rPr>
        <w:t xml:space="preserve">1.5.1)  </w:t>
      </w:r>
      <w:r w:rsidRPr="002360E5">
        <w:rPr>
          <w:rFonts w:ascii="TH Sarabun New" w:hAnsi="TH Sarabun New" w:cs="TH Sarabun New"/>
          <w:cs/>
        </w:rPr>
        <w:t>บริษัทนพดลพาณิช จำกัด</w:t>
      </w:r>
      <w:r w:rsidRPr="002360E5">
        <w:rPr>
          <w:rFonts w:ascii="TH Sarabun New" w:hAnsi="TH Sarabun New" w:cs="TH Sarabun New"/>
        </w:rPr>
        <w:t xml:space="preserve"> </w:t>
      </w:r>
      <w:r w:rsidR="00A374E6" w:rsidRPr="002360E5">
        <w:rPr>
          <w:rFonts w:ascii="TH Sarabun New" w:hAnsi="TH Sarabun New" w:cs="TH Sarabun New"/>
          <w:shd w:val="clear" w:color="auto" w:fill="FFFFFF"/>
        </w:rPr>
        <w:t xml:space="preserve">392 </w:t>
      </w:r>
      <w:r w:rsidR="00A374E6" w:rsidRPr="002360E5">
        <w:rPr>
          <w:rFonts w:ascii="TH Sarabun New" w:hAnsi="TH Sarabun New" w:cs="TH Sarabun New"/>
          <w:shd w:val="clear" w:color="auto" w:fill="FFFFFF"/>
          <w:cs/>
        </w:rPr>
        <w:t>ถนน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เชียงใหม่</w:t>
      </w:r>
      <w:r w:rsidR="00DB6467" w:rsidRPr="002360E5">
        <w:rPr>
          <w:rFonts w:ascii="TH Sarabun New" w:hAnsi="TH Sarabun New" w:cs="TH Sarabun New"/>
          <w:shd w:val="clear" w:color="auto" w:fill="FFFFFF"/>
        </w:rPr>
        <w:t xml:space="preserve">-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ลำปาง ต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ฟ้า</w:t>
      </w:r>
      <w:proofErr w:type="spellStart"/>
      <w:r w:rsidR="00DB6467" w:rsidRPr="002360E5">
        <w:rPr>
          <w:rFonts w:ascii="TH Sarabun New" w:hAnsi="TH Sarabun New" w:cs="TH Sarabun New"/>
          <w:shd w:val="clear" w:color="auto" w:fill="FFFFFF"/>
          <w:cs/>
        </w:rPr>
        <w:t>ฮ่าม</w:t>
      </w:r>
      <w:proofErr w:type="spellEnd"/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 อ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มืองเชียงใหม่    </w:t>
      </w:r>
      <w:r w:rsidR="004C2729"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 จ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ชียงใหม่ </w:t>
      </w:r>
      <w:r w:rsidRPr="002360E5">
        <w:rPr>
          <w:rFonts w:ascii="TH Sarabun New" w:hAnsi="TH Sarabun New" w:cs="TH Sarabun New"/>
          <w:shd w:val="clear" w:color="auto" w:fill="FFFFFF"/>
        </w:rPr>
        <w:t xml:space="preserve">50000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664609" w:rsidRPr="002360E5" w:rsidRDefault="00664609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</w:rPr>
        <w:t>2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แนวคิด ทฤษฎี วรรณกรรมที่เกี่ยวข้องและเครื่องมือที่ใช้ในโครงการ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การจัดการทะเบียนสินทรัพย์และวัสดุ มีเนื้อหาสาระและทฤษฎีและวรรณกรรมที่เกี่ยวข้อง และเนื้อหาสาระที่ใช้ในการออกแบบระบบ และสร้างโปรแกรมประยุกต์บนเว็บไซต์ ซึ่งครอบคลุมในเรื่องต่าง ๆ ดังนี้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</w:t>
      </w:r>
      <w:r w:rsidRPr="002360E5">
        <w:rPr>
          <w:rFonts w:ascii="TH Sarabun New" w:hAnsi="TH Sarabun New" w:cs="TH Sarabun New"/>
          <w:cs/>
        </w:rPr>
        <w:t xml:space="preserve"> แนวคิด ทฤษฎีและวรรณกรรมที่เกี่ยวข้อง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เครื่องมือที่ใช้ในโครงการ ได้แก่ ฮาร์ดแวร์ ซอฟต์แวร์เครื่องมือในการออกแบบและวิเคราะห์ระบบ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3.</w:t>
      </w:r>
      <w:r w:rsidRPr="002360E5">
        <w:rPr>
          <w:rFonts w:ascii="TH Sarabun New" w:hAnsi="TH Sarabun New" w:cs="TH Sarabun New"/>
          <w:cs/>
        </w:rPr>
        <w:t xml:space="preserve"> บทสรุป</w:t>
      </w:r>
    </w:p>
    <w:p w:rsidR="0017328E" w:rsidRDefault="0017328E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1</w:t>
      </w:r>
      <w:r w:rsidRPr="002360E5">
        <w:rPr>
          <w:rFonts w:ascii="TH Sarabun New" w:hAnsi="TH Sarabun New" w:cs="TH Sarabun New"/>
          <w:b/>
          <w:bCs/>
          <w:cs/>
        </w:rPr>
        <w:t xml:space="preserve"> แนวคิด ทฤษฎีและวรรณกรรมที่เกี่ยวข้อง</w:t>
      </w:r>
    </w:p>
    <w:p w:rsidR="00316937" w:rsidRDefault="00EB3C92" w:rsidP="00FC198F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. </w:t>
      </w:r>
      <w:r w:rsidR="00316937" w:rsidRPr="00316937">
        <w:rPr>
          <w:rFonts w:ascii="TH Sarabun New" w:hAnsi="TH Sarabun New" w:cs="TH Sarabun New"/>
          <w:cs/>
        </w:rPr>
        <w:t xml:space="preserve">บาร์โค้ด      </w:t>
      </w:r>
    </w:p>
    <w:p w:rsidR="007B1ABA" w:rsidRDefault="00316937" w:rsidP="00FC198F">
      <w:pPr>
        <w:ind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บาร์โค้ด(</w:t>
      </w:r>
      <w:r w:rsidRPr="00316937">
        <w:rPr>
          <w:rFonts w:ascii="TH Sarabun New" w:hAnsi="TH Sarabun New" w:cs="TH Sarabun New"/>
        </w:rPr>
        <w:t xml:space="preserve">barcode) </w:t>
      </w:r>
      <w:r w:rsidRPr="00316937">
        <w:rPr>
          <w:rFonts w:ascii="TH Sarabun New" w:hAnsi="TH Sarabun New" w:cs="TH Sarabun New"/>
          <w:cs/>
        </w:rPr>
        <w:t xml:space="preserve">หรือในภาษาไทยเรียกว่า “รหัสแท่ง” ประกอบด้วยเส้นมืด ประกอบด้วยเส้นมืด </w:t>
      </w:r>
      <w:r w:rsidR="00FC198F">
        <w:rPr>
          <w:rFonts w:ascii="TH Sarabun New" w:hAnsi="TH Sarabun New" w:cs="TH Sarabun New"/>
          <w:cs/>
        </w:rPr>
        <w:t>(มักจะเป็นสีด</w:t>
      </w:r>
      <w:r w:rsidR="007A6A26">
        <w:rPr>
          <w:rFonts w:ascii="TH Sarabun New" w:hAnsi="TH Sarabun New" w:cs="TH Sarabun New" w:hint="cs"/>
          <w:cs/>
        </w:rPr>
        <w:t>ำ</w:t>
      </w:r>
      <w:r w:rsidRPr="00316937">
        <w:rPr>
          <w:rFonts w:ascii="TH Sarabun New" w:hAnsi="TH Sarabun New" w:cs="TH Sarabun New"/>
          <w:cs/>
        </w:rPr>
        <w:t>) และเส้นสว่าง(มักเป็นสีขาว)วางเรียงกันเป็นแนวดิ่ง เป็นรหัส แทนตั</w:t>
      </w:r>
      <w:r>
        <w:rPr>
          <w:rFonts w:ascii="TH Sarabun New" w:hAnsi="TH Sarabun New" w:cs="TH Sarabun New"/>
          <w:cs/>
        </w:rPr>
        <w:t>วเลขและตัวอักษร ใช้เพื่ออำ</w:t>
      </w:r>
      <w:r w:rsidRPr="00316937">
        <w:rPr>
          <w:rFonts w:ascii="TH Sarabun New" w:hAnsi="TH Sarabun New" w:cs="TH Sarabun New"/>
          <w:cs/>
        </w:rPr>
        <w:t>นวยความสะดวกให้เครื่องคอมพิวเตอร์สามารถอ่านรหัสข้อมูลได้ ง่ายขึ้น โดยใช้เครื่องอ่านบาร์โค้ด (</w:t>
      </w:r>
      <w:r w:rsidRPr="00316937">
        <w:rPr>
          <w:rFonts w:ascii="TH Sarabun New" w:hAnsi="TH Sarabun New" w:cs="TH Sarabun New"/>
        </w:rPr>
        <w:t xml:space="preserve">Barcode Scanner) </w:t>
      </w:r>
      <w:r>
        <w:rPr>
          <w:rFonts w:ascii="TH Sarabun New" w:hAnsi="TH Sarabun New" w:cs="TH Sarabun New"/>
          <w:cs/>
        </w:rPr>
        <w:t>ซึ่งจะทำ</w:t>
      </w:r>
      <w:r w:rsidRPr="00316937">
        <w:rPr>
          <w:rFonts w:ascii="TH Sarabun New" w:hAnsi="TH Sarabun New" w:cs="TH Sarabun New"/>
          <w:cs/>
        </w:rPr>
        <w:t>งานได้รวดเร็วและช่วยลดความ ผิดพลาดในการค</w:t>
      </w:r>
      <w:r>
        <w:rPr>
          <w:rFonts w:ascii="TH Sarabun New" w:hAnsi="TH Sarabun New" w:cs="TH Sarabun New"/>
          <w:cs/>
        </w:rPr>
        <w:t>ีย์ข้อมูลได้มาก บาร์โค้ดเริ่มกำ</w:t>
      </w:r>
      <w:r w:rsidRPr="00316937">
        <w:rPr>
          <w:rFonts w:ascii="TH Sarabun New" w:hAnsi="TH Sarabun New" w:cs="TH Sarabun New"/>
          <w:cs/>
        </w:rPr>
        <w:t>เนิดขึ้นเมื่อ ค.ศ. 1950 โดยประเทศสหรัฐอเมริกาได้ จัดตั้งคณะกรรม</w:t>
      </w:r>
      <w:r>
        <w:rPr>
          <w:rFonts w:ascii="TH Sarabun New" w:hAnsi="TH Sarabun New" w:cs="TH Sarabun New"/>
          <w:cs/>
        </w:rPr>
        <w:t>การเฉพาะกิจทางด้านพาณิชย์ขึ้นสำ</w:t>
      </w:r>
      <w:r w:rsidRPr="00316937">
        <w:rPr>
          <w:rFonts w:ascii="TH Sarabun New" w:hAnsi="TH Sarabun New" w:cs="TH Sarabun New"/>
          <w:cs/>
        </w:rPr>
        <w:t xml:space="preserve">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Pr="00316937">
        <w:rPr>
          <w:rFonts w:ascii="TH Sarabun New" w:hAnsi="TH Sarabun New" w:cs="TH Sarabun New"/>
        </w:rPr>
        <w:t xml:space="preserve">UPC-Uniform </w:t>
      </w:r>
      <w:r w:rsidRPr="00316937">
        <w:rPr>
          <w:rFonts w:ascii="TH Sarabun New" w:hAnsi="TH Sarabun New" w:cs="TH Sarabun New"/>
          <w:cs/>
        </w:rPr>
        <w:t xml:space="preserve">ขึ้นได้ ในปี 1973 ต่อมาในปี 1975 กลุ่มประเทศยุโรปจัดตั้งคณะกรรมการด้านวิชาการเพื่อสร้างระบบ บาร์โค้ดเรียกว่า </w:t>
      </w:r>
      <w:r w:rsidRPr="00316937">
        <w:rPr>
          <w:rFonts w:ascii="TH Sarabun New" w:hAnsi="TH Sarabun New" w:cs="TH Sarabun New"/>
        </w:rPr>
        <w:t xml:space="preserve">EAN-European Article Numbering </w:t>
      </w:r>
      <w:r w:rsidRPr="00316937">
        <w:rPr>
          <w:rFonts w:ascii="TH Sarabun New" w:hAnsi="TH Sarabun New" w:cs="TH Sarabun New"/>
          <w:cs/>
        </w:rPr>
        <w:t xml:space="preserve">สมาคม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 xml:space="preserve">เติบโตครอบคลุมยุโรปและ ประเทศอื่นๆ(ยกเว้นอเมริกาเหนือ) และระบบบาร์โค้ด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>เริ่มเข้ามาในประเทศไทยเมื่อปี1987 โดยหลักการแล้วบาร์โค้ดจะถูกอ่านด้วยเครื่องสแกนเนอร์ บันทึกข้อมูลเข้าไปเก็บใน คอมพิวเตอร์โดย</w:t>
      </w:r>
      <w:r>
        <w:rPr>
          <w:rFonts w:ascii="TH Sarabun New" w:hAnsi="TH Sarabun New" w:cs="TH Sarabun New"/>
          <w:cs/>
        </w:rPr>
        <w:t>ตรงไม่ต้องกดปุ่มที่แท่นพิมพ์ ทำ</w:t>
      </w:r>
      <w:r w:rsidRPr="00316937">
        <w:rPr>
          <w:rFonts w:ascii="TH Sarabun New" w:hAnsi="TH Sarabun New" w:cs="TH Sarabun New"/>
          <w:cs/>
        </w:rPr>
        <w:t>ให้มีความสะดวก รวดเร็วในการท างานรวมถึงอ่</w:t>
      </w:r>
      <w:r>
        <w:rPr>
          <w:rFonts w:ascii="TH Sarabun New" w:hAnsi="TH Sarabun New" w:cs="TH Sarabun New"/>
          <w:cs/>
        </w:rPr>
        <w:t>าน ข้อมูลได้อย่างถูกต้องแม่นยำ</w:t>
      </w:r>
      <w:r w:rsidRPr="00316937">
        <w:rPr>
          <w:rFonts w:ascii="TH Sarabun New" w:hAnsi="TH Sarabun New" w:cs="TH Sarabun New"/>
          <w:cs/>
        </w:rPr>
        <w:t xml:space="preserve">เชื่อถือได้ และจะเห็นได้ชัดเจนว่าปัจจุบันระบบบาร์โค้ดเข้าไปมีบทบาท ในทุกส่วนของอุตสาหกรรมการค้าขาย และการบริการ ที่ต้องใช้การบริหารจัดการข้อมูลจาก ฐานข้อมูลในคอมพิวเตอร์  และปัจจุบันมีกระประยุกต์การใช้งานบาร์โค้ดเข้ากับการใช้งานของ </w:t>
      </w:r>
      <w:r w:rsidRPr="00316937">
        <w:rPr>
          <w:rFonts w:ascii="TH Sarabun New" w:hAnsi="TH Sarabun New" w:cs="TH Sarabun New"/>
        </w:rPr>
        <w:t xml:space="preserve">Mobile Computer </w:t>
      </w:r>
      <w:r>
        <w:rPr>
          <w:rFonts w:ascii="TH Sarabun New" w:hAnsi="TH Sarabun New" w:cs="TH Sarabun New"/>
          <w:cs/>
        </w:rPr>
        <w:t>ซึ่งสามารถพกพาได้สะดวก เพื่อทำ</w:t>
      </w:r>
      <w:r w:rsidRPr="00316937">
        <w:rPr>
          <w:rFonts w:ascii="TH Sarabun New" w:hAnsi="TH Sarabun New" w:cs="TH Sarabun New"/>
          <w:cs/>
        </w:rPr>
        <w:t>การ</w:t>
      </w:r>
      <w:r w:rsidR="004843A9">
        <w:rPr>
          <w:rFonts w:ascii="TH Sarabun New" w:hAnsi="TH Sarabun New" w:cs="TH Sarabun New"/>
          <w:cs/>
        </w:rPr>
        <w:t>จัดเก็บแสดงผล ตรวจสอบ และประมวล</w:t>
      </w:r>
      <w:r w:rsidRPr="00316937">
        <w:rPr>
          <w:rFonts w:ascii="TH Sarabun New" w:hAnsi="TH Sarabun New" w:cs="TH Sarabun New"/>
          <w:cs/>
        </w:rPr>
        <w:t xml:space="preserve">ในด้านอื่นๆ ได้ด้วย ประเภทของ บาร์โค้ด  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1. โค้ดภายใน (</w:t>
      </w:r>
      <w:r w:rsidRPr="00316937">
        <w:rPr>
          <w:rFonts w:ascii="TH Sarabun New" w:hAnsi="TH Sarabun New" w:cs="TH Sarabun New"/>
        </w:rPr>
        <w:t xml:space="preserve">Internal Code) </w:t>
      </w:r>
      <w:r w:rsidRPr="00316937">
        <w:rPr>
          <w:rFonts w:ascii="TH Sarabun New" w:hAnsi="TH Sarabun New" w:cs="TH Sarabun New"/>
          <w:cs/>
        </w:rPr>
        <w:t>เป็นบาร์โค้ดที่</w:t>
      </w:r>
      <w:r>
        <w:rPr>
          <w:rFonts w:ascii="TH Sarabun New" w:hAnsi="TH Sarabun New" w:cs="TH Sarabun New"/>
          <w:cs/>
        </w:rPr>
        <w:t>ทำ</w:t>
      </w:r>
      <w:r w:rsidRPr="00316937">
        <w:rPr>
          <w:rFonts w:ascii="TH Sarabun New" w:hAnsi="TH Sarabun New" w:cs="TH Sarabun New"/>
          <w:cs/>
        </w:rPr>
        <w:t>ขึ้น</w:t>
      </w:r>
      <w:r w:rsidR="004843A9">
        <w:rPr>
          <w:rFonts w:ascii="TH Sarabun New" w:hAnsi="TH Sarabun New" w:cs="TH Sarabun New"/>
          <w:cs/>
        </w:rPr>
        <w:t>ใช้เองในองค์กรต่างๆ ไม่สามารถนำ</w:t>
      </w:r>
      <w:r w:rsidRPr="00316937">
        <w:rPr>
          <w:rFonts w:ascii="TH Sarabun New" w:hAnsi="TH Sarabun New" w:cs="TH Sarabun New"/>
          <w:cs/>
        </w:rPr>
        <w:t xml:space="preserve">ออกไปใช้ภายนอกได้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lastRenderedPageBreak/>
        <w:t>2. โค้ดมาตรฐานสากล (</w:t>
      </w:r>
      <w:r w:rsidRPr="00316937">
        <w:rPr>
          <w:rFonts w:ascii="TH Sarabun New" w:hAnsi="TH Sarabun New" w:cs="TH Sarabun New"/>
        </w:rPr>
        <w:t>Standard Code)</w:t>
      </w:r>
      <w:r w:rsidR="00534CE7">
        <w:rPr>
          <w:rFonts w:ascii="TH Sarabun New" w:hAnsi="TH Sarabun New" w:cs="TH Sarabun New" w:hint="cs"/>
          <w:cs/>
        </w:rPr>
        <w:t xml:space="preserve"> </w:t>
      </w:r>
      <w:r w:rsidRPr="00316937">
        <w:rPr>
          <w:rFonts w:ascii="TH Sarabun New" w:hAnsi="TH Sarabun New" w:cs="TH Sarabun New"/>
          <w:cs/>
        </w:rPr>
        <w:t xml:space="preserve">เป็นบาร์โค้ดที่เป็นที่รู้จัก และนิยมใช้กันอย่าง แพร่หลายทั่วโลกมีประมาณ 11 ระบบ ได้แก่    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1  ระบบ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EAN(European Article Numbering)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เริ่มใช้</w:t>
      </w:r>
      <w:r w:rsidRPr="00906E67">
        <w:rPr>
          <w:rFonts w:ascii="TH Sarabun New" w:hAnsi="TH Sarabun New" w:cs="TH Sarabun New"/>
          <w:sz w:val="32"/>
          <w:szCs w:val="32"/>
          <w:cs/>
        </w:rPr>
        <w:t>เมื่อปี พ.ศ. 2519 มี</w:t>
      </w:r>
      <w:r w:rsidR="007B1ABA" w:rsidRPr="00906E67">
        <w:rPr>
          <w:rFonts w:ascii="TH Sarabun New" w:hAnsi="TH Sarabun New" w:cs="TH Sarabun New"/>
          <w:sz w:val="32"/>
          <w:szCs w:val="32"/>
          <w:cs/>
        </w:rPr>
        <w:t>ประเทศต่าง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ๆ ใช้มากกว่า 90 ประเทศทั่วโลกในภาคพื้นยุโรป เอเชีย และแปซิฟิก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,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ออสเตรเลีย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,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ลาติน อเมริกา รวมทั้งประเทศไทย ทั้งนี้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EAN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มีสำนักงานใหญ่อยู่ที่กรุ</w:t>
      </w:r>
      <w:proofErr w:type="spellStart"/>
      <w:r w:rsidR="00316937" w:rsidRPr="00906E67">
        <w:rPr>
          <w:rFonts w:ascii="TH Sarabun New" w:hAnsi="TH Sarabun New" w:cs="TH Sarabun New"/>
          <w:sz w:val="32"/>
          <w:szCs w:val="32"/>
          <w:cs/>
        </w:rPr>
        <w:t>งบรัส</w:t>
      </w:r>
      <w:proofErr w:type="spellEnd"/>
      <w:r w:rsidR="00316937" w:rsidRPr="00906E67">
        <w:rPr>
          <w:rFonts w:ascii="TH Sarabun New" w:hAnsi="TH Sarabun New" w:cs="TH Sarabun New"/>
          <w:sz w:val="32"/>
          <w:szCs w:val="32"/>
          <w:cs/>
        </w:rPr>
        <w:t>เซล ประเทศ</w:t>
      </w:r>
      <w:proofErr w:type="spellStart"/>
      <w:r w:rsidR="00316937" w:rsidRPr="00906E67">
        <w:rPr>
          <w:rFonts w:ascii="TH Sarabun New" w:hAnsi="TH Sarabun New" w:cs="TH Sarabun New"/>
          <w:sz w:val="32"/>
          <w:szCs w:val="32"/>
          <w:cs/>
        </w:rPr>
        <w:t>เบล</w:t>
      </w:r>
      <w:proofErr w:type="spellEnd"/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ยี่ย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2  ระบบ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UPC(Universal Product Code)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ริ่มใช้เมื่อปี พ.ศ. 2515 ซึ่งกำหนด มาตรฐานโดย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Uniform Code </w:t>
      </w:r>
      <w:proofErr w:type="spellStart"/>
      <w:r w:rsidR="00316937" w:rsidRPr="00906E67">
        <w:rPr>
          <w:rFonts w:ascii="TH Sarabun New" w:hAnsi="TH Sarabun New" w:cs="TH Sarabun New"/>
          <w:sz w:val="32"/>
          <w:szCs w:val="32"/>
        </w:rPr>
        <w:t>Council.Inc</w:t>
      </w:r>
      <w:proofErr w:type="spellEnd"/>
      <w:r w:rsidR="00316937" w:rsidRPr="00906E67">
        <w:rPr>
          <w:rFonts w:ascii="TH Sarabun New" w:hAnsi="TH Sarabun New" w:cs="TH Sarabun New"/>
          <w:sz w:val="32"/>
          <w:szCs w:val="32"/>
        </w:rPr>
        <w:t xml:space="preserve">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ใช้แพร่หลายในประเทศสหรัฐอเมริกาและ แคนาดา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3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39เริ่มใช้ในปี 2517ในธุรกิจอุตสาหกรรมเป็นบาร์โค้ดระบบแรกที่ใช้รวม กับตัวอักษรได้ เก็บข้อมูลได้มาก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4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NTERLEAV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of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5 หรือเรียกว่า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TF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ป็นบาร์โค้ดตัวใหญ่ใช้กับหีบบรรจุสินค้า หรือเรียก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ass Code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5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ABAR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ถูกพัฒนาขึ้นมาใช้กับธุรกิจเวชภัณฑ์ในปี 2515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6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128ได้ถูกพัฒนาขึ้นและยอมรับว่าได้ใช้เป็นทางการในสหรัฐอเมริกาเมื่อ ปี 2524นิยมใช้ในวงการดีไซ</w:t>
      </w:r>
      <w:proofErr w:type="spellStart"/>
      <w:r w:rsidR="00316937" w:rsidRPr="00906E67">
        <w:rPr>
          <w:rFonts w:ascii="TH Sarabun New" w:hAnsi="TH Sarabun New" w:cs="TH Sarabun New"/>
          <w:sz w:val="32"/>
          <w:szCs w:val="32"/>
          <w:cs/>
        </w:rPr>
        <w:t>เนอร์</w:t>
      </w:r>
      <w:proofErr w:type="spellEnd"/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และแฟชั่นปัจจุบันกำลังเริ่มนิยมใช้ในสหรัฐอเมริกา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7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93เริ่มพัฒนาขึ้นในปี 2525ปัจจุบันเริ่มนิยมใช้ในวงการอุตสาหกรร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8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49เริ่มพัฒนาขึ้นในปี พ.ศ.2530โดยพัฒนาจาก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39ให้บรรจุข้อมูล ได้มากขึ้น ในพื้นที่เท่าเดิ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9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16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k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หมาะสำหรับใช้กับอุตสาหกรรมผลิตสินค้าที่เล็กมากมีพื้นที่ในการ ใส่บาร์โค้ดน้อย เช่น อุปกรณ์อะไหล่ เครื่องไฟฟ้า </w:t>
      </w:r>
    </w:p>
    <w:p w:rsidR="00316937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10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SSN/ ISBN [International </w:t>
      </w:r>
      <w:r w:rsidR="009B119E" w:rsidRPr="00906E67">
        <w:rPr>
          <w:rFonts w:ascii="TH Sarabun New" w:hAnsi="TH Sarabun New" w:cs="TH Sarabun New"/>
          <w:sz w:val="32"/>
          <w:szCs w:val="32"/>
        </w:rPr>
        <w:t>Standard Book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 Number]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ใช้กับหนังสือ และ นิตยสาร</w:t>
      </w:r>
    </w:p>
    <w:p w:rsidR="007B1ABA" w:rsidRDefault="00580E6A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ab/>
      </w:r>
    </w:p>
    <w:p w:rsidR="002360E5" w:rsidRPr="00055C28" w:rsidRDefault="00EB3C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2. </w:t>
      </w:r>
      <w:r w:rsidR="002360E5" w:rsidRPr="00055C28">
        <w:rPr>
          <w:rFonts w:ascii="TH Sarabun New" w:hAnsi="TH Sarabun New" w:cs="TH Sarabun New"/>
          <w:cs/>
        </w:rPr>
        <w:t xml:space="preserve">ฐานข้อมูล    </w:t>
      </w:r>
    </w:p>
    <w:p w:rsidR="00055C28" w:rsidRDefault="002360E5" w:rsidP="00287F1A">
      <w:pPr>
        <w:ind w:firstLine="720"/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การจัดการข้อมูล (</w:t>
      </w:r>
      <w:r w:rsidRPr="00055C28">
        <w:rPr>
          <w:rFonts w:ascii="TH Sarabun New" w:hAnsi="TH Sarabun New" w:cs="TH Sarabun New"/>
        </w:rPr>
        <w:t xml:space="preserve">Data Management) </w:t>
      </w:r>
      <w:r w:rsidRPr="00055C28">
        <w:rPr>
          <w:rFonts w:ascii="TH Sarabun New" w:hAnsi="TH Sarabun New" w:cs="TH Sarabun New"/>
          <w:cs/>
        </w:rPr>
        <w:t>ข้อมูล คือ ข้อเท็จจริงที่เกิดขึ้นของ กิจกรรมใดกิจกรรมหนึ่งโดยการสังเกต การจดบันทึก การสัมภาษณ์ และการออกแบบสอบถามข้อมูลที่ได้มานั้นยั</w:t>
      </w:r>
      <w:r w:rsidR="00055C28">
        <w:rPr>
          <w:rFonts w:ascii="TH Sarabun New" w:hAnsi="TH Sarabun New" w:cs="TH Sarabun New"/>
          <w:cs/>
        </w:rPr>
        <w:t>งคงเป็นข้อมูลดิบไม่สามารถที่จะนำมาใช้ในการตัดสินใจในการกระทำ</w:t>
      </w:r>
      <w:r w:rsidRPr="00055C28">
        <w:rPr>
          <w:rFonts w:ascii="TH Sarabun New" w:hAnsi="TH Sarabun New" w:cs="TH Sarabun New"/>
          <w:cs/>
        </w:rPr>
        <w:t>ในเชิงจัดการ และข้อมูลที่รวบรวมมามักจะไม่มีการจัดระเบ</w:t>
      </w:r>
      <w:r w:rsidR="00055C28">
        <w:rPr>
          <w:rFonts w:ascii="TH Sarabun New" w:hAnsi="TH Sarabun New" w:cs="TH Sarabun New"/>
          <w:cs/>
        </w:rPr>
        <w:t>ียบ อาจจะมีการ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หรือข้อมูลชนิด เดียวกันอาจจะขัดแย้งกันก็ได้ ดังนั้นองค์การจะต้องมีการวางแผนในการจัดการบริหารฐานข้อมูลที่ดี จึงจะได้ประโยชน์จากข้อมูลที่จัดเรียงไว้    </w:t>
      </w:r>
    </w:p>
    <w:p w:rsidR="00055C28" w:rsidRDefault="002360E5" w:rsidP="00287F1A">
      <w:pPr>
        <w:ind w:firstLine="720"/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1.</w:t>
      </w:r>
      <w:r w:rsidR="00E52F92">
        <w:rPr>
          <w:rFonts w:ascii="TH Sarabun New" w:hAnsi="TH Sarabun New" w:cs="TH Sarabun New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การจัดการฐานข้อมูล (</w:t>
      </w:r>
      <w:r w:rsidRPr="00055C28">
        <w:rPr>
          <w:rFonts w:ascii="TH Sarabun New" w:hAnsi="TH Sarabun New" w:cs="TH Sarabun New"/>
        </w:rPr>
        <w:t xml:space="preserve">Database Management) </w:t>
      </w:r>
      <w:r w:rsidRPr="00055C28">
        <w:rPr>
          <w:rFonts w:ascii="TH Sarabun New" w:hAnsi="TH Sarabun New" w:cs="TH Sarabun New"/>
          <w:cs/>
        </w:rPr>
        <w:t>คือ การบริหารแหล</w:t>
      </w:r>
      <w:r w:rsidR="00F832EC">
        <w:rPr>
          <w:rFonts w:ascii="TH Sarabun New" w:hAnsi="TH Sarabun New" w:cs="TH Sarabun New" w:hint="cs"/>
          <w:cs/>
        </w:rPr>
        <w:t>่</w:t>
      </w:r>
      <w:r w:rsidRPr="00055C28">
        <w:rPr>
          <w:rFonts w:ascii="TH Sarabun New" w:hAnsi="TH Sarabun New" w:cs="TH Sarabun New"/>
          <w:cs/>
        </w:rPr>
        <w:t>งข้อมูล</w:t>
      </w:r>
      <w:r w:rsidR="00CD1B94">
        <w:rPr>
          <w:rFonts w:ascii="TH Sarabun New" w:hAnsi="TH Sarabun New" w:cs="TH Sarabun New"/>
          <w:cs/>
        </w:rPr>
        <w:t>ที่</w:t>
      </w:r>
      <w:r w:rsidRPr="00055C28">
        <w:rPr>
          <w:rFonts w:ascii="TH Sarabun New" w:hAnsi="TH Sarabun New" w:cs="TH Sarabun New"/>
          <w:cs/>
        </w:rPr>
        <w:t>ถูกเก็บรวบรวมไว้ที่ศูนย์กลาง เพื่อตอบสนองต่อการใช้ของโปรแกรมประยุกต์</w:t>
      </w:r>
      <w:r w:rsidR="00147DB5">
        <w:rPr>
          <w:rFonts w:ascii="TH Sarabun New" w:hAnsi="TH Sarabun New" w:cs="TH Sarabun New"/>
          <w:cs/>
        </w:rPr>
        <w:t>อย่างมีประสิทธิภาพ และลด</w:t>
      </w:r>
      <w:r w:rsidR="00147DB5">
        <w:rPr>
          <w:rFonts w:ascii="TH Sarabun New" w:hAnsi="TH Sarabun New" w:cs="TH Sarabun New"/>
          <w:cs/>
        </w:rPr>
        <w:lastRenderedPageBreak/>
        <w:t>ความ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รวมทั้งความขัดแย้งของข้อมูลที่เกิดขึ้นภายในองค์กรในอดีตการเก็บ  ข้อมูลมักจะเป็นอิสระต่อกันไม่มีการเชื่อมโยงของข้อมูลเกิดการสิ้นเปลืองพื้นที่ในการจัดเก็บข้อมูล   </w:t>
      </w:r>
    </w:p>
    <w:p w:rsidR="003D092E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 w:rsidR="00E52F92">
        <w:rPr>
          <w:rFonts w:ascii="TH Sarabun New" w:hAnsi="TH Sarabun New" w:cs="TH Sarabun New" w:hint="cs"/>
          <w:cs/>
        </w:rPr>
        <w:t>2</w:t>
      </w:r>
      <w:r w:rsidR="00AA180A">
        <w:rPr>
          <w:rFonts w:ascii="TH Sarabun New" w:hAnsi="TH Sarabun New" w:cs="TH Sarabun New" w:hint="cs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ระบบการจัดการฐานข้อมูล จะมีส่วนประกอบที่ส</w:t>
      </w:r>
      <w:r w:rsidR="00055C28">
        <w:rPr>
          <w:rFonts w:ascii="TH Sarabun New" w:hAnsi="TH Sarabun New" w:cs="TH Sarabun New" w:hint="cs"/>
          <w:cs/>
        </w:rPr>
        <w:t>ำ</w:t>
      </w:r>
      <w:r w:rsidRPr="00055C28">
        <w:rPr>
          <w:rFonts w:ascii="TH Sarabun New" w:hAnsi="TH Sarabun New" w:cs="TH Sarabun New"/>
          <w:cs/>
        </w:rPr>
        <w:t xml:space="preserve">คัญ 3 ส่วน ได้แก่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</w:t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.1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)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ภาษาคานิยามฐานข้อมูลในส่วนนี่จะกล่าวถึงส่วนประกอบของระบบการ จัดการฐานข้อมูลว่า ข้อมูลแต่ละส่วน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ประกอบด้วยอะไรบ้าง ประกอบด้วยคำสั่งที่ใช้ในการ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หนด โครงสร้างข้อมูลว่ามีคอลัมน์อะไร แต่ละคอลัมน์เก็บข้อมูลประเภท</w:t>
      </w:r>
      <w:r w:rsidR="003D092E" w:rsidRPr="00AA180A">
        <w:rPr>
          <w:rFonts w:ascii="TH Sarabun New" w:hAnsi="TH Sarabun New" w:cs="TH Sarabun New"/>
          <w:sz w:val="24"/>
          <w:szCs w:val="32"/>
          <w:cs/>
        </w:rPr>
        <w:t>ใด รวมถึงการเพิ่มคอลัมน์การ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หนดดัชนี เป็นต้น   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</w:t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.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2) ภาษาการจัดการระบบฐานข้อมูล เป็นภาษาเฉพาะที่ใช้ในการจัดการระบบ ฐานข้อมูล ซึ่งอาจเป็นการเชื่อมโปรแกรมระหว่างภาษาในยุคที่สามกับยุคที่สี่เข้าด้วยกันเพื่อการ จัดการข้อมูลใ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นฐานข้อมูล ภาษานี้ประกอบด้วย ค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สั่ง สิ่งที่อนุญาตให้ผู้ใช้สร้างโปรแกรมพิเศษขึ้นมา รวมถึงข้อมูลต่างๆ    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</w:t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.</w:t>
      </w:r>
      <w:r>
        <w:rPr>
          <w:rFonts w:ascii="TH Sarabun New" w:hAnsi="TH Sarabun New" w:cs="TH Sarabun New"/>
          <w:sz w:val="24"/>
          <w:szCs w:val="32"/>
          <w:cs/>
        </w:rPr>
        <w:t xml:space="preserve">3) 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พจนานุกรมข้อมูล เป็นเครื่องมื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อสาหรับการเก็บและการจัดข้อมูลสำหรับ การบ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รุงรักษาใน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ฐานข้อมูล โดยพจนานุกรมจะมีการ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หนดชื่อของสิ่งต่างๆ และมีการระบุไว้ใน โปรแกรมฐานข้อมูล เช่น ชื่อของฟิลด์ ชื่อของโปรแกรม รายละเอียดของข้อมูล ผู้มีสิทธิใช้ และ ผู้ รับผิดชอบ     </w:t>
      </w:r>
    </w:p>
    <w:p w:rsidR="00BA7CB5" w:rsidRDefault="00BA7CB5" w:rsidP="00BA7CB5">
      <w:pPr>
        <w:ind w:left="1440"/>
        <w:rPr>
          <w:rFonts w:ascii="TH Sarabun New" w:hAnsi="TH Sarabun New" w:cs="TH Sarabun New" w:hint="cs"/>
        </w:rPr>
      </w:pPr>
    </w:p>
    <w:p w:rsidR="003D092E" w:rsidRDefault="006361E9" w:rsidP="00B85EF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 xml:space="preserve">  การออกแบบฐ</w:t>
      </w:r>
      <w:r w:rsidR="003D092E">
        <w:rPr>
          <w:rFonts w:ascii="TH Sarabun New" w:hAnsi="TH Sarabun New" w:cs="TH Sarabun New"/>
          <w:cs/>
        </w:rPr>
        <w:t xml:space="preserve">านข้อมูล     </w:t>
      </w:r>
    </w:p>
    <w:p w:rsidR="003D092E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3D092E">
        <w:rPr>
          <w:rFonts w:ascii="TH Sarabun New" w:hAnsi="TH Sarabun New" w:cs="TH Sarabun New"/>
          <w:cs/>
        </w:rPr>
        <w:t>1)  ฐานข้อมูลแบบลำดับขั้น หรือโครงสร้างแบบล</w:t>
      </w:r>
      <w:r w:rsidR="003D092E">
        <w:rPr>
          <w:rFonts w:ascii="TH Sarabun New" w:hAnsi="TH Sarabun New" w:cs="TH Sarabun New" w:hint="cs"/>
          <w:cs/>
        </w:rPr>
        <w:t>ำ</w:t>
      </w:r>
      <w:r w:rsidR="002360E5" w:rsidRPr="00055C28">
        <w:rPr>
          <w:rFonts w:ascii="TH Sarabun New" w:hAnsi="TH Sarabun New" w:cs="TH Sarabun New"/>
          <w:cs/>
        </w:rPr>
        <w:t>ดับขั้น วิ</w:t>
      </w:r>
      <w:r w:rsidR="003D092E">
        <w:rPr>
          <w:rFonts w:ascii="TH Sarabun New" w:hAnsi="TH Sarabun New" w:cs="TH Sarabun New"/>
          <w:cs/>
        </w:rPr>
        <w:t>ธีการสร้าง</w:t>
      </w:r>
      <w:r w:rsidR="00601DBB">
        <w:rPr>
          <w:rFonts w:ascii="TH Sarabun New" w:hAnsi="TH Sarabun New" w:cs="TH Sarabun New"/>
          <w:cs/>
        </w:rPr>
        <w:t>ฐาน</w:t>
      </w:r>
      <w:r w:rsidR="003D092E">
        <w:rPr>
          <w:rFonts w:ascii="TH Sarabun New" w:hAnsi="TH Sarabun New" w:cs="TH Sarabun New"/>
          <w:cs/>
        </w:rPr>
        <w:t>ข้อมูลแบบลำ</w:t>
      </w:r>
      <w:r w:rsidR="002360E5" w:rsidRPr="00055C28">
        <w:rPr>
          <w:rFonts w:ascii="TH Sarabun New" w:hAnsi="TH Sarabun New" w:cs="TH Sarabun New"/>
          <w:cs/>
        </w:rPr>
        <w:t xml:space="preserve">ดับขึ้นถูกพัฒนาขึ้นโดยบริษัท ไอบีเอ็ม ได้รับความนิยมมาก ในการพัฒนาฐานข้อมูล บน เครื่องคอมพิวเตอร์ขนาดใหญ่และขนาดกลาง โดยที่ในโครงสร้างข้อมูลจะสร้างแบบเหมือนต้นไม้ โดย มีความสัมพันธ์เป็นแบบ </w:t>
      </w:r>
      <w:r w:rsidR="002360E5" w:rsidRPr="00055C28">
        <w:rPr>
          <w:rFonts w:ascii="TH Sarabun New" w:hAnsi="TH Sarabun New" w:cs="TH Sarabun New"/>
        </w:rPr>
        <w:t xml:space="preserve">One-To-Many    </w:t>
      </w:r>
    </w:p>
    <w:p w:rsidR="00147DB5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>2)  ฐานข้อมูลแบบเครือข่าย (</w:t>
      </w:r>
      <w:r w:rsidR="002360E5" w:rsidRPr="00055C28">
        <w:rPr>
          <w:rFonts w:ascii="TH Sarabun New" w:hAnsi="TH Sarabun New" w:cs="TH Sarabun New"/>
        </w:rPr>
        <w:t xml:space="preserve">Network Data Model) </w:t>
      </w:r>
      <w:r w:rsidR="002360E5" w:rsidRPr="00055C28">
        <w:rPr>
          <w:rFonts w:ascii="TH Sarabun New" w:hAnsi="TH Sarabun New" w:cs="TH Sarabun New"/>
          <w:cs/>
        </w:rPr>
        <w:t xml:space="preserve">คือ โครงสร้างแบบ เครือข่าย อาจจะมีการติดต่อ </w:t>
      </w:r>
      <w:r w:rsidR="002360E5" w:rsidRPr="00055C28">
        <w:rPr>
          <w:rFonts w:ascii="TH Sarabun New" w:hAnsi="TH Sarabun New" w:cs="TH Sarabun New"/>
        </w:rPr>
        <w:t xml:space="preserve">Many-To-One </w:t>
      </w:r>
      <w:r w:rsidR="002360E5" w:rsidRPr="00055C28">
        <w:rPr>
          <w:rFonts w:ascii="TH Sarabun New" w:hAnsi="TH Sarabun New" w:cs="TH Sarabun New"/>
          <w:cs/>
        </w:rPr>
        <w:t xml:space="preserve">หรือ </w:t>
      </w:r>
      <w:r w:rsidR="002360E5" w:rsidRPr="00055C28">
        <w:rPr>
          <w:rFonts w:ascii="TH Sarabun New" w:hAnsi="TH Sarabun New" w:cs="TH Sarabun New"/>
        </w:rPr>
        <w:t xml:space="preserve">Many-To-Many </w:t>
      </w:r>
      <w:r w:rsidR="002360E5" w:rsidRPr="00055C28">
        <w:rPr>
          <w:rFonts w:ascii="TH Sarabun New" w:hAnsi="TH Sarabun New" w:cs="TH Sarabun New"/>
          <w:cs/>
        </w:rPr>
        <w:t>ฐานข้อมูลแบบเครือข่ายในการ</w:t>
      </w:r>
      <w:r w:rsidR="00147DB5" w:rsidRPr="00147DB5">
        <w:rPr>
          <w:rFonts w:ascii="TH Sarabun New" w:hAnsi="TH Sarabun New" w:cs="TH Sarabun New"/>
          <w:cs/>
        </w:rPr>
        <w:t>มองของผู้ใช้นั้น จะเป็นไปในรูปแบบของการรวบรวมของ</w:t>
      </w:r>
      <w:proofErr w:type="spellStart"/>
      <w:r w:rsidR="00147DB5" w:rsidRPr="00147DB5">
        <w:rPr>
          <w:rFonts w:ascii="TH Sarabun New" w:hAnsi="TH Sarabun New" w:cs="TH Sarabun New"/>
          <w:cs/>
        </w:rPr>
        <w:t>เรค</w:t>
      </w:r>
      <w:r w:rsidR="00147DB5" w:rsidRPr="00147DB5">
        <w:rPr>
          <w:rFonts w:ascii="TH Sarabun New" w:hAnsi="TH Sarabun New" w:cs="TH Sarabun New" w:hint="cs"/>
          <w:cs/>
        </w:rPr>
        <w:t>คอร์</w:t>
      </w:r>
      <w:r w:rsidR="00147DB5" w:rsidRPr="00147DB5">
        <w:rPr>
          <w:rFonts w:ascii="TH Sarabun New" w:hAnsi="TH Sarabun New" w:cs="TH Sarabun New"/>
          <w:cs/>
        </w:rPr>
        <w:t>ด</w:t>
      </w:r>
      <w:proofErr w:type="spellEnd"/>
      <w:r w:rsidR="00147DB5" w:rsidRPr="00147DB5">
        <w:rPr>
          <w:rFonts w:ascii="TH Sarabun New" w:hAnsi="TH Sarabun New" w:cs="TH Sarabun New"/>
          <w:cs/>
        </w:rPr>
        <w:t xml:space="preserve">ต่าง ๆ และความสัมพันธ์ระหว่าง </w:t>
      </w:r>
      <w:proofErr w:type="spellStart"/>
      <w:r w:rsidR="00147DB5" w:rsidRPr="00147DB5">
        <w:rPr>
          <w:rFonts w:ascii="TH Sarabun New" w:hAnsi="TH Sarabun New" w:cs="TH Sarabun New"/>
          <w:cs/>
        </w:rPr>
        <w:t>เรคคอร์ด</w:t>
      </w:r>
      <w:proofErr w:type="spellEnd"/>
      <w:r w:rsidR="00147DB5" w:rsidRPr="00147DB5">
        <w:rPr>
          <w:rFonts w:ascii="TH Sarabun New" w:hAnsi="TH Sarabun New" w:cs="TH Sarabun New"/>
          <w:cs/>
        </w:rPr>
        <w:t xml:space="preserve"> ความสัมพันธ์แบบเครือข่ายมีโครงสร้างแสดงให้เห็นอย่างชัดเจน    </w:t>
      </w:r>
    </w:p>
    <w:p w:rsidR="00147DB5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147DB5" w:rsidRPr="00147DB5">
        <w:rPr>
          <w:rFonts w:ascii="TH Sarabun New" w:hAnsi="TH Sarabun New" w:cs="TH Sarabun New"/>
          <w:cs/>
        </w:rPr>
        <w:t>3)  ฐานข้อมูลเชิงสัมพันธ์ (</w:t>
      </w:r>
      <w:r w:rsidR="00147DB5" w:rsidRPr="00147DB5">
        <w:rPr>
          <w:rFonts w:ascii="TH Sarabun New" w:hAnsi="TH Sarabun New" w:cs="TH Sarabun New"/>
        </w:rPr>
        <w:t xml:space="preserve">Relational Model) </w:t>
      </w:r>
      <w:r w:rsidR="00147DB5" w:rsidRPr="00147DB5">
        <w:rPr>
          <w:rFonts w:ascii="TH Sarabun New" w:hAnsi="TH Sarabun New" w:cs="TH Sarabun New"/>
          <w:cs/>
        </w:rPr>
        <w:t>คือ การเก็บข้อมูลแบบเป็น ตาราง (</w:t>
      </w:r>
      <w:r w:rsidR="00147DB5" w:rsidRPr="00147DB5">
        <w:rPr>
          <w:rFonts w:ascii="TH Sarabun New" w:hAnsi="TH Sarabun New" w:cs="TH Sarabun New"/>
        </w:rPr>
        <w:t xml:space="preserve">Table) </w:t>
      </w:r>
      <w:r w:rsidR="00147DB5" w:rsidRPr="00147DB5">
        <w:rPr>
          <w:rFonts w:ascii="TH Sarabun New" w:hAnsi="TH Sarabun New" w:cs="TH Sarabun New"/>
          <w:cs/>
        </w:rPr>
        <w:t xml:space="preserve">ตามตาราง คือ </w:t>
      </w:r>
      <w:proofErr w:type="spellStart"/>
      <w:r w:rsidR="00147DB5" w:rsidRPr="00147DB5">
        <w:rPr>
          <w:rFonts w:ascii="TH Sarabun New" w:hAnsi="TH Sarabun New" w:cs="TH Sarabun New"/>
          <w:cs/>
        </w:rPr>
        <w:t>รีเลชั่น</w:t>
      </w:r>
      <w:proofErr w:type="spellEnd"/>
      <w:r w:rsidR="00147DB5" w:rsidRPr="00147DB5">
        <w:rPr>
          <w:rFonts w:ascii="TH Sarabun New" w:hAnsi="TH Sarabun New" w:cs="TH Sarabun New"/>
          <w:cs/>
        </w:rPr>
        <w:t xml:space="preserve"> (</w:t>
      </w:r>
      <w:r w:rsidR="00147DB5" w:rsidRPr="00147DB5">
        <w:rPr>
          <w:rFonts w:ascii="TH Sarabun New" w:hAnsi="TH Sarabun New" w:cs="TH Sarabun New"/>
        </w:rPr>
        <w:t xml:space="preserve">Relation) </w:t>
      </w:r>
      <w:r w:rsidR="00147DB5" w:rsidRPr="00147DB5">
        <w:rPr>
          <w:rFonts w:ascii="TH Sarabun New" w:hAnsi="TH Sarabun New" w:cs="TH Sarabun New"/>
          <w:cs/>
        </w:rPr>
        <w:t>ตาราง มี 2 มิติ คือด้านแถว และด้านคอลัมน์ โดย แต่ละตารางหรือ</w:t>
      </w:r>
      <w:proofErr w:type="spellStart"/>
      <w:r w:rsidR="00147DB5" w:rsidRPr="00147DB5">
        <w:rPr>
          <w:rFonts w:ascii="TH Sarabun New" w:hAnsi="TH Sarabun New" w:cs="TH Sarabun New"/>
          <w:cs/>
        </w:rPr>
        <w:t>รีเลชั่น</w:t>
      </w:r>
      <w:proofErr w:type="spellEnd"/>
      <w:r w:rsidR="00147DB5" w:rsidRPr="00147DB5">
        <w:rPr>
          <w:rFonts w:ascii="TH Sarabun New" w:hAnsi="TH Sarabun New" w:cs="TH Sarabun New"/>
          <w:cs/>
        </w:rPr>
        <w:t xml:space="preserve"> มีการเชื่อมโยงความสัมพันธ์ โดยแบ่งออกดังนี้    </w:t>
      </w:r>
    </w:p>
    <w:p w:rsidR="00147DB5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3.3.1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)  ความสัมพันธ์แบบหนึ่งต่อหนึ่ง (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One-To-One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เป็น รูปแบบความสัมพันธ์ที่ทำความเข้าใจง่ายที่สุด เนื่องจาก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1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ในตารางหนึ่งนั้น จะมี ความสัมพันธ์กับอีก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1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ในอีกตารางหนึ่งเท่านั้นไม่สามารถมีเกิน 1 ได้     </w:t>
      </w:r>
    </w:p>
    <w:p w:rsidR="00147DB5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3.</w:t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.3.</w:t>
      </w:r>
      <w:r w:rsidR="00037169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ความสัมพันธ์แบบหนึ่งต่อกลุ่ม (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One-To-Many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แบบที่พบบ่อยที่สุดในระบบฐานข้อมูลทั่วไป ความสัมพันธ์แบบนี้เป็นความสัมพันธ์ที่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ใน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1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ในตารางหนึ่ง จะสัมพันธ์กับจำนวน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2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หรือมากกว่าใน อีกตารางหนึ่ง     </w:t>
      </w:r>
    </w:p>
    <w:p w:rsidR="007B1ABA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3.3</w:t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.3</w:t>
      </w:r>
      <w:r w:rsidR="0003716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ความสัมพันธ์แบบกลุ่มต่อกลุ่ม (</w:t>
      </w:r>
      <w:r w:rsidR="00037169">
        <w:rPr>
          <w:rFonts w:ascii="TH Sarabun New" w:hAnsi="TH Sarabun New" w:cs="TH Sarabun New"/>
          <w:sz w:val="32"/>
          <w:szCs w:val="32"/>
        </w:rPr>
        <w:t xml:space="preserve">Many-To-Many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แบบที่ไม่สามารถแสดงให้เห็นได้ง่าย เนื่องจากสามารถสร้างความสัมพันธ์แบบนี้ได้ โดยสร้างตารางให้ไม่มีความสัมพันธ์แบบ 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Many-To-One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กับตาราง 2 ตารางมีความสัมพันธ์ที่มี ความสัมพันธ์แบบ 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Many-To-Many Relationships </w:t>
      </w:r>
    </w:p>
    <w:p w:rsidR="007B1ABA" w:rsidRPr="00BA7CB5" w:rsidRDefault="007B1ABA" w:rsidP="00147DB5">
      <w:pPr>
        <w:jc w:val="thaiDistribute"/>
        <w:rPr>
          <w:rFonts w:ascii="TH Sarabun New" w:hAnsi="TH Sarabun New" w:cs="TH Sarabun New"/>
        </w:rPr>
      </w:pPr>
    </w:p>
    <w:p w:rsidR="0017328E" w:rsidRPr="002360E5" w:rsidRDefault="0017328E" w:rsidP="00147DB5">
      <w:pPr>
        <w:jc w:val="thaiDistribute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</w:rPr>
        <w:t xml:space="preserve">2.2 </w:t>
      </w:r>
      <w:r w:rsidRPr="002360E5">
        <w:rPr>
          <w:rFonts w:ascii="TH Sarabun New" w:hAnsi="TH Sarabun New" w:cs="TH Sarabun New"/>
          <w:b/>
          <w:bCs/>
          <w:cs/>
        </w:rPr>
        <w:t>งานวิจัยที่เกี่ยวข้อง</w:t>
      </w:r>
    </w:p>
    <w:p w:rsidR="004B4116" w:rsidRPr="007B1ABA" w:rsidRDefault="0017328E" w:rsidP="007B1ABA">
      <w:pPr>
        <w:ind w:firstLine="720"/>
        <w:jc w:val="thaiDistribute"/>
        <w:rPr>
          <w:rFonts w:ascii="TH Sarabun New" w:hAnsi="TH Sarabun New" w:cs="TH Sarabun New"/>
        </w:rPr>
      </w:pPr>
      <w:proofErr w:type="spellStart"/>
      <w:r w:rsidRPr="002360E5">
        <w:rPr>
          <w:rFonts w:ascii="TH Sarabun New" w:hAnsi="TH Sarabun New" w:cs="TH Sarabun New"/>
          <w:cs/>
        </w:rPr>
        <w:t>พงษ์</w:t>
      </w:r>
      <w:proofErr w:type="spellEnd"/>
      <w:r w:rsidRPr="002360E5">
        <w:rPr>
          <w:rFonts w:ascii="TH Sarabun New" w:hAnsi="TH Sarabun New" w:cs="TH Sarabun New"/>
          <w:cs/>
        </w:rPr>
        <w:t xml:space="preserve">พิชญ์ </w:t>
      </w:r>
      <w:proofErr w:type="spellStart"/>
      <w:r w:rsidRPr="002360E5">
        <w:rPr>
          <w:rFonts w:ascii="TH Sarabun New" w:hAnsi="TH Sarabun New" w:cs="TH Sarabun New"/>
          <w:cs/>
        </w:rPr>
        <w:t>อุดมศิ</w:t>
      </w:r>
      <w:proofErr w:type="spellEnd"/>
      <w:r w:rsidRPr="002360E5">
        <w:rPr>
          <w:rFonts w:ascii="TH Sarabun New" w:hAnsi="TH Sarabun New" w:cs="TH Sarabun New"/>
          <w:cs/>
        </w:rPr>
        <w:t>ริรัตน์ และนุช</w:t>
      </w:r>
      <w:proofErr w:type="spellStart"/>
      <w:r w:rsidRPr="002360E5">
        <w:rPr>
          <w:rFonts w:ascii="TH Sarabun New" w:hAnsi="TH Sarabun New" w:cs="TH Sarabun New"/>
          <w:cs/>
        </w:rPr>
        <w:t>นาฎ</w:t>
      </w:r>
      <w:proofErr w:type="spellEnd"/>
      <w:r w:rsidRPr="002360E5">
        <w:rPr>
          <w:rFonts w:ascii="TH Sarabun New" w:hAnsi="TH Sarabun New" w:cs="TH Sarabun New"/>
          <w:cs/>
        </w:rPr>
        <w:t xml:space="preserve"> สัตยากวี </w:t>
      </w:r>
      <w:r w:rsidRPr="002360E5">
        <w:rPr>
          <w:rFonts w:ascii="TH Sarabun New" w:hAnsi="TH Sarabun New" w:cs="TH Sarabun New"/>
        </w:rPr>
        <w:t>(2555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>:</w:t>
      </w:r>
      <w:r w:rsidRPr="002360E5">
        <w:rPr>
          <w:rFonts w:ascii="TH Sarabun New" w:hAnsi="TH Sarabun New" w:cs="TH Sarabun New"/>
          <w:cs/>
        </w:rPr>
        <w:t xml:space="preserve"> บทคัดย่อ</w:t>
      </w:r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>ระบบยืมคืนอุปกรณ์ห้องปฏิบัติการวิจัย ภาควิชาวิศวกรรมคอมพิวเตอร์ คณะวิศวกรรมศาสตร์ กำแพงแสน ระบบแบ่งออกเป็น 4 สิทธิ์ ได้แก่ ผู้ดูแลระบบ หัวหน้าห้องปฏิบัติการวิจัยเจ้าหน้าที่ประจำห้องปฏิบัติการวิจัยและสมาชิกโดยผู้ดูแลระบบมีหน้าที่จัดการข้อมูลเบื้องต้นของระบบ ได้แก่ข้อมูลผู้ใช้ ห้องปฏิบัติการ เปลี่ยนและจัดการสิทธิการใช้งานของผู้ใช้แต่ละประเภท หัวหน้าห้องปฏิบัติการวิจัยสามารถจัดการข้อมูลอุปกรณ์ และการยืม-คืนอุปกรณ์ เจ้าหน้าที่ประจำห้องปฏิบัติการวิจัยจัดการการยืม-คืนอุปกรณ์และสมาชิกสามารถดูรายการพร้อมทั้งสถานะของอุปกรณ์ในห้องปฏิบัติการวิจัย จากการทดสอบ พบว่าระบบสามารถทำงานได้อย่างถูกต้องและใช้งานได้ค่อนข้างดีทำให้ดูแลอุปกรณ์สามารถตรวจสอบและติดตามการสูญหายของอุปกรณ์ได้</w:t>
      </w:r>
      <w:r w:rsidRPr="002360E5">
        <w:rPr>
          <w:rFonts w:ascii="TH Sarabun New" w:hAnsi="TH Sarabun New" w:cs="TH Sarabun New"/>
        </w:rPr>
        <w:cr/>
      </w:r>
      <w:r w:rsidRPr="002360E5">
        <w:rPr>
          <w:rFonts w:ascii="TH Sarabun New" w:hAnsi="TH Sarabun New" w:cs="TH Sarabun New"/>
          <w:cs/>
        </w:rPr>
        <w:t xml:space="preserve">         </w:t>
      </w:r>
      <w:r w:rsidR="00D41ED0">
        <w:rPr>
          <w:rFonts w:ascii="TH Sarabun New" w:hAnsi="TH Sarabun New" w:cs="TH Sarabun New"/>
          <w:cs/>
        </w:rPr>
        <w:t>ภาควิชาวิ</w:t>
      </w:r>
      <w:r w:rsidRPr="002360E5">
        <w:rPr>
          <w:rFonts w:ascii="TH Sarabun New" w:hAnsi="TH Sarabun New" w:cs="TH Sarabun New"/>
          <w:cs/>
        </w:rPr>
        <w:t>ศวกรรมคอมพิวเตอร์ คณะวิศวกรรมศาสตร์กำแพงแสน มีอุปกรณ์ที่อยู่ในความดูแลของห้องปฏิบัติการวิจัยของภาควิชาอยู่มากมาย โดยอุปกรณ์ เหล่านี้จะอนุญาตให้นิ สิตที่ทำโครงงานวิศวกรรมคอมพิวเตอร์ยืมเพื่อนำไปใช้ในระหว่างการทำโครงงาน ซึ่งในปัจจุบันยังไม่มีการจัดการอุปกรณ์ต่างๆ อย่างเป็น ระเบียบ และไม่มีการทำรายการของอุปกรณ์ในห้องปฏิบัติการวิจัยแต่ละห้องให้นิสิตได้รับรู้ ทำให้เกิดสูญหายของอุปกรณ์อยู่บ่อยครั้งนอกจากนี้ หากมีนิสิตคนใดมายืม การบันทึกการยืมยังอยู่ในรูปแบบของการจดบันทึกลงสมุดยืม ผู้จัดทำได้จึงได้เล็งเห็นปัญหาดังที่กล่าวไปข้างต้น ดังนั้นผู้จัดทำจึงต้องการทำฐานข้อมูลและบันทึกการยืม-คืนเป็นระบบออนไลน์เพื่อสะดวกต่อการค้นหาใช้งานและง่ายต่อการติดตามการยืมอุปกรณ์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 การพัฒนาระบบเบิกวัสดุผ่านเว็บไซต์ โดยใช้ลายเซ็นอิเล็กทรอนิกส์ กรณีศึกษา กรมพัฒนาที่ดิน โดยการนำระบบสารสนเทศเข้ามาจัดการร่วมกับระบบงานเดิมให้กลายเป็นระบบอัตโนมัติ โดยทำงานในรูปแบบของเว็บแอพพลิเคชั่น เพื่อให้ระบบสามารถทำงานได้ สะดวก รวดเร็ว และข้อผิดพลาดในการทำงาน ซึ่งการพัฒนาครั้งนี้ใช้ภาษา </w:t>
      </w:r>
      <w:r w:rsidRPr="002360E5">
        <w:rPr>
          <w:rFonts w:ascii="TH Sarabun New" w:hAnsi="TH Sarabun New" w:cs="TH Sarabun New"/>
        </w:rPr>
        <w:t xml:space="preserve">JavaScript </w:t>
      </w:r>
      <w:r w:rsidRPr="002360E5">
        <w:rPr>
          <w:rFonts w:ascii="TH Sarabun New" w:hAnsi="TH Sarabun New" w:cs="TH Sarabun New"/>
          <w:cs/>
        </w:rPr>
        <w:t xml:space="preserve">และภาษา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และใช้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จัดการฐานข้อมูล ในการทดสอบระบบโดยใช้</w:t>
      </w:r>
      <w:r w:rsidRPr="002360E5">
        <w:rPr>
          <w:rFonts w:ascii="TH Sarabun New" w:hAnsi="TH Sarabun New" w:cs="TH Sarabun New"/>
          <w:cs/>
        </w:rPr>
        <w:lastRenderedPageBreak/>
        <w:t>แบบประเมินความพึงพอใจจากผู้เชี่ยวชาญ จำนวน 5 คนและผู้ใช้งานทั่วไป 20 คน โดยสถิติที่ใช้ในการวิเคราะห์</w:t>
      </w:r>
    </w:p>
    <w:p w:rsidR="004F205C" w:rsidRPr="002360E5" w:rsidRDefault="004F205C" w:rsidP="004F205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ผลลการประเมินความพึงพอใจของระบบคือ ค่าเฉลี่ย และค่าเบี่ยงเบนมาตรฐาน ผลการประเมินจากผู้เชี่ยวชาญและจากผู้ใช้งานทั่วไป พบว่าได้ค่าเฉลี่ยเท่ากับ 4.23 และ 4.18 สำหรับค่าส่วนเบี่ยงเบนมาตรฐานเท่ากับ 0.64 และ 0.58 ตามลำดับ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จากการประเมินความพึงพอใจของกลุ่มตัวอย่าง สามารถสรุปได้ว่า ระบบเบิกวัสดุผ่านเว็บไซต์ โดยใช้ลายเซ็นอิเล็กทรอนิกส์ กรณีศึกษา กรมพัฒนาที่ดิน มีความพึงพอใจอยู่ในระดับสูง ซึ่งสามารถนำไปประยุกต์ใช้งานได้จริง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ไช</w:t>
      </w:r>
      <w:proofErr w:type="spellStart"/>
      <w:r w:rsidRPr="002360E5">
        <w:rPr>
          <w:rFonts w:ascii="TH Sarabun New" w:hAnsi="TH Sarabun New" w:cs="TH Sarabun New"/>
          <w:cs/>
        </w:rPr>
        <w:t>ยงค์</w:t>
      </w:r>
      <w:proofErr w:type="spellEnd"/>
      <w:r w:rsidRPr="002360E5">
        <w:rPr>
          <w:rFonts w:ascii="TH Sarabun New" w:hAnsi="TH Sarabun New" w:cs="TH Sarabun New"/>
          <w:cs/>
        </w:rPr>
        <w:t xml:space="preserve"> ยาตรา </w:t>
      </w:r>
      <w:r w:rsidRPr="002360E5">
        <w:rPr>
          <w:rFonts w:ascii="TH Sarabun New" w:hAnsi="TH Sarabun New" w:cs="TH Sarabun New"/>
        </w:rPr>
        <w:t xml:space="preserve">(2557 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</w:t>
      </w:r>
      <w:proofErr w:type="spellStart"/>
      <w:r w:rsidRPr="002360E5">
        <w:rPr>
          <w:rFonts w:ascii="TH Sarabun New" w:hAnsi="TH Sarabun New" w:cs="TH Sarabun New"/>
          <w:cs/>
        </w:rPr>
        <w:t>ภัฎ</w:t>
      </w:r>
      <w:proofErr w:type="spellEnd"/>
      <w:r w:rsidRPr="002360E5">
        <w:rPr>
          <w:rFonts w:ascii="TH Sarabun New" w:hAnsi="TH Sarabun New" w:cs="TH Sarabun New"/>
          <w:cs/>
        </w:rPr>
        <w:t>อุบลราชธานี การวิจัยครั้งนี้มีวัตถุประสงค์เพื่อ ศึกษาระบบทะเบียนการเบิก-จ่ายวัสดุอุปกรณ์ งานพัสดุกองคลัง มหาวิทยาลัยราช</w:t>
      </w:r>
      <w:proofErr w:type="spellStart"/>
      <w:r w:rsidRPr="002360E5">
        <w:rPr>
          <w:rFonts w:ascii="TH Sarabun New" w:hAnsi="TH Sarabun New" w:cs="TH Sarabun New"/>
          <w:cs/>
        </w:rPr>
        <w:t>ภัฎ</w:t>
      </w:r>
      <w:proofErr w:type="spellEnd"/>
      <w:r w:rsidRPr="002360E5">
        <w:rPr>
          <w:rFonts w:ascii="TH Sarabun New" w:hAnsi="TH Sarabun New" w:cs="TH Sarabun New"/>
          <w:cs/>
        </w:rPr>
        <w:t>อุบลราชธานี ออกแบบและพัฒนาระบบทะเบียนเบิก-จ่ายวัสดุอุปกรณ์ งานพัสดุ กองคลัง มหาวิทยาลัยราช</w:t>
      </w:r>
      <w:proofErr w:type="spellStart"/>
      <w:r w:rsidRPr="002360E5">
        <w:rPr>
          <w:rFonts w:ascii="TH Sarabun New" w:hAnsi="TH Sarabun New" w:cs="TH Sarabun New"/>
          <w:cs/>
        </w:rPr>
        <w:t>ภัฎ</w:t>
      </w:r>
      <w:proofErr w:type="spellEnd"/>
      <w:r w:rsidRPr="002360E5">
        <w:rPr>
          <w:rFonts w:ascii="TH Sarabun New" w:hAnsi="TH Sarabun New" w:cs="TH Sarabun New"/>
          <w:cs/>
        </w:rPr>
        <w:t xml:space="preserve">อุบลราชธานีผ่านระบบเครือข่าย และเพื่อประเมินประสิทธิภาพของระบบและความพึงพอใจต่อการใช้งานระบบทะเบียนเบิก-จ่ายวัสดุอุปกรณ์ฯผ่านระบบเครือข่าย โดยการพัฒนาระบบสารสานเทศได้ใช้โปรแกรม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>ในการออกแบบเว็บ</w:t>
      </w:r>
      <w:proofErr w:type="spellStart"/>
      <w:r w:rsidRPr="002360E5">
        <w:rPr>
          <w:rFonts w:ascii="TH Sarabun New" w:hAnsi="TH Sarabun New" w:cs="TH Sarabun New"/>
          <w:cs/>
        </w:rPr>
        <w:t>เพจ</w:t>
      </w:r>
      <w:proofErr w:type="spellEnd"/>
      <w:r w:rsidRPr="002360E5">
        <w:rPr>
          <w:rFonts w:ascii="TH Sarabun New" w:hAnsi="TH Sarabun New" w:cs="TH Sarabun New"/>
          <w:cs/>
        </w:rPr>
        <w:t xml:space="preserve">และติดต่อกับฐานข้อมูล และใช้ฐานข้อมูลติดต่อ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เก็บข้อมูล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ผลการประเมินประสิทธิภาพของระบบสารสนเทศที่พัฒนาขึ้น โดยผู้ใช้งานระบบและผู้เชี่ยวชาญด้านเทคโนโลยีสานสนเทศ ด้วยวิธี </w:t>
      </w:r>
      <w:r w:rsidRPr="002360E5">
        <w:rPr>
          <w:rFonts w:ascii="TH Sarabun New" w:hAnsi="TH Sarabun New" w:cs="TH Sarabun New"/>
        </w:rPr>
        <w:t xml:space="preserve">Black Box Testing </w:t>
      </w:r>
      <w:r w:rsidRPr="002360E5">
        <w:rPr>
          <w:rFonts w:ascii="TH Sarabun New" w:hAnsi="TH Sarabun New" w:cs="TH Sarabun New"/>
          <w:cs/>
        </w:rPr>
        <w:t>ผลการประเมินความพึงพอใจโดยผู้ใช้งานระบบ พบว่ามีคะแนนเฉลี่ยเท่ากับ 8.70 (เต็ม 10)</w:t>
      </w:r>
    </w:p>
    <w:p w:rsidR="004B4116" w:rsidRPr="007B1ABA" w:rsidRDefault="004F205C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รุปได้ว่าระบบมีประสิทธิภาพอยู่ในระดับดี แลผลการประเมินความพึงพอใจ โดยผู้เชี่ยวชาญด้านเทคโนโลยีสารสนเทศ พบว่ามีคะแนนเฉลี่ยเท่ากับ 8.45 (เต็ม 10) สรุปได้ว่าระบบมีประสิทธิภาพอยู่ในระดับดี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 (2558 : บทคัดย่อ) การพัฒนาระบบคลังพัสดุศูนย์บรรณสารและสื่อการศึกษา มหาวิท</w:t>
      </w:r>
      <w:r w:rsidR="007C449E">
        <w:rPr>
          <w:rFonts w:ascii="TH Sarabun New" w:hAnsi="TH Sarabun New" w:cs="TH Sarabun New" w:hint="cs"/>
          <w:cs/>
        </w:rPr>
        <w:t>ยา</w:t>
      </w:r>
      <w:r w:rsidRPr="002360E5">
        <w:rPr>
          <w:rFonts w:ascii="TH Sarabun New" w:hAnsi="TH Sarabun New" w:cs="TH Sarabun New"/>
          <w:cs/>
        </w:rPr>
        <w:t xml:space="preserve">ลัยวลัยลักษณ์การศึกษาครั้งนี้มีจุดประสงค์เพื่อวิเคราะห์ ออก แบบ และพัฒนาระบบคลังพัสดุศูนย์บรรณสารและสื่อการศึกษามหาวิทยาลัยวลัยลักษณ์ตามวิธีการตรวจวงจรพัฒนาระบบ </w:t>
      </w:r>
      <w:r w:rsidRPr="002360E5">
        <w:rPr>
          <w:rFonts w:ascii="TH Sarabun New" w:hAnsi="TH Sarabun New" w:cs="TH Sarabun New"/>
        </w:rPr>
        <w:t xml:space="preserve">System Development Life Cycle: SDLC </w:t>
      </w:r>
      <w:r w:rsidRPr="002360E5">
        <w:rPr>
          <w:rFonts w:ascii="TH Sarabun New" w:hAnsi="TH Sarabun New" w:cs="TH Sarabun New"/>
          <w:cs/>
        </w:rPr>
        <w:t xml:space="preserve">ประกอบด้วย การกำหนดความต้องการของระบบ </w:t>
      </w:r>
      <w:r w:rsidRPr="002360E5">
        <w:rPr>
          <w:rFonts w:ascii="TH Sarabun New" w:hAnsi="TH Sarabun New" w:cs="TH Sarabun New"/>
        </w:rPr>
        <w:t xml:space="preserve">System Requirements </w:t>
      </w:r>
      <w:r w:rsidRPr="002360E5">
        <w:rPr>
          <w:rFonts w:ascii="TH Sarabun New" w:hAnsi="TH Sarabun New" w:cs="TH Sarabun New"/>
          <w:cs/>
        </w:rPr>
        <w:t xml:space="preserve">เพื่อวิเคราะห์ปัญหาและกำหนดความต้องการของระบบ โดยการจัดประชมกลุ่มผู้ใช้ที่มีส่วนเกี่ยวข้อง การออกแบบและพัฒนาระบบ </w:t>
      </w:r>
      <w:r w:rsidRPr="002360E5">
        <w:rPr>
          <w:rFonts w:ascii="TH Sarabun New" w:hAnsi="TH Sarabun New" w:cs="TH Sarabun New"/>
        </w:rPr>
        <w:t xml:space="preserve">System Analysis&amp; Design </w:t>
      </w:r>
      <w:r w:rsidRPr="002360E5">
        <w:rPr>
          <w:rFonts w:ascii="TH Sarabun New" w:hAnsi="TH Sarabun New" w:cs="TH Sarabun New"/>
          <w:cs/>
        </w:rPr>
        <w:t xml:space="preserve">เพื่อกำหนดองค์ประกอบในส่วนต่างๆ ที่สำคัญคือ การวิเคราะห์และออกแบบขั้นตอน </w:t>
      </w:r>
      <w:r w:rsidRPr="002360E5">
        <w:rPr>
          <w:rFonts w:ascii="TH Sarabun New" w:hAnsi="TH Sarabun New" w:cs="TH Sarabun New"/>
        </w:rPr>
        <w:t xml:space="preserve">Work Flow </w:t>
      </w:r>
      <w:r w:rsidRPr="002360E5">
        <w:rPr>
          <w:rFonts w:ascii="TH Sarabun New" w:hAnsi="TH Sarabun New" w:cs="TH Sarabun New"/>
          <w:cs/>
        </w:rPr>
        <w:t xml:space="preserve">และฟังก์ชั่นการทำงานของระบบ </w:t>
      </w:r>
      <w:r w:rsidRPr="002360E5">
        <w:rPr>
          <w:rFonts w:ascii="TH Sarabun New" w:hAnsi="TH Sarabun New" w:cs="TH Sarabun New"/>
        </w:rPr>
        <w:t xml:space="preserve">Function </w:t>
      </w:r>
      <w:r w:rsidRPr="002360E5">
        <w:rPr>
          <w:rFonts w:ascii="TH Sarabun New" w:hAnsi="TH Sarabun New" w:cs="TH Sarabun New"/>
          <w:cs/>
        </w:rPr>
        <w:t xml:space="preserve">การวิเคราะห์และออกแบบโครงสร้างสถาปัตยกรรม </w:t>
      </w:r>
      <w:r w:rsidRPr="002360E5">
        <w:rPr>
          <w:rFonts w:ascii="TH Sarabun New" w:hAnsi="TH Sarabun New" w:cs="TH Sarabun New"/>
        </w:rPr>
        <w:t xml:space="preserve">Sys Architecture </w:t>
      </w:r>
      <w:r w:rsidRPr="002360E5">
        <w:rPr>
          <w:rFonts w:ascii="TH Sarabun New" w:hAnsi="TH Sarabun New" w:cs="TH Sarabun New"/>
          <w:cs/>
        </w:rPr>
        <w:t>การพัฒนาระบบและส่วนติดตั้งระบบ เพื่อติดตั้งระบบให้ผู้ใช้ระบบแต่ละกลุ่มได้ทดลองใช้งานจริงเป็นเวลา 3 เดือน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>ผลการศึกษาสามารถติดตั้งและทดลองใช้งานระบบคลังพัสดุในเครือข่ายอินทราเน็ต ซึ่งผลการทดสอบความสามารถของระบบ พบว่าระบบสามารถทำงานได้จริง แต่เนื่องจากยังเป็นช่วงในการเริ่มต้นใช้งาน จึงยังต้องปรับปรุงแบะแก้ไขระบบเพิ่มเติมเพื่อให้รองรับการใช้งานได้อย่างมีประสิทธิภาพสูงสุด เช่น ปรับปรุงขั้นตอนการขอยืมพัสดุในบางประเภท การปรับปรุงขั้นตอนการออกแบบฟอร์ม เพื่อลดการใช้กระดาษให้สะดวกและขั้นตอนน้อยลงและการพัฒนาระบบให้รองรับอุปกรณ์บางประเภทที่ไม่สามารถออกบาร์โค้ดกำกับได้ เป็นต้น</w:t>
      </w:r>
    </w:p>
    <w:p w:rsidR="00A102D0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ุวรรณมาลี พิมพ์</w:t>
      </w:r>
      <w:proofErr w:type="spellStart"/>
      <w:r w:rsidRPr="002360E5">
        <w:rPr>
          <w:rFonts w:ascii="TH Sarabun New" w:hAnsi="TH Sarabun New" w:cs="TH Sarabun New"/>
          <w:cs/>
        </w:rPr>
        <w:t>คร</w:t>
      </w:r>
      <w:proofErr w:type="spellEnd"/>
      <w:r w:rsidRPr="002360E5">
        <w:rPr>
          <w:rFonts w:ascii="TH Sarabun New" w:hAnsi="TH Sarabun New" w:cs="TH Sarabun New"/>
          <w:cs/>
        </w:rPr>
        <w:t xml:space="preserve">ซ้าย(2557 : บทคัดย่อ) การพัฒนาการเบิกจ่ายวัสดุทางการแพทย์ การวิจัยครั้งนี้มีความมุ่งหมายเพื่อ ศึกษาสภาพและแนวทางแก้ไขปัญหา เกี่ยวกับการเบิกจ่ายวัสดุทางการแพทย์งานคลังวัสดุทางการแพทย์ โรงพยาบาลสกลนคร สร้างยุทธศาสตร์การพัฒนาการเบิก/จ่ายวัสดุทางการแพทย์ เพื่อเสริมสร้างความพึงพอใจของผู้บริการ ศึกษาผลการใช้ยุทธศาสตร์ เป็นการวิจัยเชิงคุณภาพ กลุ่มตัวอย่าง จำนวน 74 คน จำแนกเป็น 2 กลุ่ม เจ้าหน้าที่ปฏิบัติงานคลังวัสดุทางการแพทย์ จำนวน 10 คน และเจ้าหน้าที่ประจำหน่วยเบิกของโรงพยาบาลสกลนคร และเจ้าหน้าที่ประจำหน่วยเบิกของเครือข่ายโรงพยาบาลสกลนคร จำนวน 64 คน </w:t>
      </w:r>
      <w:bookmarkStart w:id="0" w:name="_GoBack"/>
      <w:bookmarkEnd w:id="0"/>
    </w:p>
    <w:p w:rsidR="007B1ABA" w:rsidRDefault="007B1ABA" w:rsidP="00A102D0">
      <w:pPr>
        <w:ind w:firstLine="720"/>
        <w:jc w:val="thaiDistribute"/>
        <w:rPr>
          <w:rFonts w:ascii="TH Sarabun New" w:hAnsi="TH Sarabun New" w:cs="TH Sarabun New"/>
        </w:rPr>
      </w:pPr>
    </w:p>
    <w:p w:rsidR="007B1ABA" w:rsidRPr="002360E5" w:rsidRDefault="007B1ABA" w:rsidP="00605C40">
      <w:pPr>
        <w:jc w:val="thaiDistribute"/>
        <w:rPr>
          <w:rFonts w:ascii="TH Sarabun New" w:hAnsi="TH Sarabun New" w:cs="TH Sarabun New" w:hint="cs"/>
        </w:rPr>
      </w:pP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3</w:t>
      </w:r>
      <w:r w:rsidRPr="002360E5">
        <w:rPr>
          <w:rFonts w:ascii="TH Sarabun New" w:hAnsi="TH Sarabun New" w:cs="TH Sarabun New"/>
          <w:b/>
          <w:bCs/>
          <w:cs/>
        </w:rPr>
        <w:t xml:space="preserve"> เครื่องมือที่ใช้ในโครงการ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1 </w:t>
      </w:r>
      <w:r w:rsidRPr="002360E5">
        <w:rPr>
          <w:rFonts w:ascii="TH Sarabun New" w:hAnsi="TH Sarabun New" w:cs="TH Sarabun New"/>
          <w:b/>
          <w:bCs/>
          <w:cs/>
        </w:rPr>
        <w:t xml:space="preserve">ฮาร์ดแวร์      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      </w:t>
      </w:r>
      <w:r w:rsidRPr="002360E5">
        <w:rPr>
          <w:rFonts w:ascii="TH Sarabun New" w:hAnsi="TH Sarabun New" w:cs="TH Sarabun New"/>
        </w:rPr>
        <w:t xml:space="preserve">1)    </w:t>
      </w:r>
      <w:r w:rsidRPr="002360E5">
        <w:rPr>
          <w:rFonts w:ascii="TH Sarabun New" w:hAnsi="TH Sarabun New" w:cs="TH Sarabun New"/>
          <w:cs/>
        </w:rPr>
        <w:t>คอมพิวเตอร์โน้ตบุ๊ก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</w:rPr>
        <w:t xml:space="preserve">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4B4116" w:rsidRPr="002360E5" w:rsidRDefault="0029033B" w:rsidP="00A102D0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               </w:t>
      </w:r>
      <w:r w:rsidR="00A102D0" w:rsidRPr="002360E5">
        <w:rPr>
          <w:rFonts w:ascii="TH Sarabun New" w:hAnsi="TH Sarabun New" w:cs="TH Sarabun New"/>
        </w:rPr>
        <w:t xml:space="preserve"> 1.3)  </w:t>
      </w:r>
      <w:r w:rsidR="00A102D0" w:rsidRPr="002360E5">
        <w:rPr>
          <w:rFonts w:ascii="TH Sarabun New" w:hAnsi="TH Sarabun New" w:cs="TH Sarabun New"/>
          <w:cs/>
        </w:rPr>
        <w:t xml:space="preserve">การ์ดแสดงผล:  </w:t>
      </w:r>
      <w:r w:rsidR="00A102D0" w:rsidRPr="002360E5">
        <w:rPr>
          <w:rFonts w:ascii="TH Sarabun New" w:hAnsi="TH Sarabun New" w:cs="TH Sarabun New"/>
        </w:rPr>
        <w:t xml:space="preserve">NVIDIA GeForce GTX 850M 2GB   </w:t>
      </w:r>
    </w:p>
    <w:p w:rsidR="00521565" w:rsidRPr="002360E5" w:rsidRDefault="00AA4264" w:rsidP="00AA4264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                   </w:t>
      </w:r>
      <w:r w:rsidR="00521565" w:rsidRPr="002360E5">
        <w:rPr>
          <w:rFonts w:ascii="TH Sarabun New" w:hAnsi="TH Sarabun New" w:cs="TH Sarabun New"/>
        </w:rPr>
        <w:t xml:space="preserve">1.4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หลัก:  </w:t>
      </w:r>
      <w:r w:rsidR="00521565" w:rsidRPr="002360E5">
        <w:rPr>
          <w:rFonts w:ascii="TH Sarabun New" w:hAnsi="TH Sarabun New" w:cs="TH Sarabun New"/>
        </w:rPr>
        <w:t xml:space="preserve">8GB DDR3    </w:t>
      </w:r>
    </w:p>
    <w:p w:rsidR="00521565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  <w:r w:rsidR="00521565" w:rsidRPr="002360E5">
        <w:rPr>
          <w:rFonts w:ascii="TH Sarabun New" w:hAnsi="TH Sarabun New" w:cs="TH Sarabun New"/>
        </w:rPr>
        <w:t xml:space="preserve">1.5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สำรอง:  </w:t>
      </w:r>
      <w:r w:rsidR="00521565" w:rsidRPr="002360E5">
        <w:rPr>
          <w:rFonts w:ascii="TH Sarabun New" w:hAnsi="TH Sarabun New" w:cs="TH Sarabun New"/>
        </w:rPr>
        <w:t>1 TB HDD</w:t>
      </w:r>
    </w:p>
    <w:p w:rsidR="00AA4264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2  </w:t>
      </w:r>
      <w:r w:rsidRPr="002360E5">
        <w:rPr>
          <w:rFonts w:ascii="TH Sarabun New" w:hAnsi="TH Sarabun New" w:cs="TH Sarabun New"/>
          <w:b/>
          <w:bCs/>
          <w:cs/>
        </w:rPr>
        <w:t xml:space="preserve"> ซอฟต์แวร์ </w:t>
      </w: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ab/>
        <w:t xml:space="preserve">     2.3.2.1 </w:t>
      </w:r>
      <w:r w:rsidRPr="002360E5">
        <w:rPr>
          <w:rFonts w:ascii="TH Sarabun New" w:hAnsi="TH Sarabun New" w:cs="TH Sarabun New"/>
          <w:b/>
          <w:bCs/>
          <w:cs/>
        </w:rPr>
        <w:t>ภาษา</w:t>
      </w:r>
      <w:proofErr w:type="spellStart"/>
      <w:r w:rsidRPr="002360E5">
        <w:rPr>
          <w:rFonts w:ascii="TH Sarabun New" w:hAnsi="TH Sarabun New" w:cs="TH Sarabun New"/>
          <w:b/>
          <w:bCs/>
          <w:cs/>
        </w:rPr>
        <w:t>เอชทีเอ็มแอล</w:t>
      </w:r>
      <w:proofErr w:type="spellEnd"/>
      <w:r w:rsidRPr="002360E5">
        <w:rPr>
          <w:rFonts w:ascii="TH Sarabun New" w:hAnsi="TH Sarabun New" w:cs="TH Sarabun New"/>
          <w:b/>
          <w:bCs/>
          <w:cs/>
        </w:rPr>
        <w:t xml:space="preserve">   </w:t>
      </w:r>
    </w:p>
    <w:p w:rsidR="00521565" w:rsidRPr="002360E5" w:rsidRDefault="00521565" w:rsidP="00521565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</w:t>
      </w:r>
      <w:r w:rsidRPr="002360E5">
        <w:rPr>
          <w:rFonts w:ascii="TH Sarabun New" w:hAnsi="TH Sarabun New" w:cs="TH Sarabun New"/>
        </w:rPr>
        <w:t>HTML</w:t>
      </w:r>
      <w:r w:rsidRPr="002360E5">
        <w:rPr>
          <w:rFonts w:ascii="TH Sarabun New" w:hAnsi="TH Sarabun New" w:cs="TH Sarabun New"/>
          <w:cs/>
        </w:rPr>
        <w:t xml:space="preserve"> ย่อมาจาก </w:t>
      </w:r>
      <w:r w:rsidR="00605C40" w:rsidRPr="002360E5">
        <w:rPr>
          <w:rFonts w:ascii="TH Sarabun New" w:hAnsi="TH Sarabun New" w:cs="TH Sarabun New"/>
        </w:rPr>
        <w:t>Hypertext</w:t>
      </w:r>
      <w:r w:rsidRPr="002360E5">
        <w:rPr>
          <w:rFonts w:ascii="TH Sarabun New" w:hAnsi="TH Sarabun New" w:cs="TH Sarabun New"/>
        </w:rPr>
        <w:t xml:space="preserve"> Markup Language </w:t>
      </w:r>
      <w:r w:rsidRPr="002360E5">
        <w:rPr>
          <w:rFonts w:ascii="TH Sarabun New" w:hAnsi="TH Sarabun New" w:cs="TH Sarabun New"/>
          <w:cs/>
        </w:rPr>
        <w:t>เป็นภาษาคอมพิวเตอร์ รูปแบบหนึ่ง มีโครงสร้างการเขียนโดยใช้</w:t>
      </w:r>
      <w:proofErr w:type="spellStart"/>
      <w:r w:rsidRPr="002360E5">
        <w:rPr>
          <w:rFonts w:ascii="TH Sarabun New" w:hAnsi="TH Sarabun New" w:cs="TH Sarabun New"/>
          <w:cs/>
        </w:rPr>
        <w:t>แท็ก</w:t>
      </w:r>
      <w:proofErr w:type="spellEnd"/>
      <w:r w:rsidRPr="002360E5">
        <w:rPr>
          <w:rFonts w:ascii="TH Sarabun New" w:hAnsi="TH Sarabun New" w:cs="TH Sarabun New"/>
          <w:cs/>
        </w:rPr>
        <w:t xml:space="preserve"> (</w:t>
      </w:r>
      <w:r w:rsidRPr="002360E5">
        <w:rPr>
          <w:rFonts w:ascii="TH Sarabun New" w:hAnsi="TH Sarabun New" w:cs="TH Sarabun New"/>
        </w:rPr>
        <w:t xml:space="preserve">Tag) </w:t>
      </w:r>
      <w:r w:rsidRPr="002360E5">
        <w:rPr>
          <w:rFonts w:ascii="TH Sarabun New" w:hAnsi="TH Sarabun New" w:cs="TH Sarabun New"/>
          <w:cs/>
        </w:rPr>
        <w:t xml:space="preserve">ควบคุมการแสดงผลของข้อความ รูปภาพ หรือ วัตถุอื่นๆ ผ่านโปรแกรมเว็บ </w:t>
      </w:r>
      <w:proofErr w:type="spellStart"/>
      <w:r w:rsidRPr="002360E5">
        <w:rPr>
          <w:rFonts w:ascii="TH Sarabun New" w:hAnsi="TH Sarabun New" w:cs="TH Sarabun New"/>
          <w:cs/>
        </w:rPr>
        <w:t>เบ</w:t>
      </w:r>
      <w:proofErr w:type="spellEnd"/>
      <w:r w:rsidRPr="002360E5">
        <w:rPr>
          <w:rFonts w:ascii="TH Sarabun New" w:hAnsi="TH Sarabun New" w:cs="TH Sarabun New"/>
          <w:cs/>
        </w:rPr>
        <w:t>รา</w:t>
      </w:r>
      <w:proofErr w:type="spellStart"/>
      <w:r w:rsidRPr="002360E5">
        <w:rPr>
          <w:rFonts w:ascii="TH Sarabun New" w:hAnsi="TH Sarabun New" w:cs="TH Sarabun New"/>
          <w:cs/>
        </w:rPr>
        <w:t>เซอร์</w:t>
      </w:r>
      <w:proofErr w:type="spellEnd"/>
      <w:r w:rsidRPr="002360E5">
        <w:rPr>
          <w:rFonts w:ascii="TH Sarabun New" w:hAnsi="TH Sarabun New" w:cs="TH Sarabun New"/>
          <w:cs/>
        </w:rPr>
        <w:t xml:space="preserve"> แต่ละ </w:t>
      </w:r>
      <w:r w:rsidRPr="002360E5">
        <w:rPr>
          <w:rFonts w:ascii="TH Sarabun New" w:hAnsi="TH Sarabun New" w:cs="TH Sarabun New"/>
        </w:rPr>
        <w:t xml:space="preserve">Tag </w:t>
      </w:r>
      <w:r w:rsidRPr="002360E5">
        <w:rPr>
          <w:rFonts w:ascii="TH Sarabun New" w:hAnsi="TH Sarabun New" w:cs="TH Sarabun New"/>
          <w:cs/>
        </w:rPr>
        <w:t xml:space="preserve">อาจจะมีส่วนขยายที่เรียกว่า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สำหรับ ระบุ หรือควบคุมการแสดงผล </w:t>
      </w:r>
    </w:p>
    <w:p w:rsid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ป็นภาษาที่ถูกกำหนดให้เป็นมาตรฐานในการเขียนโฮมเพจ ดังนั้นการศึกษาถึงโครงสร้างของ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จึงถือเป็นพื้นฐานที่สำคัญ ในการต่อยอดเพื่อเขียน </w:t>
      </w:r>
      <w:r w:rsidRPr="002360E5">
        <w:rPr>
          <w:rFonts w:ascii="TH Sarabun New" w:hAnsi="TH Sarabun New" w:cs="TH Sarabun New"/>
          <w:cs/>
        </w:rPr>
        <w:lastRenderedPageBreak/>
        <w:t>ภาษาคอมพิวเตอร์อื่น ๆ ที่ทำงานผ่านเว็บ</w:t>
      </w:r>
      <w:proofErr w:type="spellStart"/>
      <w:r w:rsidRPr="002360E5">
        <w:rPr>
          <w:rFonts w:ascii="TH Sarabun New" w:hAnsi="TH Sarabun New" w:cs="TH Sarabun New"/>
          <w:cs/>
        </w:rPr>
        <w:t>เบ</w:t>
      </w:r>
      <w:proofErr w:type="spellEnd"/>
      <w:r w:rsidRPr="002360E5">
        <w:rPr>
          <w:rFonts w:ascii="TH Sarabun New" w:hAnsi="TH Sarabun New" w:cs="TH Sarabun New"/>
          <w:cs/>
        </w:rPr>
        <w:t>รา</w:t>
      </w:r>
      <w:proofErr w:type="spellStart"/>
      <w:r w:rsidRPr="002360E5">
        <w:rPr>
          <w:rFonts w:ascii="TH Sarabun New" w:hAnsi="TH Sarabun New" w:cs="TH Sarabun New"/>
          <w:cs/>
        </w:rPr>
        <w:t>เซอร์</w:t>
      </w:r>
      <w:proofErr w:type="spellEnd"/>
      <w:r w:rsidRPr="002360E5">
        <w:rPr>
          <w:rFonts w:ascii="TH Sarabun New" w:hAnsi="TH Sarabun New" w:cs="TH Sarabun New"/>
          <w:cs/>
        </w:rPr>
        <w:t xml:space="preserve"> หรือการพัฒนา </w:t>
      </w:r>
      <w:r w:rsidRPr="002360E5">
        <w:rPr>
          <w:rFonts w:ascii="TH Sarabun New" w:hAnsi="TH Sarabun New" w:cs="TH Sarabun New"/>
        </w:rPr>
        <w:t xml:space="preserve">Web Application </w:t>
      </w:r>
      <w:r w:rsidRPr="002360E5">
        <w:rPr>
          <w:rFonts w:ascii="TH Sarabun New" w:hAnsi="TH Sarabun New" w:cs="TH Sarabun New"/>
          <w:cs/>
        </w:rPr>
        <w:t xml:space="preserve">ต่าง ๆ ใคร่ที่ คิดว่าจะเมิน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เพราะสามารถสร้างโฮมเพจ หรือเว็บ</w:t>
      </w:r>
      <w:proofErr w:type="spellStart"/>
      <w:r w:rsidRPr="002360E5">
        <w:rPr>
          <w:rFonts w:ascii="TH Sarabun New" w:hAnsi="TH Sarabun New" w:cs="TH Sarabun New"/>
          <w:cs/>
        </w:rPr>
        <w:t>เพจ</w:t>
      </w:r>
      <w:proofErr w:type="spellEnd"/>
      <w:r w:rsidRPr="002360E5">
        <w:rPr>
          <w:rFonts w:ascii="TH Sarabun New" w:hAnsi="TH Sarabun New" w:cs="TH Sarabun New"/>
          <w:cs/>
        </w:rPr>
        <w:t xml:space="preserve">โดยอาศัย โปรแกรมช่วยสร้าง ประเภท </w:t>
      </w:r>
      <w:r w:rsidRPr="002360E5">
        <w:rPr>
          <w:rFonts w:ascii="TH Sarabun New" w:hAnsi="TH Sarabun New" w:cs="TH Sarabun New"/>
        </w:rPr>
        <w:t xml:space="preserve">WYSIWYG (What - You -See -Is - What - You - Get)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Dreamweaver FrontPage </w:t>
      </w:r>
      <w:r w:rsidRPr="002360E5">
        <w:rPr>
          <w:rFonts w:ascii="TH Sarabun New" w:hAnsi="TH Sarabun New" w:cs="TH Sarabun New"/>
          <w:cs/>
        </w:rPr>
        <w:t xml:space="preserve">ฯลฯ เพียงอย่างเดียว คงไม่สามารถต่อยอดความรู้ในการพัฒนาโฮมเพจ โดยใช้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ได้ ซึ่งในอนาคตสำหรับคนทำเว็บแล้ว ภาษาสคริปต์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เป็นสิ่งจำเป็นทีเดียวในการ พัฒนา </w:t>
      </w:r>
      <w:r w:rsidRPr="002360E5">
        <w:rPr>
          <w:rFonts w:ascii="TH Sarabun New" w:hAnsi="TH Sarabun New" w:cs="TH Sarabun New"/>
        </w:rPr>
        <w:t>Web Application 2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521565" w:rsidRP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>2.3.2.2</w:t>
      </w:r>
      <w:r w:rsidRPr="002360E5">
        <w:rPr>
          <w:rFonts w:ascii="TH Sarabun New" w:hAnsi="TH Sarabun New" w:cs="TH Sarabun New"/>
          <w:b/>
          <w:bCs/>
          <w:cs/>
        </w:rPr>
        <w:t xml:space="preserve"> โปรแกรมภาษาพี</w:t>
      </w:r>
      <w:proofErr w:type="spellStart"/>
      <w:r w:rsidRPr="002360E5">
        <w:rPr>
          <w:rFonts w:ascii="TH Sarabun New" w:hAnsi="TH Sarabun New" w:cs="TH Sarabun New"/>
          <w:b/>
          <w:bCs/>
          <w:cs/>
        </w:rPr>
        <w:t>เอช</w:t>
      </w:r>
      <w:proofErr w:type="spellEnd"/>
      <w:r w:rsidRPr="002360E5">
        <w:rPr>
          <w:rFonts w:ascii="TH Sarabun New" w:hAnsi="TH Sarabun New" w:cs="TH Sarabun New"/>
          <w:b/>
          <w:bCs/>
          <w:cs/>
        </w:rPr>
        <w:t>พี (</w:t>
      </w:r>
      <w:r w:rsidRPr="002360E5">
        <w:rPr>
          <w:rFonts w:ascii="TH Sarabun New" w:hAnsi="TH Sarabun New" w:cs="TH Sarabun New"/>
          <w:b/>
          <w:bCs/>
        </w:rPr>
        <w:t xml:space="preserve">PHP Script Language)  </w:t>
      </w:r>
    </w:p>
    <w:p w:rsidR="00521565" w:rsidRPr="002360E5" w:rsidRDefault="00521565" w:rsidP="00BB0AC4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คือ ภาษาคอมพิวเตอร์ในลักษณะเซิร์ฟเวอร์-ไซด์ สคริปต์ โดยลิขสิทธิ์ อยู่ในลักษณะ โอ</w:t>
      </w:r>
      <w:proofErr w:type="spellStart"/>
      <w:r w:rsidRPr="002360E5">
        <w:rPr>
          <w:rFonts w:ascii="TH Sarabun New" w:hAnsi="TH Sarabun New" w:cs="TH Sarabun New"/>
          <w:cs/>
        </w:rPr>
        <w:t>เพนซอร์ส</w:t>
      </w:r>
      <w:proofErr w:type="spellEnd"/>
      <w:r w:rsidRPr="002360E5">
        <w:rPr>
          <w:rFonts w:ascii="TH Sarabun New" w:hAnsi="TH Sarabun New" w:cs="TH Sarabun New"/>
          <w:cs/>
        </w:rPr>
        <w:t xml:space="preserve"> ภาษา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ใช้สาหรับจัดทำเว็บไซต์ และแสดงผลออกมาในรูปแบบ </w:t>
      </w:r>
      <w:proofErr w:type="spellStart"/>
      <w:r w:rsidRPr="002360E5">
        <w:rPr>
          <w:rFonts w:ascii="TH Sarabun New" w:hAnsi="TH Sarabun New" w:cs="TH Sarabun New"/>
          <w:cs/>
        </w:rPr>
        <w:t>เอชทีเอ็มแอล</w:t>
      </w:r>
      <w:proofErr w:type="spellEnd"/>
      <w:r w:rsidRPr="002360E5">
        <w:rPr>
          <w:rFonts w:ascii="TH Sarabun New" w:hAnsi="TH Sarabun New" w:cs="TH Sarabun New"/>
          <w:cs/>
        </w:rPr>
        <w:t xml:space="preserve"> โดย มีรากฐานโครง</w:t>
      </w:r>
      <w:proofErr w:type="spellStart"/>
      <w:r w:rsidRPr="002360E5">
        <w:rPr>
          <w:rFonts w:ascii="TH Sarabun New" w:hAnsi="TH Sarabun New" w:cs="TH Sarabun New"/>
          <w:cs/>
        </w:rPr>
        <w:t>สร้างค</w:t>
      </w:r>
      <w:proofErr w:type="spellEnd"/>
      <w:r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Pr="002360E5">
        <w:rPr>
          <w:rFonts w:ascii="TH Sarabun New" w:hAnsi="TH Sarabun New" w:cs="TH Sarabun New"/>
          <w:cs/>
        </w:rPr>
        <w:t>าสั่ง</w:t>
      </w:r>
      <w:proofErr w:type="spellEnd"/>
      <w:r w:rsidRPr="002360E5">
        <w:rPr>
          <w:rFonts w:ascii="TH Sarabun New" w:hAnsi="TH Sarabun New" w:cs="TH Sarabun New"/>
          <w:cs/>
        </w:rPr>
        <w:t>มาจากภาษา ภาษาซี ภาษาจาวาและภาษา</w:t>
      </w:r>
      <w:proofErr w:type="spellStart"/>
      <w:r w:rsidRPr="002360E5">
        <w:rPr>
          <w:rFonts w:ascii="TH Sarabun New" w:hAnsi="TH Sarabun New" w:cs="TH Sarabun New"/>
          <w:cs/>
        </w:rPr>
        <w:t>เพิร์ล</w:t>
      </w:r>
      <w:proofErr w:type="spellEnd"/>
      <w:r w:rsidRPr="002360E5">
        <w:rPr>
          <w:rFonts w:ascii="TH Sarabun New" w:hAnsi="TH Sarabun New" w:cs="TH Sarabun New"/>
          <w:cs/>
        </w:rPr>
        <w:t xml:space="preserve"> ซึ่ง ภาษา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นั้นง่าย ต่อการเรียนรู้ ซึ่งเปาหมายหลักของภาษานี้ คือให้นักพัฒนาเว็บไซต์สามารถเขียนเว็บ</w:t>
      </w:r>
      <w:proofErr w:type="spellStart"/>
      <w:r w:rsidRPr="002360E5">
        <w:rPr>
          <w:rFonts w:ascii="TH Sarabun New" w:hAnsi="TH Sarabun New" w:cs="TH Sarabun New"/>
          <w:cs/>
        </w:rPr>
        <w:t>เพจ</w:t>
      </w:r>
      <w:proofErr w:type="spellEnd"/>
      <w:r w:rsidRPr="002360E5">
        <w:rPr>
          <w:rFonts w:ascii="TH Sarabun New" w:hAnsi="TH Sarabun New" w:cs="TH Sarabun New"/>
          <w:cs/>
        </w:rPr>
        <w:t xml:space="preserve">ที่มีความตอบโต้ได้อย่างรวดเร็ว </w:t>
      </w:r>
    </w:p>
    <w:p w:rsidR="004B4116" w:rsidRPr="002360E5" w:rsidRDefault="00BB0AC4" w:rsidP="00887F9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>
        <w:rPr>
          <w:rFonts w:ascii="TH Sarabun New" w:hAnsi="TH Sarabun New" w:cs="TH Sarabun New"/>
          <w:cs/>
        </w:rPr>
        <w:tab/>
      </w:r>
      <w:r w:rsidR="00521565" w:rsidRPr="002360E5">
        <w:rPr>
          <w:rFonts w:ascii="TH Sarabun New" w:hAnsi="TH Sarabun New" w:cs="TH Sarabun New"/>
        </w:rPr>
        <w:t xml:space="preserve">1)  </w:t>
      </w:r>
      <w:r w:rsidR="00521565" w:rsidRPr="002360E5">
        <w:rPr>
          <w:rFonts w:ascii="TH Sarabun New" w:hAnsi="TH Sarabun New" w:cs="TH Sarabun New"/>
          <w:cs/>
        </w:rPr>
        <w:t>คุณสมบัติของภาษา 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>พี (</w:t>
      </w:r>
      <w:r w:rsidR="00521565" w:rsidRPr="002360E5">
        <w:rPr>
          <w:rFonts w:ascii="TH Sarabun New" w:hAnsi="TH Sarabun New" w:cs="TH Sarabun New"/>
        </w:rPr>
        <w:t xml:space="preserve">PHP)  </w:t>
      </w:r>
      <w:r w:rsidR="00521565" w:rsidRPr="002360E5">
        <w:rPr>
          <w:rFonts w:ascii="TH Sarabun New" w:hAnsi="TH Sarabun New" w:cs="TH Sarabun New"/>
          <w:cs/>
        </w:rPr>
        <w:t>การแสดงผลของ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>พี จะปรากฏใน ลักษณะ</w:t>
      </w:r>
      <w:proofErr w:type="spellStart"/>
      <w:r w:rsidR="00521565" w:rsidRPr="002360E5">
        <w:rPr>
          <w:rFonts w:ascii="TH Sarabun New" w:hAnsi="TH Sarabun New" w:cs="TH Sarabun New"/>
          <w:cs/>
        </w:rPr>
        <w:t>เอชทีเอ็มแอล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ซึ่งจะไม่แสดงคำสั่งที่ผู้ใช้เขียน ซึ่งเป็นลักษณะเด่นที่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>พีแตกต่างจากภาษา ในลักษณะไคลเอนต์-</w:t>
      </w:r>
      <w:proofErr w:type="spellStart"/>
      <w:r w:rsidR="00521565" w:rsidRPr="002360E5">
        <w:rPr>
          <w:rFonts w:ascii="TH Sarabun New" w:hAnsi="TH Sarabun New" w:cs="TH Sarabun New"/>
          <w:cs/>
        </w:rPr>
        <w:t>ไซต์</w:t>
      </w:r>
      <w:proofErr w:type="spellEnd"/>
      <w:r w:rsidR="00521565" w:rsidRPr="002360E5">
        <w:rPr>
          <w:rFonts w:ascii="TH Sarabun New" w:hAnsi="TH Sarabun New" w:cs="TH Sarabun New"/>
          <w:cs/>
        </w:rPr>
        <w:t>สคริปต์ เช่น ภาษาจาวา สคริปต์ ที่ผู้ชมเว็บไซต์สามารถอ่าน ดูและคัดลอก คำสั่งไปใช้เองได้ นอกจากนี้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พียังเป็นภาษาที่ เรียนรู้และเริ่มต้นได้ไม่ยาก โดยมีเครื่องมือ ช่วยเหลือและคู่มือที่สามารถหาอ่านได้ฟรีบนอินเตอร์เน็ต ความสามารถการประมวลผลหลักของพี </w:t>
      </w:r>
      <w:proofErr w:type="spellStart"/>
      <w:r w:rsidR="00521565" w:rsidRPr="002360E5">
        <w:rPr>
          <w:rFonts w:ascii="TH Sarabun New" w:hAnsi="TH Sarabun New" w:cs="TH Sarabun New"/>
          <w:cs/>
        </w:rPr>
        <w:t>เอซ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พี ได้แก่ การสร้างเนื้อหาอัตโนมัติจัดการคำสั่ง การอ่าน ข้อมูลจากผู้ใช้และประมวลผล การอ่าน ข้อมูลจากดาตาเบส ความสามารถจัดการกับคุกกี้ ซึ่งทำงาน เช่นเดียวกับโปรแกรมในลักษณะ </w:t>
      </w:r>
      <w:r w:rsidR="00521565" w:rsidRPr="002360E5">
        <w:rPr>
          <w:rFonts w:ascii="TH Sarabun New" w:hAnsi="TH Sarabun New" w:cs="TH Sarabun New"/>
        </w:rPr>
        <w:t xml:space="preserve">CGI </w:t>
      </w:r>
      <w:r w:rsidR="00521565" w:rsidRPr="002360E5">
        <w:rPr>
          <w:rFonts w:ascii="TH Sarabun New" w:hAnsi="TH Sarabun New" w:cs="TH Sarabun New"/>
          <w:cs/>
        </w:rPr>
        <w:t>คุณสมบัติอื่น เช่น การประมวลผลตามบรรทัดคำสั่ง (</w:t>
      </w:r>
      <w:r w:rsidR="00521565" w:rsidRPr="002360E5">
        <w:rPr>
          <w:rFonts w:ascii="TH Sarabun New" w:hAnsi="TH Sarabun New" w:cs="TH Sarabun New"/>
        </w:rPr>
        <w:t xml:space="preserve">command line scripting) </w:t>
      </w:r>
      <w:r w:rsidR="00521565" w:rsidRPr="002360E5">
        <w:rPr>
          <w:rFonts w:ascii="TH Sarabun New" w:hAnsi="TH Sarabun New" w:cs="TH Sarabun New"/>
          <w:cs/>
        </w:rPr>
        <w:t>ทำให้ผู้เขียน โปรแกรมสร้างสคริปต์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>พี ทำงานผ่าน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พี </w:t>
      </w:r>
      <w:proofErr w:type="spellStart"/>
      <w:r w:rsidR="00521565" w:rsidRPr="002360E5">
        <w:rPr>
          <w:rFonts w:ascii="TH Sarabun New" w:hAnsi="TH Sarabun New" w:cs="TH Sarabun New"/>
          <w:cs/>
        </w:rPr>
        <w:t>พาร์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="00521565" w:rsidRPr="002360E5">
        <w:rPr>
          <w:rFonts w:ascii="TH Sarabun New" w:hAnsi="TH Sarabun New" w:cs="TH Sarabun New"/>
          <w:cs/>
        </w:rPr>
        <w:t>เซอร์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(</w:t>
      </w:r>
      <w:r w:rsidR="00521565" w:rsidRPr="002360E5">
        <w:rPr>
          <w:rFonts w:ascii="TH Sarabun New" w:hAnsi="TH Sarabun New" w:cs="TH Sarabun New"/>
        </w:rPr>
        <w:t xml:space="preserve">PHP parser) </w:t>
      </w:r>
      <w:r w:rsidR="00521565" w:rsidRPr="002360E5">
        <w:rPr>
          <w:rFonts w:ascii="TH Sarabun New" w:hAnsi="TH Sarabun New" w:cs="TH Sarabun New"/>
          <w:cs/>
        </w:rPr>
        <w:t>โดยไม่ต้องผ่านเซิร์ฟเวอร์ หรือ</w:t>
      </w:r>
      <w:proofErr w:type="spellStart"/>
      <w:r w:rsidR="00521565" w:rsidRPr="002360E5">
        <w:rPr>
          <w:rFonts w:ascii="TH Sarabun New" w:hAnsi="TH Sarabun New" w:cs="TH Sarabun New"/>
          <w:cs/>
        </w:rPr>
        <w:t>เบราว์เซอร์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ซึ่งมีลักษณะเหมือนกับ </w:t>
      </w:r>
      <w:proofErr w:type="spellStart"/>
      <w:r w:rsidR="00521565" w:rsidRPr="002360E5">
        <w:rPr>
          <w:rFonts w:ascii="TH Sarabun New" w:hAnsi="TH Sarabun New" w:cs="TH Sarabun New"/>
        </w:rPr>
        <w:t>Cron</w:t>
      </w:r>
      <w:proofErr w:type="spellEnd"/>
      <w:r w:rsidR="00521565" w:rsidRPr="002360E5">
        <w:rPr>
          <w:rFonts w:ascii="TH Sarabun New" w:hAnsi="TH Sarabun New" w:cs="TH Sarabun New"/>
        </w:rPr>
        <w:t xml:space="preserve"> (</w:t>
      </w:r>
      <w:r w:rsidR="00521565" w:rsidRPr="002360E5">
        <w:rPr>
          <w:rFonts w:ascii="TH Sarabun New" w:hAnsi="TH Sarabun New" w:cs="TH Sarabun New"/>
          <w:cs/>
        </w:rPr>
        <w:t>ในยูนิกซ์หรือลี</w:t>
      </w:r>
      <w:proofErr w:type="spellStart"/>
      <w:r w:rsidR="00521565" w:rsidRPr="002360E5">
        <w:rPr>
          <w:rFonts w:ascii="TH Sarabun New" w:hAnsi="TH Sarabun New" w:cs="TH Sarabun New"/>
          <w:cs/>
        </w:rPr>
        <w:t>นุกซ์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) หรือ </w:t>
      </w:r>
      <w:r w:rsidR="00521565" w:rsidRPr="002360E5">
        <w:rPr>
          <w:rFonts w:ascii="TH Sarabun New" w:hAnsi="TH Sarabun New" w:cs="TH Sarabun New"/>
        </w:rPr>
        <w:t>Task Scheduler (</w:t>
      </w:r>
      <w:r w:rsidR="00521565" w:rsidRPr="002360E5">
        <w:rPr>
          <w:rFonts w:ascii="TH Sarabun New" w:hAnsi="TH Sarabun New" w:cs="TH Sarabun New"/>
          <w:cs/>
        </w:rPr>
        <w:t xml:space="preserve">ใน วินโดวส์) สคริปต์เหล่านี้สามารถนำไปใช้ในแบบ </w:t>
      </w:r>
      <w:r w:rsidR="00521565" w:rsidRPr="002360E5">
        <w:rPr>
          <w:rFonts w:ascii="TH Sarabun New" w:hAnsi="TH Sarabun New" w:cs="TH Sarabun New"/>
        </w:rPr>
        <w:t xml:space="preserve">Simple text processing tasks </w:t>
      </w:r>
      <w:r w:rsidR="00521565" w:rsidRPr="002360E5">
        <w:rPr>
          <w:rFonts w:ascii="TH Sarabun New" w:hAnsi="TH Sarabun New" w:cs="TH Sarabun New"/>
          <w:cs/>
        </w:rPr>
        <w:t>ได้ การแสดงผล ของ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พี ถึงแม้ว่าจุดประสงค์หลักใช้ในการแสดงผล </w:t>
      </w:r>
      <w:proofErr w:type="spellStart"/>
      <w:r w:rsidR="00521565" w:rsidRPr="002360E5">
        <w:rPr>
          <w:rFonts w:ascii="TH Sarabun New" w:hAnsi="TH Sarabun New" w:cs="TH Sarabun New"/>
          <w:cs/>
        </w:rPr>
        <w:t>เอชทีเอ็มแอล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แต่ยัง สามารถสร้าง </w:t>
      </w:r>
      <w:proofErr w:type="spellStart"/>
      <w:r w:rsidR="00521565" w:rsidRPr="002360E5">
        <w:rPr>
          <w:rFonts w:ascii="TH Sarabun New" w:hAnsi="TH Sarabun New" w:cs="TH Sarabun New"/>
          <w:cs/>
        </w:rPr>
        <w:t>เอ็กซ์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="00521565" w:rsidRPr="002360E5">
        <w:rPr>
          <w:rFonts w:ascii="TH Sarabun New" w:hAnsi="TH Sarabun New" w:cs="TH Sarabun New"/>
          <w:cs/>
        </w:rPr>
        <w:t>เอชทีเอ็มแอล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หรือ </w:t>
      </w:r>
      <w:proofErr w:type="spellStart"/>
      <w:r w:rsidR="00521565" w:rsidRPr="002360E5">
        <w:rPr>
          <w:rFonts w:ascii="TH Sarabun New" w:hAnsi="TH Sarabun New" w:cs="TH Sarabun New"/>
          <w:cs/>
        </w:rPr>
        <w:t>เอ็กซ์เอ็มแอล</w:t>
      </w:r>
      <w:proofErr w:type="spellEnd"/>
      <w:r w:rsidR="00521565" w:rsidRPr="002360E5">
        <w:rPr>
          <w:rFonts w:ascii="TH Sarabun New" w:hAnsi="TH Sarabun New" w:cs="TH Sarabun New"/>
          <w:cs/>
        </w:rPr>
        <w:t>ได้ นอกจากนี้</w:t>
      </w:r>
    </w:p>
    <w:p w:rsidR="00071835" w:rsidRPr="002360E5" w:rsidRDefault="00BB0AC4" w:rsidP="00071835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71835" w:rsidRPr="002360E5">
        <w:rPr>
          <w:rFonts w:ascii="TH Sarabun New" w:hAnsi="TH Sarabun New" w:cs="TH Sarabun New"/>
          <w:cs/>
        </w:rPr>
        <w:t>สามารถทำงานร่วมกับคำสั่งเสริม ต่างๆ ซึ่งสามารถ แสดงผลข้อมูลหลัก พีดี</w:t>
      </w:r>
      <w:proofErr w:type="spellStart"/>
      <w:r w:rsidR="00071835" w:rsidRPr="002360E5">
        <w:rPr>
          <w:rFonts w:ascii="TH Sarabun New" w:hAnsi="TH Sarabun New" w:cs="TH Sarabun New"/>
          <w:cs/>
        </w:rPr>
        <w:t>เอฟ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="00071835" w:rsidRPr="002360E5">
        <w:rPr>
          <w:rFonts w:ascii="TH Sarabun New" w:hAnsi="TH Sarabun New" w:cs="TH Sarabun New"/>
          <w:cs/>
        </w:rPr>
        <w:t>แฟลช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 (โดยใช้ </w:t>
      </w:r>
      <w:proofErr w:type="spellStart"/>
      <w:r w:rsidR="00071835" w:rsidRPr="002360E5">
        <w:rPr>
          <w:rFonts w:ascii="TH Sarabun New" w:hAnsi="TH Sarabun New" w:cs="TH Sarabun New"/>
        </w:rPr>
        <w:t>libswf</w:t>
      </w:r>
      <w:proofErr w:type="spellEnd"/>
      <w:r w:rsidR="00071835" w:rsidRPr="002360E5">
        <w:rPr>
          <w:rFonts w:ascii="TH Sarabun New" w:hAnsi="TH Sarabun New" w:cs="TH Sarabun New"/>
        </w:rPr>
        <w:t xml:space="preserve">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  <w:r w:rsidR="00071835" w:rsidRPr="002360E5">
        <w:rPr>
          <w:rFonts w:ascii="TH Sarabun New" w:hAnsi="TH Sarabun New" w:cs="TH Sarabun New"/>
        </w:rPr>
        <w:t xml:space="preserve">Ming) </w:t>
      </w:r>
      <w:r w:rsidR="00071835" w:rsidRPr="002360E5">
        <w:rPr>
          <w:rFonts w:ascii="TH Sarabun New" w:hAnsi="TH Sarabun New" w:cs="TH Sarabun New"/>
          <w:cs/>
        </w:rPr>
        <w:t>พี</w:t>
      </w:r>
      <w:proofErr w:type="spellStart"/>
      <w:r w:rsidR="00071835" w:rsidRPr="002360E5">
        <w:rPr>
          <w:rFonts w:ascii="TH Sarabun New" w:hAnsi="TH Sarabun New" w:cs="TH Sarabun New"/>
          <w:cs/>
        </w:rPr>
        <w:t>เอช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พีมี ความสามารถอย่างมากใน การท างานเป็นประมวลผลข้อความ จาก </w:t>
      </w:r>
      <w:r w:rsidR="00071835" w:rsidRPr="002360E5">
        <w:rPr>
          <w:rFonts w:ascii="TH Sarabun New" w:hAnsi="TH Sarabun New" w:cs="TH Sarabun New"/>
        </w:rPr>
        <w:t xml:space="preserve">POSIX Extended </w:t>
      </w:r>
      <w:r w:rsidR="00071835" w:rsidRPr="002360E5">
        <w:rPr>
          <w:rFonts w:ascii="TH Sarabun New" w:hAnsi="TH Sarabun New" w:cs="TH Sarabun New"/>
          <w:cs/>
        </w:rPr>
        <w:t xml:space="preserve">หรือ รูปแบบ </w:t>
      </w:r>
      <w:proofErr w:type="spellStart"/>
      <w:r w:rsidR="00071835" w:rsidRPr="002360E5">
        <w:rPr>
          <w:rFonts w:ascii="TH Sarabun New" w:hAnsi="TH Sarabun New" w:cs="TH Sarabun New"/>
          <w:cs/>
        </w:rPr>
        <w:t>เพิรล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 ทั่วไป เพื่อแปลงเป็น เอกสาร </w:t>
      </w:r>
      <w:proofErr w:type="spellStart"/>
      <w:r w:rsidR="00071835" w:rsidRPr="002360E5">
        <w:rPr>
          <w:rFonts w:ascii="TH Sarabun New" w:hAnsi="TH Sarabun New" w:cs="TH Sarabun New"/>
          <w:cs/>
        </w:rPr>
        <w:t>เอ็กซ์เอ็มแอล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 ในการแปลงและเข้าสู่เอกสาร </w:t>
      </w:r>
      <w:proofErr w:type="spellStart"/>
      <w:r w:rsidR="00071835" w:rsidRPr="002360E5">
        <w:rPr>
          <w:rFonts w:ascii="TH Sarabun New" w:hAnsi="TH Sarabun New" w:cs="TH Sarabun New"/>
          <w:cs/>
        </w:rPr>
        <w:t>เอ็กซ์เอ็มแอล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 เรา รองรับมาตรฐาน </w:t>
      </w:r>
      <w:r w:rsidR="00071835" w:rsidRPr="002360E5">
        <w:rPr>
          <w:rFonts w:ascii="TH Sarabun New" w:hAnsi="TH Sarabun New" w:cs="TH Sarabun New"/>
        </w:rPr>
        <w:t xml:space="preserve">SAX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</w:p>
    <w:p w:rsidR="00071835" w:rsidRPr="002360E5" w:rsidRDefault="00071835" w:rsidP="00071835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DOM </w:t>
      </w:r>
      <w:r w:rsidRPr="002360E5">
        <w:rPr>
          <w:rFonts w:ascii="TH Sarabun New" w:hAnsi="TH Sarabun New" w:cs="TH Sarabun New"/>
          <w:cs/>
        </w:rPr>
        <w:t xml:space="preserve">สามารถใช้รูปแบบ </w:t>
      </w:r>
      <w:r w:rsidRPr="002360E5">
        <w:rPr>
          <w:rFonts w:ascii="TH Sarabun New" w:hAnsi="TH Sarabun New" w:cs="TH Sarabun New"/>
        </w:rPr>
        <w:t xml:space="preserve">XSLT </w:t>
      </w:r>
      <w:r w:rsidRPr="002360E5">
        <w:rPr>
          <w:rFonts w:ascii="TH Sarabun New" w:hAnsi="TH Sarabun New" w:cs="TH Sarabun New"/>
          <w:cs/>
        </w:rPr>
        <w:t>ของเราเพื่อแปลงเอกสาร</w:t>
      </w:r>
      <w:proofErr w:type="spellStart"/>
      <w:r w:rsidRPr="002360E5">
        <w:rPr>
          <w:rFonts w:ascii="TH Sarabun New" w:hAnsi="TH Sarabun New" w:cs="TH Sarabun New"/>
          <w:cs/>
        </w:rPr>
        <w:t>เอ็กซ์เอ็มแอล</w:t>
      </w:r>
      <w:proofErr w:type="spellEnd"/>
      <w:r w:rsidRPr="002360E5">
        <w:rPr>
          <w:rFonts w:ascii="TH Sarabun New" w:hAnsi="TH Sarabun New" w:cs="TH Sarabun New"/>
          <w:cs/>
        </w:rPr>
        <w:t xml:space="preserve"> เมื่อใช้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ในการทำอี คอมเมิร์ซ สามารถทำงานร่วมกับโปรแกรมอื่น เช่น </w:t>
      </w:r>
      <w:proofErr w:type="spellStart"/>
      <w:r w:rsidRPr="002360E5">
        <w:rPr>
          <w:rFonts w:ascii="TH Sarabun New" w:hAnsi="TH Sarabun New" w:cs="TH Sarabun New"/>
        </w:rPr>
        <w:t>Cybercash</w:t>
      </w:r>
      <w:proofErr w:type="spellEnd"/>
      <w:r w:rsidRPr="002360E5">
        <w:rPr>
          <w:rFonts w:ascii="TH Sarabun New" w:hAnsi="TH Sarabun New" w:cs="TH Sarabun New"/>
        </w:rPr>
        <w:t xml:space="preserve"> payment, </w:t>
      </w:r>
      <w:proofErr w:type="spellStart"/>
      <w:r w:rsidRPr="002360E5">
        <w:rPr>
          <w:rFonts w:ascii="TH Sarabun New" w:hAnsi="TH Sarabun New" w:cs="TH Sarabun New"/>
        </w:rPr>
        <w:t>CyberMUT</w:t>
      </w:r>
      <w:proofErr w:type="spellEnd"/>
      <w:r w:rsidRPr="002360E5">
        <w:rPr>
          <w:rFonts w:ascii="TH Sarabun New" w:hAnsi="TH Sarabun New" w:cs="TH Sarabun New"/>
        </w:rPr>
        <w:t xml:space="preserve">, VeriSign </w:t>
      </w:r>
      <w:proofErr w:type="spellStart"/>
      <w:r w:rsidRPr="002360E5">
        <w:rPr>
          <w:rFonts w:ascii="TH Sarabun New" w:hAnsi="TH Sarabun New" w:cs="TH Sarabun New"/>
        </w:rPr>
        <w:t>Payflow</w:t>
      </w:r>
      <w:proofErr w:type="spellEnd"/>
      <w:r w:rsidRPr="002360E5">
        <w:rPr>
          <w:rFonts w:ascii="TH Sarabun New" w:hAnsi="TH Sarabun New" w:cs="TH Sarabun New"/>
        </w:rPr>
        <w:t xml:space="preserve"> Pro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CCVS functions </w:t>
      </w:r>
      <w:r w:rsidRPr="002360E5">
        <w:rPr>
          <w:rFonts w:ascii="TH Sarabun New" w:hAnsi="TH Sarabun New" w:cs="TH Sarabun New"/>
          <w:cs/>
        </w:rPr>
        <w:t xml:space="preserve">เพื่อใช้ในการสร้าง โปรแกรมทำธุรกรรมทางการเงิน  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2)  </w:t>
      </w:r>
      <w:r w:rsidRPr="002360E5">
        <w:rPr>
          <w:rFonts w:ascii="TH Sarabun New" w:hAnsi="TH Sarabun New" w:cs="TH Sarabun New"/>
          <w:cs/>
        </w:rPr>
        <w:t>การรองรับ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 คำสั่งของ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 สามารถสร้างผ่านทางโปรแกรมแก้ไข ข้อความทั่วไป เช่น </w:t>
      </w:r>
      <w:proofErr w:type="spellStart"/>
      <w:r w:rsidRPr="002360E5">
        <w:rPr>
          <w:rFonts w:ascii="TH Sarabun New" w:hAnsi="TH Sarabun New" w:cs="TH Sarabun New"/>
          <w:cs/>
        </w:rPr>
        <w:t>โนตแพด</w:t>
      </w:r>
      <w:proofErr w:type="spellEnd"/>
      <w:r w:rsidRPr="002360E5">
        <w:rPr>
          <w:rFonts w:ascii="TH Sarabun New" w:hAnsi="TH Sarabun New" w:cs="TH Sarabun New"/>
          <w:cs/>
        </w:rPr>
        <w:t xml:space="preserve"> หรือ </w:t>
      </w:r>
      <w:r w:rsidRPr="002360E5">
        <w:rPr>
          <w:rFonts w:ascii="TH Sarabun New" w:hAnsi="TH Sarabun New" w:cs="TH Sarabun New"/>
        </w:rPr>
        <w:t xml:space="preserve">vi </w:t>
      </w:r>
      <w:r w:rsidRPr="002360E5">
        <w:rPr>
          <w:rFonts w:ascii="TH Sarabun New" w:hAnsi="TH Sarabun New" w:cs="TH Sarabun New"/>
          <w:cs/>
        </w:rPr>
        <w:t>ซึ่งทำให้การท างาน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 สามารถทำงานได้ในระบบปฏิบัติการ หลักเกือบทั้งหมด โดยเมื่อเขียนคำสั่ง แล้วนำมาประมวลผล </w:t>
      </w:r>
      <w:r w:rsidRPr="002360E5">
        <w:rPr>
          <w:rFonts w:ascii="TH Sarabun New" w:hAnsi="TH Sarabun New" w:cs="TH Sarabun New"/>
        </w:rPr>
        <w:t xml:space="preserve">Apache, Microsoft Internet Information Services (IIS) , Personal Web Server, Netscape </w:t>
      </w:r>
      <w:r w:rsidRPr="002360E5">
        <w:rPr>
          <w:rFonts w:ascii="TH Sarabun New" w:hAnsi="TH Sarabun New" w:cs="TH Sarabun New"/>
          <w:cs/>
        </w:rPr>
        <w:t xml:space="preserve">และ </w:t>
      </w:r>
      <w:proofErr w:type="spellStart"/>
      <w:r w:rsidRPr="002360E5">
        <w:rPr>
          <w:rFonts w:ascii="TH Sarabun New" w:hAnsi="TH Sarabun New" w:cs="TH Sarabun New"/>
        </w:rPr>
        <w:t>iPlanet</w:t>
      </w:r>
      <w:proofErr w:type="spellEnd"/>
      <w:r w:rsidRPr="002360E5">
        <w:rPr>
          <w:rFonts w:ascii="TH Sarabun New" w:hAnsi="TH Sarabun New" w:cs="TH Sarabun New"/>
        </w:rPr>
        <w:t xml:space="preserve"> servers, </w:t>
      </w:r>
      <w:proofErr w:type="spellStart"/>
      <w:r w:rsidRPr="002360E5">
        <w:rPr>
          <w:rFonts w:ascii="TH Sarabun New" w:hAnsi="TH Sarabun New" w:cs="TH Sarabun New"/>
        </w:rPr>
        <w:t>Oreilly</w:t>
      </w:r>
      <w:proofErr w:type="spellEnd"/>
      <w:r w:rsidRPr="002360E5">
        <w:rPr>
          <w:rFonts w:ascii="TH Sarabun New" w:hAnsi="TH Sarabun New" w:cs="TH Sarabun New"/>
        </w:rPr>
        <w:t xml:space="preserve"> Website Pro server, </w:t>
      </w:r>
      <w:proofErr w:type="spellStart"/>
      <w:r w:rsidRPr="002360E5">
        <w:rPr>
          <w:rFonts w:ascii="TH Sarabun New" w:hAnsi="TH Sarabun New" w:cs="TH Sarabun New"/>
        </w:rPr>
        <w:t>Caudium</w:t>
      </w:r>
      <w:proofErr w:type="spellEnd"/>
      <w:r w:rsidRPr="002360E5">
        <w:rPr>
          <w:rFonts w:ascii="TH Sarabun New" w:hAnsi="TH Sarabun New" w:cs="TH Sarabun New"/>
        </w:rPr>
        <w:t xml:space="preserve">, </w:t>
      </w:r>
      <w:proofErr w:type="spellStart"/>
      <w:r w:rsidRPr="002360E5">
        <w:rPr>
          <w:rFonts w:ascii="TH Sarabun New" w:hAnsi="TH Sarabun New" w:cs="TH Sarabun New"/>
        </w:rPr>
        <w:t>Xitami</w:t>
      </w:r>
      <w:proofErr w:type="spellEnd"/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>มาตรฐาน ซึ่ง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สามารถทำงานเป็นตัวประมวลผล </w:t>
      </w:r>
      <w:r w:rsidRPr="002360E5">
        <w:rPr>
          <w:rFonts w:ascii="TH Sarabun New" w:hAnsi="TH Sarabun New" w:cs="TH Sarabun New"/>
        </w:rPr>
        <w:t xml:space="preserve">CGI </w:t>
      </w:r>
      <w:r w:rsidRPr="002360E5">
        <w:rPr>
          <w:rFonts w:ascii="TH Sarabun New" w:hAnsi="TH Sarabun New" w:cs="TH Sarabun New"/>
          <w:cs/>
        </w:rPr>
        <w:t>ด้วยและด้วย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มีอิสรภาพ ในการเลือกระบบปฏิบัติการและเว็บเซิร์ฟเวอร์ นอกจากนี้คุณยัง สามารถใช้สร้างโปรแกรมโครงสร้าง สร้างโปรแกรมเชิงวัตถุ (</w:t>
      </w:r>
      <w:r w:rsidRPr="002360E5">
        <w:rPr>
          <w:rFonts w:ascii="TH Sarabun New" w:hAnsi="TH Sarabun New" w:cs="TH Sarabun New"/>
        </w:rPr>
        <w:t xml:space="preserve">OOP) </w:t>
      </w:r>
      <w:r w:rsidRPr="002360E5">
        <w:rPr>
          <w:rFonts w:ascii="TH Sarabun New" w:hAnsi="TH Sarabun New" w:cs="TH Sarabun New"/>
          <w:cs/>
        </w:rPr>
        <w:t xml:space="preserve">หรือสร้างโปรแกรมที่รวมทั้งสอง อย่างเข้าด้วยกัน แม้ว่าความสามารถ ของคำสั่ง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>มาตรฐาน</w:t>
      </w:r>
      <w:proofErr w:type="spellStart"/>
      <w:r w:rsidRPr="002360E5">
        <w:rPr>
          <w:rFonts w:ascii="TH Sarabun New" w:hAnsi="TH Sarabun New" w:cs="TH Sarabun New"/>
          <w:cs/>
        </w:rPr>
        <w:t>ในเว</w:t>
      </w:r>
      <w:proofErr w:type="spellEnd"/>
      <w:r w:rsidRPr="002360E5">
        <w:rPr>
          <w:rFonts w:ascii="TH Sarabun New" w:hAnsi="TH Sarabun New" w:cs="TH Sarabun New"/>
          <w:cs/>
        </w:rPr>
        <w:t xml:space="preserve">อรชันนี้ยังไม่สมบูรณ์ แต่ตัว ไลบรารีทั้งหลายของโปรแกรม และตัว โปรแกรมประยุกต์(รวมถึง </w:t>
      </w:r>
      <w:r w:rsidRPr="002360E5">
        <w:rPr>
          <w:rFonts w:ascii="TH Sarabun New" w:hAnsi="TH Sarabun New" w:cs="TH Sarabun New"/>
        </w:rPr>
        <w:t xml:space="preserve">PEAR library) </w:t>
      </w:r>
      <w:r w:rsidRPr="002360E5">
        <w:rPr>
          <w:rFonts w:ascii="TH Sarabun New" w:hAnsi="TH Sarabun New" w:cs="TH Sarabun New"/>
          <w:cs/>
        </w:rPr>
        <w:t xml:space="preserve">ได้ถูกเขียนขึ้นโดย ใช้รูปแบบการเขียนแบบ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>เท่านั้น 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</w:t>
      </w:r>
      <w:proofErr w:type="spellStart"/>
      <w:r w:rsidRPr="002360E5">
        <w:rPr>
          <w:rFonts w:ascii="TH Sarabun New" w:hAnsi="TH Sarabun New" w:cs="TH Sarabun New"/>
          <w:cs/>
        </w:rPr>
        <w:t>สามารถท</w:t>
      </w:r>
      <w:proofErr w:type="spellEnd"/>
      <w:r w:rsidRPr="002360E5">
        <w:rPr>
          <w:rFonts w:ascii="TH Sarabun New" w:hAnsi="TH Sarabun New" w:cs="TH Sarabun New"/>
          <w:cs/>
        </w:rPr>
        <w:t xml:space="preserve"> างานร่วมกับฐานข้อมูลได้หลายชนิด ซึ่ง ฐานข้อมูลส่วนหนึ่งที่รองรับได้แก่ ออรา</w:t>
      </w:r>
      <w:proofErr w:type="spellStart"/>
      <w:r w:rsidRPr="002360E5">
        <w:rPr>
          <w:rFonts w:ascii="TH Sarabun New" w:hAnsi="TH Sarabun New" w:cs="TH Sarabun New"/>
          <w:cs/>
        </w:rPr>
        <w:t>เคิล</w:t>
      </w:r>
      <w:proofErr w:type="spellEnd"/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 xml:space="preserve">dBase </w:t>
      </w:r>
      <w:proofErr w:type="spellStart"/>
      <w:r w:rsidRPr="002360E5">
        <w:rPr>
          <w:rFonts w:ascii="TH Sarabun New" w:hAnsi="TH Sarabun New" w:cs="TH Sarabun New"/>
        </w:rPr>
        <w:t>PostgreSQL</w:t>
      </w:r>
      <w:proofErr w:type="spellEnd"/>
      <w:r w:rsidRPr="002360E5">
        <w:rPr>
          <w:rFonts w:ascii="TH Sarabun New" w:hAnsi="TH Sarabun New" w:cs="TH Sarabun New"/>
        </w:rPr>
        <w:t xml:space="preserve"> IBM DB2 MySQL Informix ODBC </w:t>
      </w:r>
      <w:r w:rsidRPr="002360E5">
        <w:rPr>
          <w:rFonts w:ascii="TH Sarabun New" w:hAnsi="TH Sarabun New" w:cs="TH Sarabun New"/>
          <w:cs/>
        </w:rPr>
        <w:t xml:space="preserve">โครงสร้างของฐานข้อมูลแบบ </w:t>
      </w:r>
      <w:r w:rsidRPr="002360E5">
        <w:rPr>
          <w:rFonts w:ascii="TH Sarabun New" w:hAnsi="TH Sarabun New" w:cs="TH Sarabun New"/>
        </w:rPr>
        <w:t xml:space="preserve">DBX </w:t>
      </w:r>
      <w:proofErr w:type="spellStart"/>
      <w:r w:rsidRPr="002360E5">
        <w:rPr>
          <w:rFonts w:ascii="TH Sarabun New" w:hAnsi="TH Sarabun New" w:cs="TH Sarabun New"/>
          <w:cs/>
        </w:rPr>
        <w:t>ซึ่งท</w:t>
      </w:r>
      <w:proofErr w:type="spellEnd"/>
      <w:r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Pr="002360E5">
        <w:rPr>
          <w:rFonts w:ascii="TH Sarabun New" w:hAnsi="TH Sarabun New" w:cs="TH Sarabun New"/>
          <w:cs/>
        </w:rPr>
        <w:t>าให้</w:t>
      </w:r>
      <w:proofErr w:type="spellEnd"/>
      <w:r w:rsidRPr="002360E5">
        <w:rPr>
          <w:rFonts w:ascii="TH Sarabun New" w:hAnsi="TH Sarabun New" w:cs="TH Sarabun New"/>
          <w:cs/>
        </w:rPr>
        <w:t>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ใช้กับฐานข้อมูลอะไรก็ได้ที่รองรับรูปแบบ นี้ และ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ยังรองรับ </w:t>
      </w:r>
      <w:r w:rsidRPr="002360E5">
        <w:rPr>
          <w:rFonts w:ascii="TH Sarabun New" w:hAnsi="TH Sarabun New" w:cs="TH Sarabun New"/>
        </w:rPr>
        <w:t xml:space="preserve">ODBC (Open Database Connection) </w:t>
      </w:r>
      <w:r w:rsidRPr="002360E5">
        <w:rPr>
          <w:rFonts w:ascii="TH Sarabun New" w:hAnsi="TH Sarabun New" w:cs="TH Sarabun New"/>
          <w:cs/>
        </w:rPr>
        <w:t>ซึ่งเป็นมาตรฐานการเชื่อมต่อ ฐานข้อมูลที่ใช้กันแพร่หลายอีกด้วย คุณสามารถเชื่อมต่อกับฐานข้อมูลต่างๆ ที่รองรับมาตรฐานโลกนี้ ได้   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ยังสามารถรองรับการสื่อสารกับการบริการใน</w:t>
      </w:r>
      <w:proofErr w:type="spellStart"/>
      <w:r w:rsidRPr="002360E5">
        <w:rPr>
          <w:rFonts w:ascii="TH Sarabun New" w:hAnsi="TH Sarabun New" w:cs="TH Sarabun New"/>
          <w:cs/>
        </w:rPr>
        <w:t>โพร</w:t>
      </w:r>
      <w:proofErr w:type="spellEnd"/>
      <w:r w:rsidRPr="002360E5">
        <w:rPr>
          <w:rFonts w:ascii="TH Sarabun New" w:hAnsi="TH Sarabun New" w:cs="TH Sarabun New"/>
          <w:cs/>
        </w:rPr>
        <w:t>โท</w:t>
      </w:r>
      <w:proofErr w:type="spellStart"/>
      <w:r w:rsidRPr="002360E5">
        <w:rPr>
          <w:rFonts w:ascii="TH Sarabun New" w:hAnsi="TH Sarabun New" w:cs="TH Sarabun New"/>
          <w:cs/>
        </w:rPr>
        <w:t>คอล</w:t>
      </w:r>
      <w:proofErr w:type="spellEnd"/>
      <w:r w:rsidRPr="002360E5">
        <w:rPr>
          <w:rFonts w:ascii="TH Sarabun New" w:hAnsi="TH Sarabun New" w:cs="TH Sarabun New"/>
          <w:cs/>
        </w:rPr>
        <w:t xml:space="preserve">ต่างๆ เช่น </w:t>
      </w:r>
      <w:r w:rsidRPr="002360E5">
        <w:rPr>
          <w:rFonts w:ascii="TH Sarabun New" w:hAnsi="TH Sarabun New" w:cs="TH Sarabun New"/>
        </w:rPr>
        <w:t>LDAP IMAP SNMP NNTP POP3 HTTP COM (</w:t>
      </w:r>
      <w:r w:rsidRPr="002360E5">
        <w:rPr>
          <w:rFonts w:ascii="TH Sarabun New" w:hAnsi="TH Sarabun New" w:cs="TH Sarabun New"/>
          <w:cs/>
        </w:rPr>
        <w:t xml:space="preserve">บนวินโดวส์) และอื่นๆ อีกมากมาย คุณสามารถเปิด </w:t>
      </w:r>
      <w:r w:rsidRPr="002360E5">
        <w:rPr>
          <w:rFonts w:ascii="TH Sarabun New" w:hAnsi="TH Sarabun New" w:cs="TH Sarabun New"/>
        </w:rPr>
        <w:t xml:space="preserve">Socket </w:t>
      </w:r>
      <w:r w:rsidRPr="002360E5">
        <w:rPr>
          <w:rFonts w:ascii="TH Sarabun New" w:hAnsi="TH Sarabun New" w:cs="TH Sarabun New"/>
          <w:cs/>
        </w:rPr>
        <w:t xml:space="preserve">บน เครือข่ายโดยตรง และ ตอบโตโดยใช้ </w:t>
      </w:r>
      <w:proofErr w:type="spellStart"/>
      <w:r w:rsidRPr="002360E5">
        <w:rPr>
          <w:rFonts w:ascii="TH Sarabun New" w:hAnsi="TH Sarabun New" w:cs="TH Sarabun New"/>
          <w:cs/>
        </w:rPr>
        <w:t>โพร</w:t>
      </w:r>
      <w:proofErr w:type="spellEnd"/>
      <w:r w:rsidRPr="002360E5">
        <w:rPr>
          <w:rFonts w:ascii="TH Sarabun New" w:hAnsi="TH Sarabun New" w:cs="TH Sarabun New"/>
          <w:cs/>
        </w:rPr>
        <w:t>โท</w:t>
      </w:r>
      <w:proofErr w:type="spellStart"/>
      <w:r w:rsidRPr="002360E5">
        <w:rPr>
          <w:rFonts w:ascii="TH Sarabun New" w:hAnsi="TH Sarabun New" w:cs="TH Sarabun New"/>
          <w:cs/>
        </w:rPr>
        <w:t>คอล</w:t>
      </w:r>
      <w:proofErr w:type="spellEnd"/>
      <w:r w:rsidRPr="002360E5">
        <w:rPr>
          <w:rFonts w:ascii="TH Sarabun New" w:hAnsi="TH Sarabun New" w:cs="TH Sarabun New"/>
          <w:cs/>
        </w:rPr>
        <w:t>ใดๆ ก็ได้ 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มีการรอง</w:t>
      </w:r>
      <w:proofErr w:type="spellStart"/>
      <w:r w:rsidRPr="002360E5">
        <w:rPr>
          <w:rFonts w:ascii="TH Sarabun New" w:hAnsi="TH Sarabun New" w:cs="TH Sarabun New"/>
          <w:cs/>
        </w:rPr>
        <w:t>รับส</w:t>
      </w:r>
      <w:proofErr w:type="spellEnd"/>
      <w:r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Pr="002360E5">
        <w:rPr>
          <w:rFonts w:ascii="TH Sarabun New" w:hAnsi="TH Sarabun New" w:cs="TH Sarabun New"/>
          <w:cs/>
        </w:rPr>
        <w:t>าหรับ</w:t>
      </w:r>
      <w:proofErr w:type="spellEnd"/>
      <w:r w:rsidRPr="002360E5">
        <w:rPr>
          <w:rFonts w:ascii="TH Sarabun New" w:hAnsi="TH Sarabun New" w:cs="TH Sarabun New"/>
          <w:cs/>
        </w:rPr>
        <w:t xml:space="preserve">การ แลกเปลี่ยนข้อมูลแบบ </w:t>
      </w:r>
      <w:r w:rsidRPr="002360E5">
        <w:rPr>
          <w:rFonts w:ascii="TH Sarabun New" w:hAnsi="TH Sarabun New" w:cs="TH Sarabun New"/>
        </w:rPr>
        <w:t xml:space="preserve">WDDX Complex </w:t>
      </w:r>
      <w:r w:rsidRPr="002360E5">
        <w:rPr>
          <w:rFonts w:ascii="TH Sarabun New" w:hAnsi="TH Sarabun New" w:cs="TH Sarabun New"/>
          <w:cs/>
        </w:rPr>
        <w:t xml:space="preserve">กับ </w:t>
      </w:r>
      <w:r w:rsidRPr="002360E5">
        <w:rPr>
          <w:rFonts w:ascii="TH Sarabun New" w:hAnsi="TH Sarabun New" w:cs="TH Sarabun New"/>
        </w:rPr>
        <w:t xml:space="preserve">Web Programming </w:t>
      </w:r>
      <w:r w:rsidRPr="002360E5">
        <w:rPr>
          <w:rFonts w:ascii="TH Sarabun New" w:hAnsi="TH Sarabun New" w:cs="TH Sarabun New"/>
          <w:cs/>
        </w:rPr>
        <w:t xml:space="preserve">อื่นๆ ทั่วไปได้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3.1  ภาษาซี</w:t>
      </w:r>
      <w:proofErr w:type="spellStart"/>
      <w:r w:rsidRPr="002360E5">
        <w:rPr>
          <w:rFonts w:ascii="TH Sarabun New" w:hAnsi="TH Sarabun New" w:cs="TH Sarabun New"/>
          <w:b/>
          <w:bCs/>
          <w:cs/>
        </w:rPr>
        <w:t>เอสเอส</w:t>
      </w:r>
      <w:proofErr w:type="spellEnd"/>
    </w:p>
    <w:p w:rsidR="00BB0AC4" w:rsidRPr="00246C06" w:rsidRDefault="00071835" w:rsidP="00246C06">
      <w:pPr>
        <w:ind w:firstLine="1440"/>
        <w:jc w:val="thaiDistribute"/>
        <w:rPr>
          <w:rFonts w:ascii="TH Sarabun New" w:hAnsi="TH Sarabun New" w:cs="TH Sarabun New" w:hint="cs"/>
        </w:rPr>
      </w:pPr>
      <w:r w:rsidRPr="002360E5">
        <w:rPr>
          <w:rFonts w:ascii="TH Sarabun New" w:hAnsi="TH Sarabun New" w:cs="TH Sarabun New"/>
          <w:cs/>
        </w:rPr>
        <w:t xml:space="preserve">          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>Cascading Style Sheets</w:t>
      </w:r>
      <w:r w:rsidRPr="002360E5">
        <w:rPr>
          <w:rFonts w:ascii="TH Sarabun New" w:hAnsi="TH Sarabun New" w:cs="TH Sarabun New"/>
          <w:cs/>
        </w:rPr>
        <w:t xml:space="preserve">เป็นภาษาที่มีรูปแบบการเขียน </w:t>
      </w:r>
      <w:r w:rsidRPr="002360E5">
        <w:rPr>
          <w:rFonts w:ascii="TH Sarabun New" w:hAnsi="TH Sarabun New" w:cs="TH Sarabun New"/>
        </w:rPr>
        <w:t xml:space="preserve">Syntax </w:t>
      </w:r>
      <w:r w:rsidRPr="002360E5">
        <w:rPr>
          <w:rFonts w:ascii="TH Sarabun New" w:hAnsi="TH Sarabun New" w:cs="TH Sarabun New"/>
          <w:cs/>
        </w:rPr>
        <w:t xml:space="preserve">ที่เฉพาะ และถูกกำหนดมาตรฐานโดย </w:t>
      </w:r>
      <w:r w:rsidRPr="002360E5">
        <w:rPr>
          <w:rFonts w:ascii="TH Sarabun New" w:hAnsi="TH Sarabun New" w:cs="TH Sarabun New"/>
        </w:rPr>
        <w:t xml:space="preserve">W3C (World Wide Web Consortium) </w:t>
      </w:r>
      <w:r w:rsidRPr="002360E5">
        <w:rPr>
          <w:rFonts w:ascii="TH Sarabun New" w:hAnsi="TH Sarabun New" w:cs="TH Sarabun New"/>
          <w:cs/>
        </w:rPr>
        <w:t xml:space="preserve">เช่นเดียวกับ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>XHTML</w:t>
      </w:r>
      <w:r w:rsidRPr="002360E5">
        <w:rPr>
          <w:rFonts w:ascii="TH Sarabun New" w:hAnsi="TH Sarabun New" w:cs="TH Sarabun New"/>
          <w:cs/>
        </w:rPr>
        <w:t xml:space="preserve">ใช้สำหรับตกแต่งเอกสาร </w:t>
      </w:r>
      <w:r w:rsidRPr="002360E5">
        <w:rPr>
          <w:rFonts w:ascii="TH Sarabun New" w:hAnsi="TH Sarabun New" w:cs="TH Sarabun New"/>
        </w:rPr>
        <w:t xml:space="preserve">HTML/ XHTML </w:t>
      </w:r>
      <w:r w:rsidRPr="002360E5">
        <w:rPr>
          <w:rFonts w:ascii="TH Sarabun New" w:hAnsi="TH Sarabun New" w:cs="TH Sarabun New"/>
          <w:cs/>
        </w:rPr>
        <w:t xml:space="preserve">ให้มีหน้าตา สีสัน ตัวอักษร เส้น ขอบ พื้นหลัง ระยะห่าง ฯลฯ อย่างที่เราต้องการ ด้วยการกำหนดคุณสมบัติให้กับ </w:t>
      </w:r>
      <w:r w:rsidRPr="002360E5">
        <w:rPr>
          <w:rFonts w:ascii="TH Sarabun New" w:hAnsi="TH Sarabun New" w:cs="TH Sarabun New"/>
        </w:rPr>
        <w:t>Element</w:t>
      </w:r>
      <w:r w:rsidRPr="002360E5">
        <w:rPr>
          <w:rFonts w:ascii="TH Sarabun New" w:hAnsi="TH Sarabun New" w:cs="TH Sarabun New"/>
          <w:cs/>
        </w:rPr>
        <w:t xml:space="preserve"> ต่างๆ 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&lt;body&gt;, &lt;p&gt;, &lt;h1&gt; </w:t>
      </w:r>
      <w:r w:rsidRPr="002360E5">
        <w:rPr>
          <w:rFonts w:ascii="TH Sarabun New" w:hAnsi="TH Sarabun New" w:cs="TH Sarabun New"/>
          <w:cs/>
        </w:rPr>
        <w:t>เป็นต้น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1  การ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ในการจัดรูปแบบการแสดงผล จะช่วยลดการใช้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ในการตกแต่งเอกสารเว็บ</w:t>
      </w:r>
      <w:proofErr w:type="spellStart"/>
      <w:r w:rsidRPr="002360E5">
        <w:rPr>
          <w:rFonts w:ascii="TH Sarabun New" w:hAnsi="TH Sarabun New" w:cs="TH Sarabun New"/>
          <w:cs/>
        </w:rPr>
        <w:t>เพจ</w:t>
      </w:r>
      <w:proofErr w:type="spellEnd"/>
      <w:r w:rsidRPr="002360E5">
        <w:rPr>
          <w:rFonts w:ascii="TH Sarabun New" w:hAnsi="TH Sarabun New" w:cs="TH Sarabun New"/>
          <w:cs/>
        </w:rPr>
        <w:t xml:space="preserve"> ทำให้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หลือเพียงส่วนเนื้อหา ท า ให้เข้าใจง่ายขึ้น การแก้ไขเอกสารทำได้ง่ายและรวด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2  เมื่อ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ลดลง ทำให้ขนาดไฟล์เล็กลง จึง ดาวน์โหลดได้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  สามารถกำหนดรูปแบบการแสดงผลจากคำสั่ง </w:t>
      </w:r>
      <w:r w:rsidRPr="002360E5">
        <w:rPr>
          <w:rFonts w:ascii="TH Sarabun New" w:hAnsi="TH Sarabun New" w:cs="TH Sarabun New"/>
        </w:rPr>
        <w:t xml:space="preserve">style sheet </w:t>
      </w:r>
      <w:r w:rsidRPr="002360E5">
        <w:rPr>
          <w:rFonts w:ascii="TH Sarabun New" w:hAnsi="TH Sarabun New" w:cs="TH Sarabun New"/>
          <w:cs/>
        </w:rPr>
        <w:t xml:space="preserve">ชุด เดียวกัน ให้มีผลกับ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ทั้งหน้า หรือทุกหน้าได้ ทำให้เวลาแก้ไขหรือปรับปรุงทำได้ง่าย ไม่ ต้องไล่ตามแก้ที่ </w:t>
      </w:r>
      <w:r w:rsidRPr="002360E5">
        <w:rPr>
          <w:rFonts w:ascii="TH Sarabun New" w:hAnsi="TH Sarabun New" w:cs="TH Sarabun New"/>
        </w:rPr>
        <w:t xml:space="preserve">HTML tag </w:t>
      </w:r>
      <w:r w:rsidRPr="002360E5">
        <w:rPr>
          <w:rFonts w:ascii="TH Sarabun New" w:hAnsi="TH Sarabun New" w:cs="TH Sarabun New"/>
          <w:cs/>
        </w:rPr>
        <w:t>ต่างๆ ทั่วทั้งเอกสาร</w:t>
      </w:r>
    </w:p>
    <w:p w:rsidR="002D4821" w:rsidRPr="002360E5" w:rsidRDefault="002D4821" w:rsidP="002D4821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1.4  สามารถควบคุมการแสดงผลให้เหมือนกัน หรือใกล้เคียงกัน ได้ในหลาย </w:t>
      </w:r>
      <w:r w:rsidRPr="002360E5">
        <w:rPr>
          <w:rFonts w:ascii="TH Sarabun New" w:hAnsi="TH Sarabun New" w:cs="TH Sarabun New"/>
        </w:rPr>
        <w:t xml:space="preserve">Web Browser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  สามารถกำหนดการแสดงผลในรูปแบบที่เหมาะกับสื่อชนิดต่างๆ ไม่ว่า จะเป็นการแสดงผลบนหน้าจอ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>บนกระดาษเมื่อสั่งพิมพ์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 xml:space="preserve">บนมือถือ หรือบน </w:t>
      </w:r>
      <w:r w:rsidRPr="002360E5">
        <w:rPr>
          <w:rFonts w:ascii="TH Sarabun New" w:hAnsi="TH Sarabun New" w:cs="TH Sarabun New"/>
        </w:rPr>
        <w:t xml:space="preserve">PDA </w:t>
      </w:r>
      <w:r w:rsidRPr="002360E5">
        <w:rPr>
          <w:rFonts w:ascii="TH Sarabun New" w:hAnsi="TH Sarabun New" w:cs="TH Sarabun New"/>
          <w:cs/>
        </w:rPr>
        <w:t xml:space="preserve">โดยที่เป็นเนื้อหา เดียวกัน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6  ทำให้เป็นเว็บไซต์ที่มีมาตรฐาน ปัจจุบันการใช้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ตกแต่งเอกสารเว็บ</w:t>
      </w:r>
      <w:proofErr w:type="spellStart"/>
      <w:r w:rsidRPr="002360E5">
        <w:rPr>
          <w:rFonts w:ascii="TH Sarabun New" w:hAnsi="TH Sarabun New" w:cs="TH Sarabun New"/>
          <w:cs/>
        </w:rPr>
        <w:t>เพจ</w:t>
      </w:r>
      <w:proofErr w:type="spellEnd"/>
      <w:r w:rsidRPr="002360E5">
        <w:rPr>
          <w:rFonts w:ascii="TH Sarabun New" w:hAnsi="TH Sarabun New" w:cs="TH Sarabun New"/>
          <w:cs/>
        </w:rPr>
        <w:t xml:space="preserve"> นั้นล้าสมัยแล้ว </w:t>
      </w:r>
      <w:r w:rsidRPr="002360E5">
        <w:rPr>
          <w:rFonts w:ascii="TH Sarabun New" w:hAnsi="TH Sarabun New" w:cs="TH Sarabun New"/>
        </w:rPr>
        <w:t>W</w:t>
      </w: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 xml:space="preserve">C </w:t>
      </w:r>
      <w:r w:rsidRPr="002360E5">
        <w:rPr>
          <w:rFonts w:ascii="TH Sarabun New" w:hAnsi="TH Sarabun New" w:cs="TH Sarabun New"/>
          <w:cs/>
        </w:rPr>
        <w:t xml:space="preserve">แนะนำ ให้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แทน ดังนั้นหาก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กับ 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ของเรา ก็จะทำให้เข้ากับเว็บ</w:t>
      </w:r>
      <w:proofErr w:type="spellStart"/>
      <w:r w:rsidRPr="002360E5">
        <w:rPr>
          <w:rFonts w:ascii="TH Sarabun New" w:hAnsi="TH Sarabun New" w:cs="TH Sarabun New"/>
          <w:cs/>
        </w:rPr>
        <w:t>เบ</w:t>
      </w:r>
      <w:proofErr w:type="spellEnd"/>
      <w:r w:rsidRPr="002360E5">
        <w:rPr>
          <w:rFonts w:ascii="TH Sarabun New" w:hAnsi="TH Sarabun New" w:cs="TH Sarabun New"/>
          <w:cs/>
        </w:rPr>
        <w:t>รา</w:t>
      </w:r>
      <w:proofErr w:type="spellStart"/>
      <w:r w:rsidRPr="002360E5">
        <w:rPr>
          <w:rFonts w:ascii="TH Sarabun New" w:hAnsi="TH Sarabun New" w:cs="TH Sarabun New"/>
          <w:cs/>
        </w:rPr>
        <w:t>เซอร์</w:t>
      </w:r>
      <w:proofErr w:type="spellEnd"/>
      <w:r w:rsidRPr="002360E5">
        <w:rPr>
          <w:rFonts w:ascii="TH Sarabun New" w:hAnsi="TH Sarabun New" w:cs="TH Sarabun New"/>
          <w:cs/>
        </w:rPr>
        <w:t>ในอนาคตได้ดี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4  โปรแกรม</w:t>
      </w:r>
      <w:proofErr w:type="spellStart"/>
      <w:r w:rsidRPr="002360E5">
        <w:rPr>
          <w:rFonts w:ascii="TH Sarabun New" w:hAnsi="TH Sarabun New" w:cs="TH Sarabun New"/>
          <w:b/>
          <w:bCs/>
          <w:cs/>
        </w:rPr>
        <w:t>จําลอง</w:t>
      </w:r>
      <w:proofErr w:type="spellEnd"/>
      <w:r w:rsidRPr="002360E5">
        <w:rPr>
          <w:rFonts w:ascii="TH Sarabun New" w:hAnsi="TH Sarabun New" w:cs="TH Sarabun New"/>
          <w:b/>
          <w:bCs/>
          <w:cs/>
        </w:rPr>
        <w:t>เซิร์ฟเวอร์ (</w:t>
      </w:r>
      <w:r w:rsidRPr="002360E5">
        <w:rPr>
          <w:rFonts w:ascii="TH Sarabun New" w:hAnsi="TH Sarabun New" w:cs="TH Sarabun New"/>
          <w:b/>
          <w:bCs/>
        </w:rPr>
        <w:t>Apache</w:t>
      </w:r>
      <w:r w:rsidRPr="002360E5">
        <w:rPr>
          <w:rFonts w:ascii="TH Sarabun New" w:hAnsi="TH Sarabun New" w:cs="TH Sarabun New"/>
          <w:b/>
          <w:bCs/>
          <w:cs/>
        </w:rPr>
        <w:t>2.2.8)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 xml:space="preserve"> คือ</w:t>
      </w:r>
      <w:proofErr w:type="spellStart"/>
      <w:r w:rsidRPr="002360E5">
        <w:rPr>
          <w:rFonts w:ascii="TH Sarabun New" w:hAnsi="TH Sarabun New" w:cs="TH Sarabun New"/>
          <w:cs/>
        </w:rPr>
        <w:t>โปรเจค</w:t>
      </w:r>
      <w:proofErr w:type="spellEnd"/>
      <w:r w:rsidRPr="002360E5">
        <w:rPr>
          <w:rFonts w:ascii="TH Sarabun New" w:hAnsi="TH Sarabun New" w:cs="TH Sarabun New"/>
          <w:cs/>
        </w:rPr>
        <w:t>ที่ทำหน้าที่เป็น เว็บเซิร์ฟเวอร์ที่มีผู้ใช้ทั่วโลกมากกว่า 60% มีหน้าที่ใน การจัดเก็บโฮมเพจและส่งโฮมเพจ ไป</w:t>
      </w:r>
      <w:proofErr w:type="spellStart"/>
      <w:r w:rsidRPr="002360E5">
        <w:rPr>
          <w:rFonts w:ascii="TH Sarabun New" w:hAnsi="TH Sarabun New" w:cs="TH Sarabun New"/>
          <w:cs/>
        </w:rPr>
        <w:t>ยังเบ</w:t>
      </w:r>
      <w:proofErr w:type="spellEnd"/>
      <w:r w:rsidRPr="002360E5">
        <w:rPr>
          <w:rFonts w:ascii="TH Sarabun New" w:hAnsi="TH Sarabun New" w:cs="TH Sarabun New"/>
          <w:cs/>
        </w:rPr>
        <w:t>รา</w:t>
      </w:r>
      <w:proofErr w:type="spellStart"/>
      <w:r w:rsidRPr="002360E5">
        <w:rPr>
          <w:rFonts w:ascii="TH Sarabun New" w:hAnsi="TH Sarabun New" w:cs="TH Sarabun New"/>
          <w:cs/>
        </w:rPr>
        <w:t>เซอร์</w:t>
      </w:r>
      <w:proofErr w:type="spellEnd"/>
      <w:r w:rsidRPr="002360E5">
        <w:rPr>
          <w:rFonts w:ascii="TH Sarabun New" w:hAnsi="TH Sarabun New" w:cs="TH Sarabun New"/>
          <w:cs/>
        </w:rPr>
        <w:t>ที่มีการเรียกเข้ายังเว็บเซิร์ฟเวอร์ที่เก็บ โฮมเพจนั้น อยู่ซึ่งปัจจุบันจัดได้ว่าเป็นเว็บเซิร์ฟเวอร์ที่มีความน่าเชื่อถือมาก ความสามารถของ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 xml:space="preserve"> เป็นการที่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>เป็นซอฟต์แวร์ที่อยู่ในลักษณะของโอ</w:t>
      </w:r>
      <w:proofErr w:type="spellStart"/>
      <w:r w:rsidRPr="002360E5">
        <w:rPr>
          <w:rFonts w:ascii="TH Sarabun New" w:hAnsi="TH Sarabun New" w:cs="TH Sarabun New"/>
          <w:cs/>
        </w:rPr>
        <w:t>เพ่นเซอร์ส</w:t>
      </w:r>
      <w:proofErr w:type="spellEnd"/>
      <w:r w:rsidRPr="002360E5">
        <w:rPr>
          <w:rFonts w:ascii="TH Sarabun New" w:hAnsi="TH Sarabun New" w:cs="TH Sarabun New"/>
          <w:cs/>
        </w:rPr>
        <w:t>ที่เปิดให้บุคคลทั่วไปสามารถเข้า มาร่วมพัฒนา ส่วนต่างๆ ของ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 xml:space="preserve">ได้ ซึ่งทำให้เกิดเป็นโมดูลที่เกิดประโยชน์มากมาย เช่น </w:t>
      </w:r>
      <w:proofErr w:type="spellStart"/>
      <w:r w:rsidRPr="002360E5">
        <w:rPr>
          <w:rFonts w:ascii="TH Sarabun New" w:hAnsi="TH Sarabun New" w:cs="TH Sarabun New"/>
        </w:rPr>
        <w:t>mod_perl</w:t>
      </w:r>
      <w:proofErr w:type="spellEnd"/>
      <w:r w:rsidRPr="002360E5">
        <w:rPr>
          <w:rFonts w:ascii="TH Sarabun New" w:hAnsi="TH Sarabun New" w:cs="TH Sarabun New"/>
        </w:rPr>
        <w:t xml:space="preserve">, </w:t>
      </w:r>
      <w:proofErr w:type="spellStart"/>
      <w:r w:rsidRPr="002360E5">
        <w:rPr>
          <w:rFonts w:ascii="TH Sarabun New" w:hAnsi="TH Sarabun New" w:cs="TH Sarabun New"/>
        </w:rPr>
        <w:t>mod_python</w:t>
      </w:r>
      <w:proofErr w:type="spellEnd"/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หรือ </w:t>
      </w:r>
      <w:proofErr w:type="spellStart"/>
      <w:r w:rsidRPr="002360E5">
        <w:rPr>
          <w:rFonts w:ascii="TH Sarabun New" w:hAnsi="TH Sarabun New" w:cs="TH Sarabun New"/>
        </w:rPr>
        <w:t>mod_php</w:t>
      </w:r>
      <w:proofErr w:type="spellEnd"/>
      <w:r w:rsidRPr="002360E5">
        <w:rPr>
          <w:rFonts w:ascii="TH Sarabun New" w:hAnsi="TH Sarabun New" w:cs="TH Sarabun New"/>
          <w:cs/>
        </w:rPr>
        <w:t xml:space="preserve"> ซึ่งเป็นโมดูลที่ทำให้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>สามารถใช้ประโยชน์ และ ท างานร่วมกับ ภาษาอื่นได้ แทนที่จะเป็นเพียงเซิร์ฟเวอร์ที่ให้บริการเพียงแค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ที</w:t>
      </w:r>
      <w:proofErr w:type="spellStart"/>
      <w:r w:rsidRPr="002360E5">
        <w:rPr>
          <w:rFonts w:ascii="TH Sarabun New" w:hAnsi="TH Sarabun New" w:cs="TH Sarabun New"/>
          <w:cs/>
        </w:rPr>
        <w:t>เอ็ม</w:t>
      </w:r>
      <w:proofErr w:type="spellEnd"/>
      <w:r w:rsidRPr="002360E5">
        <w:rPr>
          <w:rFonts w:ascii="TH Sarabun New" w:hAnsi="TH Sarabun New" w:cs="TH Sarabun New"/>
          <w:cs/>
        </w:rPr>
        <w:t>แอ</w:t>
      </w:r>
      <w:proofErr w:type="spellStart"/>
      <w:r w:rsidRPr="002360E5">
        <w:rPr>
          <w:rFonts w:ascii="TH Sarabun New" w:hAnsi="TH Sarabun New" w:cs="TH Sarabun New"/>
          <w:cs/>
        </w:rPr>
        <w:t>ลอย่าง</w:t>
      </w:r>
      <w:proofErr w:type="spellEnd"/>
      <w:r w:rsidRPr="002360E5">
        <w:rPr>
          <w:rFonts w:ascii="TH Sarabun New" w:hAnsi="TH Sarabun New" w:cs="TH Sarabun New"/>
          <w:cs/>
        </w:rPr>
        <w:t>เดียวนอกจากนี้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>เองยังมีความสามารถอื่นๆ ด้วยเช่นการยืนยันตัวบุคคล (</w:t>
      </w:r>
      <w:proofErr w:type="spellStart"/>
      <w:r w:rsidRPr="002360E5">
        <w:rPr>
          <w:rFonts w:ascii="TH Sarabun New" w:hAnsi="TH Sarabun New" w:cs="TH Sarabun New"/>
        </w:rPr>
        <w:t>mod_auth,mod_access</w:t>
      </w:r>
      <w:proofErr w:type="spellEnd"/>
      <w:r w:rsidRPr="002360E5">
        <w:rPr>
          <w:rFonts w:ascii="TH Sarabun New" w:hAnsi="TH Sarabun New" w:cs="TH Sarabun New"/>
        </w:rPr>
        <w:t xml:space="preserve">, </w:t>
      </w:r>
      <w:proofErr w:type="spellStart"/>
      <w:r w:rsidRPr="002360E5">
        <w:rPr>
          <w:rFonts w:ascii="TH Sarabun New" w:hAnsi="TH Sarabun New" w:cs="TH Sarabun New"/>
        </w:rPr>
        <w:t>mod_digest</w:t>
      </w:r>
      <w:proofErr w:type="spellEnd"/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 xml:space="preserve">หรือเพิ่มความปลอดภัยในการสื่อสารผ่านโปรโตคอล </w:t>
      </w:r>
      <w:r w:rsidRPr="002360E5">
        <w:rPr>
          <w:rFonts w:ascii="TH Sarabun New" w:hAnsi="TH Sarabun New" w:cs="TH Sarabun New"/>
        </w:rPr>
        <w:t>https (</w:t>
      </w:r>
      <w:proofErr w:type="spellStart"/>
      <w:r w:rsidRPr="002360E5">
        <w:rPr>
          <w:rFonts w:ascii="TH Sarabun New" w:hAnsi="TH Sarabun New" w:cs="TH Sarabun New"/>
        </w:rPr>
        <w:t>mod_ssl</w:t>
      </w:r>
      <w:proofErr w:type="spellEnd"/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>และข้อควร ระวังในการใช้งานโปรแกรม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5  โปรแกรมจัดการฐานข้อมูล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มาย</w:t>
      </w:r>
      <w:proofErr w:type="spellStart"/>
      <w:r w:rsidRPr="002360E5">
        <w:rPr>
          <w:rFonts w:ascii="TH Sarabun New" w:hAnsi="TH Sarabun New" w:cs="TH Sarabun New"/>
          <w:cs/>
        </w:rPr>
        <w:t>แอ็ดมิน</w:t>
      </w:r>
      <w:proofErr w:type="spellEnd"/>
      <w:r w:rsidRPr="002360E5">
        <w:rPr>
          <w:rFonts w:ascii="TH Sarabun New" w:hAnsi="TH Sarabun New" w:cs="TH Sarabun New"/>
          <w:cs/>
        </w:rPr>
        <w:t xml:space="preserve"> (</w:t>
      </w:r>
      <w:proofErr w:type="spellStart"/>
      <w:r w:rsidRPr="002360E5">
        <w:rPr>
          <w:rFonts w:ascii="TH Sarabun New" w:hAnsi="TH Sarabun New" w:cs="TH Sarabun New"/>
        </w:rPr>
        <w:t>phpMyAdmin</w:t>
      </w:r>
      <w:proofErr w:type="spellEnd"/>
      <w:r w:rsidRPr="002360E5">
        <w:rPr>
          <w:rFonts w:ascii="TH Sarabun New" w:hAnsi="TH Sarabun New" w:cs="TH Sarabun New"/>
        </w:rPr>
        <w:t xml:space="preserve">)  </w:t>
      </w:r>
      <w:r w:rsidRPr="002360E5">
        <w:rPr>
          <w:rFonts w:ascii="TH Sarabun New" w:hAnsi="TH Sarabun New" w:cs="TH Sarabun New"/>
          <w:cs/>
        </w:rPr>
        <w:t>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มายแอด</w:t>
      </w:r>
      <w:proofErr w:type="spellStart"/>
      <w:r w:rsidRPr="002360E5">
        <w:rPr>
          <w:rFonts w:ascii="TH Sarabun New" w:hAnsi="TH Sarabun New" w:cs="TH Sarabun New"/>
          <w:cs/>
        </w:rPr>
        <w:t>มิน</w:t>
      </w:r>
      <w:proofErr w:type="spellEnd"/>
      <w:r w:rsidRPr="002360E5">
        <w:rPr>
          <w:rFonts w:ascii="TH Sarabun New" w:hAnsi="TH Sarabun New" w:cs="TH Sarabun New"/>
          <w:cs/>
        </w:rPr>
        <w:t xml:space="preserve"> เป็นโปรแกรมประเภท มาย</w:t>
      </w:r>
      <w:proofErr w:type="spellStart"/>
      <w:r w:rsidRPr="002360E5">
        <w:rPr>
          <w:rFonts w:ascii="TH Sarabun New" w:hAnsi="TH Sarabun New" w:cs="TH Sarabun New"/>
          <w:cs/>
        </w:rPr>
        <w:t>เอส</w:t>
      </w:r>
      <w:proofErr w:type="spellEnd"/>
      <w:r w:rsidRPr="002360E5">
        <w:rPr>
          <w:rFonts w:ascii="TH Sarabun New" w:hAnsi="TH Sarabun New" w:cs="TH Sarabun New"/>
          <w:cs/>
        </w:rPr>
        <w:t>คิว</w:t>
      </w:r>
      <w:proofErr w:type="spellStart"/>
      <w:r w:rsidRPr="002360E5">
        <w:rPr>
          <w:rFonts w:ascii="TH Sarabun New" w:hAnsi="TH Sarabun New" w:cs="TH Sarabun New"/>
          <w:cs/>
        </w:rPr>
        <w:t>แอล</w:t>
      </w:r>
      <w:proofErr w:type="spellEnd"/>
      <w:r w:rsidRPr="002360E5">
        <w:rPr>
          <w:rFonts w:ascii="TH Sarabun New" w:hAnsi="TH Sarabun New" w:cs="TH Sarabun New"/>
          <w:cs/>
        </w:rPr>
        <w:t xml:space="preserve"> ไคล</w:t>
      </w:r>
      <w:proofErr w:type="spellStart"/>
      <w:r w:rsidRPr="002360E5">
        <w:rPr>
          <w:rFonts w:ascii="TH Sarabun New" w:hAnsi="TH Sarabun New" w:cs="TH Sarabun New"/>
          <w:cs/>
        </w:rPr>
        <w:t>เอ็นท</w:t>
      </w:r>
      <w:proofErr w:type="spellEnd"/>
      <w:r w:rsidRPr="002360E5">
        <w:rPr>
          <w:rFonts w:ascii="TH Sarabun New" w:hAnsi="TH Sarabun New" w:cs="TH Sarabun New"/>
          <w:cs/>
        </w:rPr>
        <w:t>ตัวหนึ่ง ที่ใช้ในการ จัดการข้อมูล มาย</w:t>
      </w:r>
      <w:proofErr w:type="spellStart"/>
      <w:r w:rsidRPr="002360E5">
        <w:rPr>
          <w:rFonts w:ascii="TH Sarabun New" w:hAnsi="TH Sarabun New" w:cs="TH Sarabun New"/>
          <w:cs/>
        </w:rPr>
        <w:t>เอส</w:t>
      </w:r>
      <w:proofErr w:type="spellEnd"/>
      <w:r w:rsidRPr="002360E5">
        <w:rPr>
          <w:rFonts w:ascii="TH Sarabun New" w:hAnsi="TH Sarabun New" w:cs="TH Sarabun New"/>
          <w:cs/>
        </w:rPr>
        <w:t>คิว</w:t>
      </w:r>
      <w:proofErr w:type="spellStart"/>
      <w:r w:rsidRPr="002360E5">
        <w:rPr>
          <w:rFonts w:ascii="TH Sarabun New" w:hAnsi="TH Sarabun New" w:cs="TH Sarabun New"/>
          <w:cs/>
        </w:rPr>
        <w:t>แอล</w:t>
      </w:r>
      <w:proofErr w:type="spellEnd"/>
      <w:r w:rsidRPr="002360E5">
        <w:rPr>
          <w:rFonts w:ascii="TH Sarabun New" w:hAnsi="TH Sarabun New" w:cs="TH Sarabun New"/>
          <w:cs/>
        </w:rPr>
        <w:t xml:space="preserve"> ผ่าน ได้โดยตรง เว็บ</w:t>
      </w:r>
      <w:proofErr w:type="spellStart"/>
      <w:r w:rsidRPr="002360E5">
        <w:rPr>
          <w:rFonts w:ascii="TH Sarabun New" w:hAnsi="TH Sarabun New" w:cs="TH Sarabun New"/>
          <w:cs/>
        </w:rPr>
        <w:t>เบราว์เซอร์</w:t>
      </w:r>
      <w:proofErr w:type="spellEnd"/>
      <w:r w:rsidRPr="002360E5">
        <w:rPr>
          <w:rFonts w:ascii="TH Sarabun New" w:hAnsi="TH Sarabun New" w:cs="TH Sarabun New"/>
          <w:cs/>
        </w:rPr>
        <w:t>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มายแอด</w:t>
      </w:r>
      <w:proofErr w:type="spellStart"/>
      <w:r w:rsidRPr="002360E5">
        <w:rPr>
          <w:rFonts w:ascii="TH Sarabun New" w:hAnsi="TH Sarabun New" w:cs="TH Sarabun New"/>
          <w:cs/>
        </w:rPr>
        <w:t>มิน</w:t>
      </w:r>
      <w:proofErr w:type="spellEnd"/>
      <w:r w:rsidRPr="002360E5">
        <w:rPr>
          <w:rFonts w:ascii="TH Sarabun New" w:hAnsi="TH Sarabun New" w:cs="TH Sarabun New"/>
          <w:cs/>
        </w:rPr>
        <w:t xml:space="preserve"> ตัวนี้จะทำงานบนเว็บเซิร์ฟเวอร์เป็น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แอพพลิเคชั่น ที่ใช้ควบคุมจัดการ มาย</w:t>
      </w:r>
      <w:proofErr w:type="spellStart"/>
      <w:r w:rsidRPr="002360E5">
        <w:rPr>
          <w:rFonts w:ascii="TH Sarabun New" w:hAnsi="TH Sarabun New" w:cs="TH Sarabun New"/>
          <w:cs/>
        </w:rPr>
        <w:t>เอส</w:t>
      </w:r>
      <w:proofErr w:type="spellEnd"/>
      <w:r w:rsidRPr="002360E5">
        <w:rPr>
          <w:rFonts w:ascii="TH Sarabun New" w:hAnsi="TH Sarabun New" w:cs="TH Sarabun New"/>
          <w:cs/>
        </w:rPr>
        <w:t>คิว</w:t>
      </w:r>
      <w:proofErr w:type="spellStart"/>
      <w:r w:rsidRPr="002360E5">
        <w:rPr>
          <w:rFonts w:ascii="TH Sarabun New" w:hAnsi="TH Sarabun New" w:cs="TH Sarabun New"/>
          <w:cs/>
        </w:rPr>
        <w:t>แอล</w:t>
      </w:r>
      <w:proofErr w:type="spellEnd"/>
      <w:r w:rsidRPr="002360E5">
        <w:rPr>
          <w:rFonts w:ascii="TH Sarabun New" w:hAnsi="TH Sarabun New" w:cs="TH Sarabun New"/>
          <w:cs/>
        </w:rPr>
        <w:t>เซิร์ฟเวอร์ ความสามารถของ 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มายแอด</w:t>
      </w:r>
      <w:proofErr w:type="spellStart"/>
      <w:r w:rsidRPr="002360E5">
        <w:rPr>
          <w:rFonts w:ascii="TH Sarabun New" w:hAnsi="TH Sarabun New" w:cs="TH Sarabun New"/>
          <w:cs/>
        </w:rPr>
        <w:t>มิน</w:t>
      </w:r>
      <w:proofErr w:type="spellEnd"/>
      <w:r w:rsidRPr="002360E5">
        <w:rPr>
          <w:rFonts w:ascii="TH Sarabun New" w:hAnsi="TH Sarabun New" w:cs="TH Sarabun New"/>
          <w:cs/>
        </w:rPr>
        <w:t xml:space="preserve"> คือ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สร้างและลบดาตาเบส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สร้างและจัดการตาราง (</w:t>
      </w:r>
      <w:r w:rsidR="002D4821" w:rsidRPr="002360E5">
        <w:rPr>
          <w:rFonts w:ascii="TH Sarabun New" w:hAnsi="TH Sarabun New" w:cs="TH Sarabun New"/>
        </w:rPr>
        <w:t xml:space="preserve">Table) </w:t>
      </w:r>
      <w:r w:rsidR="002D4821" w:rsidRPr="002360E5">
        <w:rPr>
          <w:rFonts w:ascii="TH Sarabun New" w:hAnsi="TH Sarabun New" w:cs="TH Sarabun New"/>
          <w:cs/>
        </w:rPr>
        <w:t xml:space="preserve">เช่น แทรก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ลบ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แก้ไข </w:t>
      </w:r>
      <w:r w:rsidR="002D4821" w:rsidRPr="002360E5">
        <w:rPr>
          <w:rFonts w:ascii="TH Sarabun New" w:hAnsi="TH Sarabun New" w:cs="TH Sarabun New"/>
        </w:rPr>
        <w:t xml:space="preserve">record </w:t>
      </w:r>
      <w:r w:rsidR="002D4821" w:rsidRPr="002360E5">
        <w:rPr>
          <w:rFonts w:ascii="TH Sarabun New" w:hAnsi="TH Sarabun New" w:cs="TH Sarabun New"/>
          <w:cs/>
        </w:rPr>
        <w:t xml:space="preserve">หรือ </w:t>
      </w:r>
      <w:r w:rsidR="002D4821" w:rsidRPr="002360E5">
        <w:rPr>
          <w:rFonts w:ascii="TH Sarabun New" w:hAnsi="TH Sarabun New" w:cs="TH Sarabun New"/>
        </w:rPr>
        <w:t xml:space="preserve">Table, </w:t>
      </w:r>
      <w:r w:rsidR="002D4821" w:rsidRPr="002360E5">
        <w:rPr>
          <w:rFonts w:ascii="TH Sarabun New" w:hAnsi="TH Sarabun New" w:cs="TH Sarabun New"/>
          <w:cs/>
        </w:rPr>
        <w:t xml:space="preserve">เพิ่มหรือแก้ไข </w:t>
      </w:r>
      <w:r w:rsidR="002D4821" w:rsidRPr="002360E5">
        <w:rPr>
          <w:rFonts w:ascii="TH Sarabun New" w:hAnsi="TH Sarabun New" w:cs="TH Sarabun New"/>
        </w:rPr>
        <w:t xml:space="preserve">field </w:t>
      </w:r>
      <w:r w:rsidR="002D4821" w:rsidRPr="002360E5">
        <w:rPr>
          <w:rFonts w:ascii="TH Sarabun New" w:hAnsi="TH Sarabun New" w:cs="TH Sarabun New"/>
          <w:cs/>
        </w:rPr>
        <w:t xml:space="preserve">ในตาราง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โหลดเท็กซ์ไฟล์เข้าไปเก็บเป็นข้อมูลในตารางได้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หาผลสรุป (</w:t>
      </w:r>
      <w:r w:rsidR="002D4821" w:rsidRPr="002360E5">
        <w:rPr>
          <w:rFonts w:ascii="TH Sarabun New" w:hAnsi="TH Sarabun New" w:cs="TH Sarabun New"/>
        </w:rPr>
        <w:t xml:space="preserve">Query) </w:t>
      </w:r>
      <w:r w:rsidR="002D4821" w:rsidRPr="002360E5">
        <w:rPr>
          <w:rFonts w:ascii="TH Sarabun New" w:hAnsi="TH Sarabun New" w:cs="TH Sarabun New"/>
          <w:cs/>
        </w:rPr>
        <w:t>ด้วยคำสั่ง</w:t>
      </w:r>
      <w:proofErr w:type="spellStart"/>
      <w:r w:rsidR="002D4821" w:rsidRPr="002360E5">
        <w:rPr>
          <w:rFonts w:ascii="TH Sarabun New" w:hAnsi="TH Sarabun New" w:cs="TH Sarabun New"/>
          <w:cs/>
        </w:rPr>
        <w:t>เอส</w:t>
      </w:r>
      <w:proofErr w:type="spellEnd"/>
      <w:r w:rsidR="002D4821" w:rsidRPr="002360E5">
        <w:rPr>
          <w:rFonts w:ascii="TH Sarabun New" w:hAnsi="TH Sarabun New" w:cs="TH Sarabun New"/>
          <w:cs/>
        </w:rPr>
        <w:t>คิว</w:t>
      </w:r>
      <w:proofErr w:type="spellStart"/>
      <w:r w:rsidR="002D4821" w:rsidRPr="002360E5">
        <w:rPr>
          <w:rFonts w:ascii="TH Sarabun New" w:hAnsi="TH Sarabun New" w:cs="TH Sarabun New"/>
          <w:cs/>
        </w:rPr>
        <w:t>แอล</w:t>
      </w:r>
      <w:proofErr w:type="spellEnd"/>
      <w:r w:rsidR="002D4821" w:rsidRPr="002360E5">
        <w:rPr>
          <w:rFonts w:ascii="TH Sarabun New" w:hAnsi="TH Sarabun New" w:cs="TH Sarabun New"/>
          <w:cs/>
        </w:rPr>
        <w:t xml:space="preserve"> และอีกหลาย ๆ ความสามารถที่ </w:t>
      </w:r>
      <w:proofErr w:type="spellStart"/>
      <w:r w:rsidR="002D4821" w:rsidRPr="002360E5">
        <w:rPr>
          <w:rFonts w:ascii="TH Sarabun New" w:hAnsi="TH Sarabun New" w:cs="TH Sarabun New"/>
        </w:rPr>
        <w:t>phpMyAdmin</w:t>
      </w:r>
      <w:proofErr w:type="spellEnd"/>
      <w:r w:rsidR="002D4821" w:rsidRPr="002360E5">
        <w:rPr>
          <w:rFonts w:ascii="TH Sarabun New" w:hAnsi="TH Sarabun New" w:cs="TH Sarabun New"/>
        </w:rPr>
        <w:t xml:space="preserve"> </w:t>
      </w:r>
      <w:r w:rsidR="002D4821" w:rsidRPr="002360E5">
        <w:rPr>
          <w:rFonts w:ascii="TH Sarabun New" w:hAnsi="TH Sarabun New" w:cs="TH Sarabun New"/>
          <w:cs/>
        </w:rPr>
        <w:t>ทำได้</w:t>
      </w:r>
    </w:p>
    <w:p w:rsidR="00246C06" w:rsidRDefault="00246C06" w:rsidP="002D4821">
      <w:pPr>
        <w:jc w:val="thaiDistribute"/>
        <w:rPr>
          <w:rFonts w:ascii="TH Sarabun New" w:hAnsi="TH Sarabun New" w:cs="TH Sarabun New"/>
          <w:b/>
          <w:bCs/>
        </w:rPr>
      </w:pP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2.3.2.6  โปรแกรมฐานข้อมูล (</w:t>
      </w:r>
      <w:r w:rsidRPr="002360E5">
        <w:rPr>
          <w:rFonts w:ascii="TH Sarabun New" w:hAnsi="TH Sarabun New" w:cs="TH Sarabun New"/>
          <w:b/>
          <w:bCs/>
        </w:rPr>
        <w:t xml:space="preserve">MySQL </w:t>
      </w:r>
      <w:r w:rsidRPr="002360E5">
        <w:rPr>
          <w:rFonts w:ascii="TH Sarabun New" w:hAnsi="TH Sarabun New" w:cs="TH Sarabun New"/>
          <w:b/>
          <w:bCs/>
          <w:cs/>
        </w:rPr>
        <w:t>5.0.51</w:t>
      </w:r>
      <w:r w:rsidRPr="002360E5">
        <w:rPr>
          <w:rFonts w:ascii="TH Sarabun New" w:hAnsi="TH Sarabun New" w:cs="TH Sarabun New"/>
          <w:b/>
          <w:bCs/>
        </w:rPr>
        <w:t>b)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1)  ความเป็นมาของ </w:t>
      </w:r>
      <w:r w:rsidRPr="002360E5">
        <w:rPr>
          <w:rFonts w:ascii="TH Sarabun New" w:hAnsi="TH Sarabun New" w:cs="TH Sarabun New"/>
        </w:rPr>
        <w:t xml:space="preserve">SQL 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 xml:space="preserve">Structured Query Language </w:t>
      </w:r>
      <w:r w:rsidRPr="002360E5">
        <w:rPr>
          <w:rFonts w:ascii="TH Sarabun New" w:hAnsi="TH Sarabun New" w:cs="TH Sarabun New"/>
          <w:cs/>
        </w:rPr>
        <w:t xml:space="preserve">เป็นภาษาที่ใช้ในการจัดการ ข้อมูลของ ฐานข้อมูลเชิงสัมพันธ์ ผู้คิดค้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รายแรกคือ บริษัท </w:t>
      </w:r>
      <w:r w:rsidRPr="002360E5">
        <w:rPr>
          <w:rFonts w:ascii="TH Sarabun New" w:hAnsi="TH Sarabun New" w:cs="TH Sarabun New"/>
        </w:rPr>
        <w:t xml:space="preserve">IBM </w:t>
      </w:r>
      <w:r w:rsidRPr="002360E5">
        <w:rPr>
          <w:rFonts w:ascii="TH Sarabun New" w:hAnsi="TH Sarabun New" w:cs="TH Sarabun New"/>
          <w:cs/>
        </w:rPr>
        <w:t xml:space="preserve">องค์กรที่กำหนดมาตรฐา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คือ </w:t>
      </w:r>
      <w:r w:rsidRPr="002360E5">
        <w:rPr>
          <w:rFonts w:ascii="TH Sarabun New" w:hAnsi="TH Sarabun New" w:cs="TH Sarabun New"/>
        </w:rPr>
        <w:t xml:space="preserve">ANSI (American National Standards Institute)   </w:t>
      </w:r>
      <w:r w:rsidRPr="002360E5">
        <w:rPr>
          <w:rFonts w:ascii="TH Sarabun New" w:hAnsi="TH Sarabun New" w:cs="TH Sarabun New"/>
          <w:cs/>
        </w:rPr>
        <w:t xml:space="preserve">เป็นมาตรฐานขั้นต่ำในการอ้างอิง คือ </w:t>
      </w:r>
      <w:r w:rsidRPr="002360E5">
        <w:rPr>
          <w:rFonts w:ascii="TH Sarabun New" w:hAnsi="TH Sarabun New" w:cs="TH Sarabun New"/>
        </w:rPr>
        <w:t>ANIS-</w:t>
      </w:r>
      <w:r w:rsidRPr="002360E5">
        <w:rPr>
          <w:rFonts w:ascii="TH Sarabun New" w:hAnsi="TH Sarabun New" w:cs="TH Sarabun New"/>
          <w:cs/>
        </w:rPr>
        <w:t>86 ต่อมาในปี 1992</w:t>
      </w:r>
      <w:r w:rsidRPr="002360E5">
        <w:rPr>
          <w:rFonts w:ascii="TH Sarabun New" w:hAnsi="TH Sarabun New" w:cs="TH Sarabun New"/>
        </w:rPr>
        <w:t xml:space="preserve"> 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มาตรฐานของ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2 ซึ่งเป็นที่ยอมรับของ </w:t>
      </w:r>
      <w:r w:rsidRPr="002360E5">
        <w:rPr>
          <w:rFonts w:ascii="TH Sarabun New" w:hAnsi="TH Sarabun New" w:cs="TH Sarabun New"/>
        </w:rPr>
        <w:t xml:space="preserve">ISO </w:t>
      </w:r>
      <w:r w:rsidRPr="002360E5">
        <w:rPr>
          <w:rFonts w:ascii="TH Sarabun New" w:hAnsi="TH Sarabun New" w:cs="TH Sarabun New"/>
          <w:cs/>
        </w:rPr>
        <w:t xml:space="preserve">นอกจากนี้ </w:t>
      </w:r>
      <w:r w:rsidRPr="002360E5">
        <w:rPr>
          <w:rFonts w:ascii="TH Sarabun New" w:hAnsi="TH Sarabun New" w:cs="TH Sarabun New"/>
        </w:rPr>
        <w:t xml:space="preserve">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อีกครั้งเป็น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3 ด้วยจุดประสงค์ของการ กำหนด มาตรฐานเพื่อประโยชน์ในการใช้คำสั่งร่วมกันในระบบที่แตกต่างกันได้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2)  ประเภทของคำสั่ง </w:t>
      </w:r>
      <w:r w:rsidRPr="002360E5">
        <w:rPr>
          <w:rFonts w:ascii="TH Sarabun New" w:hAnsi="TH Sarabun New" w:cs="TH Sarabun New"/>
        </w:rPr>
        <w:t xml:space="preserve">SQL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2.1)  ภาษาสำหรับนิยามข้อมูล (</w:t>
      </w:r>
      <w:r w:rsidRPr="002360E5">
        <w:rPr>
          <w:rFonts w:ascii="TH Sarabun New" w:hAnsi="TH Sarabun New" w:cs="TH Sarabun New"/>
        </w:rPr>
        <w:t xml:space="preserve">Data Definition Language : DD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กำหนดโครงสร้างข้อมูลว่าด้วยคอลัมน์อะไร แต่ละคอลัมน์เก็บข้อมูล ประเภทใด รวมถึงการเพิ่มคอลัมน์ การกำหนดดัชนี การกำหนดวิว เป็นต้น      </w:t>
      </w:r>
    </w:p>
    <w:p w:rsidR="002D4821" w:rsidRPr="002360E5" w:rsidRDefault="002D4821" w:rsidP="002D4821">
      <w:pPr>
        <w:ind w:left="-9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2.2)  ภาษาสาหรับการจัดดำเนินการข้อมูล(</w:t>
      </w:r>
      <w:r w:rsidRPr="002360E5">
        <w:rPr>
          <w:rFonts w:ascii="TH Sarabun New" w:hAnsi="TH Sarabun New" w:cs="TH Sarabun New"/>
        </w:rPr>
        <w:t>Data Manipulation Language : DML</w:t>
      </w:r>
      <w:r w:rsidRPr="002360E5">
        <w:rPr>
          <w:rFonts w:ascii="TH Sarabun New" w:hAnsi="TH Sarabun New" w:cs="TH Sarabun New"/>
          <w:cs/>
        </w:rPr>
        <w:t>นั้นประกอบด้วยคำสั่งที่ใช้ในการเรียกข้อมูล การเปลี่ยนแปลงข้อมูล การเพิ่มหรือ ลบข้อมูล เป็นต้น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2.3) ภาษาที่ใช้ในการควบคุมข้อมูล (</w:t>
      </w:r>
      <w:r w:rsidRPr="002360E5">
        <w:rPr>
          <w:rFonts w:ascii="TH Sarabun New" w:hAnsi="TH Sarabun New" w:cs="TH Sarabun New"/>
        </w:rPr>
        <w:t xml:space="preserve">Data Control language : DC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ควบคุมการเกิดภาวะพร้อมกัน หรือป้องกันการเกิดเหตุการณ์ที่ผู้ใช้อีก คนหรือเรียกใช้ข้อมูลนี้ทำ ให้ข้อมูล คนที่ 2 ใช้ได้ไปเป็นค่าที่ไม่ต้อง นอกจากนี้ยังประกอบด้วย คำสั่ง ที่เกี่ยวข้องกับการควบคุมความปลอดภัยของข้อมูลด้วยการให้สิทธิ์ผู้ใช้ที่แตกต่างกัน เป็นต้น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3)  รูปแบบการใช้คำสั่ง </w:t>
      </w:r>
      <w:r w:rsidRPr="002360E5">
        <w:rPr>
          <w:rFonts w:ascii="TH Sarabun New" w:hAnsi="TH Sarabun New" w:cs="TH Sarabun New"/>
        </w:rPr>
        <w:t>SQL</w:t>
      </w:r>
      <w:r w:rsidRPr="002360E5">
        <w:rPr>
          <w:rFonts w:ascii="TH Sarabun New" w:hAnsi="TH Sarabun New" w:cs="TH Sarabun New"/>
          <w:cs/>
        </w:rPr>
        <w:t xml:space="preserve">สามารถจำแนกได้ 2 แบบ คือ        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3.1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เรียกดูข้อมูลแบบโต้ตอบ (</w:t>
      </w:r>
      <w:r w:rsidRPr="002360E5">
        <w:rPr>
          <w:rFonts w:ascii="TH Sarabun New" w:hAnsi="TH Sarabun New" w:cs="TH Sarabun New"/>
        </w:rPr>
        <w:t xml:space="preserve">Interactive SQL ) </w:t>
      </w:r>
      <w:r w:rsidRPr="002360E5">
        <w:rPr>
          <w:rFonts w:ascii="TH Sarabun New" w:hAnsi="TH Sarabun New" w:cs="TH Sarabun New"/>
          <w:cs/>
        </w:rPr>
        <w:t xml:space="preserve">เป็นการใช้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สั่งงานบนหน้าจอเพื่อเรียกดูข้อมูลจากฐานข้อมูลได้โดยตรงในขณะที่ทำงาน    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3.2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ใช้เขียนร่วมกับโปรแกรมอื่น ๆ (</w:t>
      </w:r>
      <w:r w:rsidRPr="002360E5">
        <w:rPr>
          <w:rFonts w:ascii="TH Sarabun New" w:hAnsi="TH Sarabun New" w:cs="TH Sarabun New"/>
        </w:rPr>
        <w:t xml:space="preserve">Embedded SQL) </w:t>
      </w:r>
      <w:r w:rsidRPr="002360E5">
        <w:rPr>
          <w:rFonts w:ascii="TH Sarabun New" w:hAnsi="TH Sarabun New" w:cs="TH Sarabun New"/>
          <w:cs/>
        </w:rPr>
        <w:t xml:space="preserve">เป็น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ไปใช้ ร่วมกับชุดคำสั่งงานที่เขียนโดยภาษาต่าง ๆ</w:t>
      </w: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4)  ประโยชน์ของ </w:t>
      </w:r>
      <w:r w:rsidRPr="002360E5">
        <w:rPr>
          <w:rFonts w:ascii="TH Sarabun New" w:hAnsi="TH Sarabun New" w:cs="TH Sarabun New"/>
        </w:rPr>
        <w:t>SQ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 xml:space="preserve"> SQL</w:t>
      </w:r>
      <w:r w:rsidRPr="002360E5">
        <w:rPr>
          <w:rFonts w:ascii="TH Sarabun New" w:hAnsi="TH Sarabun New" w:cs="TH Sarabun New"/>
          <w:cs/>
        </w:rPr>
        <w:t xml:space="preserve">เป็นภาษาฐานข้อมูลใช้ในเรื่องของการนิยามข้อมูล การเรียกใช้หรือการควบคุม คำสั่ง เหล่านี้จะช่วยประหยัดเวลาในการพัฒนาระบบงาน หรือนำไปใช้ในส่วนของการสร้าง </w:t>
      </w:r>
      <w:r w:rsidRPr="002360E5">
        <w:rPr>
          <w:rFonts w:ascii="TH Sarabun New" w:hAnsi="TH Sarabun New" w:cs="TH Sarabun New"/>
        </w:rPr>
        <w:t xml:space="preserve">Form </w:t>
      </w:r>
      <w:r w:rsidRPr="002360E5">
        <w:rPr>
          <w:rFonts w:ascii="TH Sarabun New" w:hAnsi="TH Sarabun New" w:cs="TH Sarabun New"/>
          <w:cs/>
        </w:rPr>
        <w:t xml:space="preserve">การท า </w:t>
      </w:r>
      <w:r w:rsidRPr="002360E5">
        <w:rPr>
          <w:rFonts w:ascii="TH Sarabun New" w:hAnsi="TH Sarabun New" w:cs="TH Sarabun New"/>
        </w:rPr>
        <w:t xml:space="preserve">Report </w:t>
      </w:r>
      <w:r w:rsidRPr="002360E5">
        <w:rPr>
          <w:rFonts w:ascii="TH Sarabun New" w:hAnsi="TH Sarabun New" w:cs="TH Sarabun New"/>
          <w:cs/>
        </w:rPr>
        <w:t>ของระบบต่าง ๆ ได้รวดเร็วขึ้น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3  เครื่องมือในการออกแบบและวิเคราะห์ระบบ</w:t>
      </w:r>
      <w:r w:rsidRPr="002360E5">
        <w:rPr>
          <w:rFonts w:ascii="TH Sarabun New" w:hAnsi="TH Sarabun New" w:cs="TH Sarabun New"/>
          <w:cs/>
        </w:rPr>
        <w:t xml:space="preserve"> 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  <w:cs/>
        </w:rPr>
        <w:tab/>
        <w:t xml:space="preserve">        3.1.3.1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DFD)   </w:t>
      </w:r>
      <w:r w:rsidRPr="002360E5">
        <w:rPr>
          <w:rFonts w:ascii="TH Sarabun New" w:hAnsi="TH Sarabun New" w:cs="TH Sarabun New"/>
          <w:cs/>
        </w:rPr>
        <w:t>แผนภาพกระแสข้อมูล เป็นแบบจำลองการะบวนการที่นำมาใช้กับการ วิเคราะห์และ ออกแบบระบบเชิงโครงสร้าง</w:t>
      </w:r>
      <w:r w:rsidR="00ED15CA"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ที่มีอย่างภาษาโคบอล  โดยแผนภาพกระแสข้อมูลจะ แสดงความสัมพันธ์ระหว่างโปรเซส (</w:t>
      </w:r>
      <w:r w:rsidRPr="002360E5">
        <w:rPr>
          <w:rFonts w:ascii="TH Sarabun New" w:hAnsi="TH Sarabun New" w:cs="TH Sarabun New"/>
        </w:rPr>
        <w:t xml:space="preserve">Processes) </w:t>
      </w:r>
      <w:r w:rsidRPr="002360E5">
        <w:rPr>
          <w:rFonts w:ascii="TH Sarabun New" w:hAnsi="TH Sarabun New" w:cs="TH Sarabun New"/>
          <w:cs/>
        </w:rPr>
        <w:t>กับ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ที่ เกี่ยวข้อง  โดยข้อมูลใน แผนภาพจะทำให้ทราบว่า ข้อมูลมาจากไหน  ข้อมูลไปที่</w:t>
      </w:r>
      <w:r w:rsidRPr="002360E5">
        <w:rPr>
          <w:rFonts w:ascii="TH Sarabun New" w:hAnsi="TH Sarabun New" w:cs="TH Sarabun New"/>
          <w:cs/>
        </w:rPr>
        <w:lastRenderedPageBreak/>
        <w:t xml:space="preserve">ไหน  ข้อมูลเก็บไว้ที่ใด  เกิดเหตุการณ์ใดกับ ข้อมูลในระหว่างทาง แผนกระแสข้อมูลจะแสดงภาพรวมของระบบ  และรายละเอียดเกี่ยวกับโปรเซส กับข้อมูล  แต่ในบางครั้ง  หากต้องการกำหนดรายละเอียดที่นอกเหนือไปจากนี้  นักวิเคราะห์ระบบอาจจำเป็นต้องใช้เครื่องมืออื่นเข้าช่วย  เช่น  ข้อความสั้นๆ ที่อ่านแล้วง่ายต่อการทำความเข้าใจ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1)  วัตถุประสงค์ของแผนภาพกระแสข้อมูล   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1.1)  เป็นแผนภาพที่สรุปรวมข้อมูลทั้งหมดที่ได้จากการวิเคราะห์ใน รูปแบบของการพัฒนาเชิงโครงสร้าง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1.2)  เป็นข้อตกลงร่วมกันระหว่างนักวิเคราะห์ระบบกับผู้ใช้งาน 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)  เป็นแผนภาพที่นำไปใช้ประโยชน์ต่อไปในขั้นตอนของการออกแบบ ระบบ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)  เป็นแผนภาพที่ใช้ในการอ้างอิง  หรือเพื่อใช้สำหรับการปรับปรุงหรือพัฒนาต่อในอนาคต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) ทราบที่มาและที่ไปของข้อมูลที่ไหลไปยังกระบวนการต่างๆ   </w:t>
      </w:r>
    </w:p>
    <w:p w:rsidR="00566FA0" w:rsidRPr="002360E5" w:rsidRDefault="00566FA0" w:rsidP="00566FA0">
      <w:pPr>
        <w:ind w:firstLine="1440"/>
        <w:jc w:val="both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)  สัญลักษณ์ที่ใช้ในแผนภาพกระแสข้อมูล ประกอบด้วย อินพุต (</w:t>
      </w:r>
      <w:r w:rsidRPr="002360E5">
        <w:rPr>
          <w:rFonts w:ascii="TH Sarabun New" w:hAnsi="TH Sarabun New" w:cs="TH Sarabun New"/>
        </w:rPr>
        <w:t xml:space="preserve">Input) </w:t>
      </w:r>
      <w:r w:rsidRPr="002360E5">
        <w:rPr>
          <w:rFonts w:ascii="TH Sarabun New" w:hAnsi="TH Sarabun New" w:cs="TH Sarabun New"/>
          <w:cs/>
        </w:rPr>
        <w:t>เอาต์พุต (</w:t>
      </w:r>
      <w:r w:rsidRPr="002360E5">
        <w:rPr>
          <w:rFonts w:ascii="TH Sarabun New" w:hAnsi="TH Sarabun New" w:cs="TH Sarabun New"/>
        </w:rPr>
        <w:t xml:space="preserve">Output) </w:t>
      </w:r>
      <w:r w:rsidRPr="002360E5">
        <w:rPr>
          <w:rFonts w:ascii="TH Sarabun New" w:hAnsi="TH Sarabun New" w:cs="TH Sarabun New"/>
          <w:cs/>
        </w:rPr>
        <w:t>กระบวนการ(</w:t>
      </w:r>
      <w:r w:rsidRPr="002360E5">
        <w:rPr>
          <w:rFonts w:ascii="TH Sarabun New" w:hAnsi="TH Sarabun New" w:cs="TH Sarabun New"/>
        </w:rPr>
        <w:t xml:space="preserve">Process) </w:t>
      </w:r>
      <w:r w:rsidRPr="002360E5">
        <w:rPr>
          <w:rFonts w:ascii="TH Sarabun New" w:hAnsi="TH Sarabun New" w:cs="TH Sarabun New"/>
          <w:cs/>
        </w:rPr>
        <w:t>และ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โดยทุกๆ คนในทีมงานพัฒนาระบบ สามารถเห็นรูปรางหน้าตาของระบบได้จากแผนภาพนี้ และใช้สำหรับเป็นแนวทางในการออกแบบ ระบบและนี่ก็เป็นเหตุผลหนึ่งที่ทำให้แผนภาพกระแสข้อมูลเป็นแบบจำลองที่นิยมใช้งานจนถึงปัจจุบัน และจัดเป็นแผนภาพที่ดูแล้วง่ายต่อการทำความเข้าใจ เนื่องจากเป็นแบบจำลองในลักษณะแผนภาพ ที่มีเพียง 4 สัญลักษณ์หลักๆ เท่านั้น  ซึ่งแสดงได้ดังตารางที่ 2.1</w:t>
      </w:r>
    </w:p>
    <w:p w:rsidR="004B4116" w:rsidRPr="002360E5" w:rsidRDefault="004B4116" w:rsidP="007B1ABA">
      <w:pPr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854B95" w:rsidRPr="002360E5" w:rsidRDefault="00854B95" w:rsidP="00854B9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ตารางที่ 2.1</w:t>
      </w:r>
      <w:r w:rsidRPr="002360E5">
        <w:rPr>
          <w:rFonts w:ascii="TH Sarabun New" w:hAnsi="TH Sarabun New" w:cs="TH Sarabun New"/>
          <w:cs/>
        </w:rPr>
        <w:t xml:space="preserve">  สัญลักษณ์ที่ใช้สำหรับการเขียนแผนภาพกระแสข้อมูลของ </w:t>
      </w:r>
      <w:proofErr w:type="spellStart"/>
      <w:r w:rsidRPr="002360E5">
        <w:rPr>
          <w:rFonts w:ascii="TH Sarabun New" w:hAnsi="TH Sarabun New" w:cs="TH Sarabun New"/>
        </w:rPr>
        <w:t>Gane</w:t>
      </w:r>
      <w:proofErr w:type="spellEnd"/>
      <w:r w:rsidRPr="002360E5">
        <w:rPr>
          <w:rFonts w:ascii="TH Sarabun New" w:hAnsi="TH Sarabun New" w:cs="TH Sarabun New"/>
        </w:rPr>
        <w:t xml:space="preserve"> &amp; </w:t>
      </w:r>
      <w:proofErr w:type="spellStart"/>
      <w:r w:rsidRPr="002360E5">
        <w:rPr>
          <w:rFonts w:ascii="TH Sarabun New" w:hAnsi="TH Sarabun New" w:cs="TH Sarabun New"/>
        </w:rPr>
        <w:t>Sarson</w:t>
      </w:r>
      <w:proofErr w:type="spellEnd"/>
    </w:p>
    <w:p w:rsidR="0054119C" w:rsidRPr="002360E5" w:rsidRDefault="0054119C" w:rsidP="0054119C">
      <w:pPr>
        <w:rPr>
          <w:rFonts w:ascii="TH Sarabun New" w:hAnsi="TH Sarabun New" w:cs="TH Sarabun New"/>
        </w:rPr>
      </w:pPr>
    </w:p>
    <w:tbl>
      <w:tblPr>
        <w:tblStyle w:val="TableGrid"/>
        <w:tblW w:w="8222" w:type="dxa"/>
        <w:jc w:val="center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CC0A2D">
        <w:trPr>
          <w:trHeight w:val="49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proofErr w:type="spellStart"/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proofErr w:type="spellEnd"/>
            <w:r w:rsidRPr="002360E5">
              <w:rPr>
                <w:rFonts w:ascii="TH Sarabun New" w:eastAsia="TH SarabunPSK" w:hAnsi="TH Sarabun New" w:cs="TH Sarabun New"/>
                <w:b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1266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4B75294F" wp14:editId="68BE9A8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8E628" id="Group 17214" o:spid="_x0000_s1026" style="position:absolute;margin-left:22.2pt;margin-top:-26.95pt;width:71.5pt;height:50.4pt;z-index:252368896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รมวิธี </w:t>
            </w:r>
            <w:r w:rsidRPr="002360E5">
              <w:rPr>
                <w:rFonts w:ascii="TH Sarabun New" w:eastAsia="TH SarabunPSK" w:hAnsi="TH Sarabun New" w:cs="TH Sarabun New"/>
              </w:rPr>
              <w:t>(process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สัญลักษณ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ของการประมวลผล ที่เกิดขึ้นในระบบ หรือส่วนที่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ทํา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 ให้ข้อมูลมีการเปลี่ยนแปลง </w:t>
            </w:r>
          </w:p>
        </w:tc>
      </w:tr>
      <w:tr w:rsidR="002360E5" w:rsidRPr="002360E5" w:rsidTr="00CC0A2D">
        <w:trPr>
          <w:trHeight w:val="1761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733C3823" wp14:editId="68428EE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73E6E" id="Group 17236" o:spid="_x0000_s1026" style="position:absolute;margin-left:23.4pt;margin-top:19.55pt;width:76.05pt;height:24.7pt;z-index:25237196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ที่เก็บ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store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ส่วนที่เก็บข้อมูล สามารถใช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แทนสิ่งต่างๆ ที่เป็นการจัดเก็บ ข้อมูลได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1442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5C70F4E1" wp14:editId="746F481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A967" id="Group 17261" o:spid="_x0000_s1026" style="position:absolute;margin-left:28.4pt;margin-top:13.6pt;width:63.6pt;height:25.4pt;z-index:25237094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หล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งกําเนิด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ข้อมูล 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ต้น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กําเนิด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และ</w:t>
            </w:r>
            <w:r w:rsidRPr="002360E5">
              <w:rPr>
                <w:rFonts w:ascii="TH Sarabun New" w:eastAsia="TH SarabunPSK" w:hAnsi="TH Sarabun New" w:cs="TH Sarabun New"/>
              </w:rPr>
              <w:t>/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หรือจุด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ปลายทางของข้อมูล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</w:tr>
    </w:tbl>
    <w:tbl>
      <w:tblPr>
        <w:tblStyle w:val="TableGrid1"/>
        <w:tblW w:w="8222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CC0A2D">
        <w:trPr>
          <w:trHeight w:val="1537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6C2D407E" wp14:editId="1F100D2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D82EF" id="Group 17307" o:spid="_x0000_s1026" style="position:absolute;margin-left:29.95pt;margin-top:17.4pt;width:74.15pt;height:6pt;z-index:25236992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ะแส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flow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ถึงการเคลื่อนที่ของข้อมูล ในระบบ จากที่หนึ่งไปยังอีกที่ หนึ่ง </w:t>
            </w:r>
          </w:p>
        </w:tc>
      </w:tr>
    </w:tbl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>.3.2</w:t>
      </w:r>
      <w:r w:rsidRPr="002360E5">
        <w:rPr>
          <w:rFonts w:ascii="TH Sarabun New" w:hAnsi="TH Sarabun New" w:cs="TH Sarabun New"/>
          <w:b/>
          <w:bCs/>
          <w:cs/>
        </w:rPr>
        <w:t xml:space="preserve"> ความสัมพันธ์ของฐาน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 xml:space="preserve">E-R Diagram)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วิเคราะห์และออกแบบฐานข้อมูลของระบบจัดการห้องสมุดโรงเรียนวัดแม่ริมวิทยา</w:t>
      </w:r>
      <w:r w:rsidRPr="002360E5">
        <w:rPr>
          <w:rFonts w:ascii="TH Sarabun New" w:hAnsi="TH Sarabun New" w:cs="TH Sarabun New"/>
          <w:rtl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>ใช้แผนภาพแสดงความสัมพันธ์ของฐาน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>เป็นเครื่องมือในการออกแบบระบบงานสร้างแผนภาพ แสดงความสัมพันธ์ของฐานข้อมูลโดยใช้ภาพ</w:t>
      </w:r>
      <w:proofErr w:type="spellStart"/>
      <w:r w:rsidRPr="002360E5">
        <w:rPr>
          <w:rFonts w:ascii="TH Sarabun New" w:hAnsi="TH Sarabun New" w:cs="TH Sarabun New"/>
          <w:cs/>
        </w:rPr>
        <w:t>สัญลักษณ</w:t>
      </w:r>
      <w:proofErr w:type="spellEnd"/>
      <w:r w:rsidRPr="002360E5">
        <w:rPr>
          <w:rFonts w:ascii="TH Sarabun New" w:hAnsi="TH Sarabun New" w:cs="TH Sarabun New"/>
          <w:cs/>
        </w:rPr>
        <w:t xml:space="preserve">ดังตาราง </w:t>
      </w:r>
      <w:r w:rsidRPr="002360E5">
        <w:rPr>
          <w:rFonts w:ascii="TH Sarabun New" w:hAnsi="TH Sarabun New" w:cs="TH Sarabun New"/>
        </w:rPr>
        <w:t xml:space="preserve">2.2  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 w:hint="cs"/>
          <w:b/>
          <w:bCs/>
        </w:rPr>
      </w:pPr>
    </w:p>
    <w:p w:rsidR="00246C06" w:rsidRPr="002360E5" w:rsidRDefault="0054119C" w:rsidP="0054119C">
      <w:pPr>
        <w:spacing w:line="120" w:lineRule="atLeast"/>
        <w:rPr>
          <w:rFonts w:ascii="TH Sarabun New" w:hAnsi="TH Sarabun New" w:cs="TH Sarabun New" w:hint="cs"/>
          <w:rtl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</w:t>
      </w:r>
      <w:proofErr w:type="spellStart"/>
      <w:r w:rsidRPr="002360E5">
        <w:rPr>
          <w:rFonts w:ascii="TH Sarabun New" w:hAnsi="TH Sarabun New" w:cs="TH Sarabun New"/>
          <w:cs/>
        </w:rPr>
        <w:t>สัญลักษณ</w:t>
      </w:r>
      <w:proofErr w:type="spellEnd"/>
      <w:r w:rsidRPr="002360E5">
        <w:rPr>
          <w:rFonts w:ascii="TH Sarabun New" w:hAnsi="TH Sarabun New" w:cs="TH Sarabun New"/>
          <w:cs/>
        </w:rPr>
        <w:t>ที่ใช้ในการแสดงความสัมพันธ์ของฐาน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2360E5" w:rsidRPr="002360E5" w:rsidTr="00CC0A2D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ใช้แสดง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เอนทิตี้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ntity)  </w:t>
            </w:r>
          </w:p>
        </w:tc>
      </w:tr>
      <w:tr w:rsidR="002360E5" w:rsidRPr="002360E5" w:rsidTr="00CC0A2D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แอตต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ริ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บิวต์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(Attribute) 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ใช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แสดง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แอตต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ริ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บิวต์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ของ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เอนทิตี้</w:t>
            </w:r>
            <w:proofErr w:type="spellEnd"/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1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ใช้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แสดงคีย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และคีย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PK = 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คีย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FK = 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คีย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FK attribute 1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5D52985" wp14:editId="1DA6AE6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0BF50" id="Straight Connector 2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E7E8702" wp14:editId="770E116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908FD" id="Straight Connector 3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1BF30D3" wp14:editId="4EC111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0A86" id="Straight Connector 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5YzgEAAAM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สัมพันธ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เดียว</w:t>
            </w:r>
          </w:p>
        </w:tc>
      </w:tr>
    </w:tbl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</w:t>
      </w:r>
      <w:proofErr w:type="spellStart"/>
      <w:r w:rsidRPr="002360E5">
        <w:rPr>
          <w:rFonts w:ascii="TH Sarabun New" w:hAnsi="TH Sarabun New" w:cs="TH Sarabun New"/>
          <w:cs/>
        </w:rPr>
        <w:t>สัญลักษณ</w:t>
      </w:r>
      <w:proofErr w:type="spellEnd"/>
      <w:r w:rsidRPr="002360E5">
        <w:rPr>
          <w:rFonts w:ascii="TH Sarabun New" w:hAnsi="TH Sarabun New" w:cs="TH Sarabun New"/>
          <w:cs/>
        </w:rPr>
        <w:t>ที่ใช้ในการแสดงความสัมพันธ์ของฐานข้อมูล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  <w:rtl/>
          <w:cs/>
        </w:rPr>
        <w:t>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2360E5" w:rsidRPr="002360E5" w:rsidTr="00CC0A2D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8112" behindDoc="0" locked="0" layoutInCell="1" allowOverlap="1" wp14:anchorId="5FD0F464" wp14:editId="6E3C7D8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ตั้งแต่ 1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9136" behindDoc="0" locked="0" layoutInCell="1" allowOverlap="1" wp14:anchorId="21A8EF7A" wp14:editId="68F7D4C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์ตั้งแต่ </w:t>
            </w:r>
            <w:r w:rsidRPr="002360E5">
              <w:rPr>
                <w:rFonts w:ascii="TH Sarabun New" w:eastAsia="TH SarabunPSK" w:hAnsi="TH Sarabun New" w:cs="TH Sarabun New"/>
              </w:rPr>
              <w:t>0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6AB2F70" wp14:editId="70479E4C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9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1C25" id="Straight Connector 8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ทุกตัวกำหนด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690B5CF" wp14:editId="789B84C3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1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5A17" id="Straight Connector 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 w:hint="cs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 w:hint="cs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 xml:space="preserve">.3.3 </w:t>
      </w:r>
      <w:r w:rsidRPr="002360E5">
        <w:rPr>
          <w:rFonts w:ascii="TH Sarabun New" w:hAnsi="TH Sarabun New" w:cs="TH Sarabun New"/>
          <w:b/>
          <w:bCs/>
          <w:cs/>
        </w:rPr>
        <w:t>พจนานุกรม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>Data Dictionary)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ค่า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จํานวน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ต็มขนาดเล็กมา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5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12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27  </w:t>
            </w:r>
          </w:p>
        </w:tc>
      </w:tr>
      <w:tr w:rsidR="002360E5" w:rsidRPr="002360E5" w:rsidTr="00CC0A2D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2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ค่า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จํานวน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ต็มขนาดเล็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6553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 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3276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32767  </w:t>
            </w:r>
          </w:p>
        </w:tc>
      </w:tr>
      <w:tr w:rsidR="002360E5" w:rsidRPr="002360E5" w:rsidTr="00CC0A2D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3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ค่า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จํานวน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ต็มขนาดกลาง ถ้าเป็นค่าบวกอย่างเดียว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6777215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838860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8388607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INT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eastAsia="TH SarabunPSK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4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ค่า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จํานวน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ต็มขนาดปกติ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429496729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 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214748364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147483647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IGINT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ป็นค่า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จํานวน</w:t>
            </w:r>
            <w:proofErr w:type="spellEnd"/>
            <w:r w:rsidRPr="002360E5">
              <w:rPr>
                <w:rFonts w:ascii="TH Sarabun New" w:hAnsi="TH Sarabun New" w:cs="TH Sarabun New"/>
                <w:cs/>
              </w:rPr>
              <w:t xml:space="preserve">เต็มขนาดใหญ่ ถ้าเป็นค่าบวกอย่างเดียว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un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8446744073709551615 </w:t>
            </w:r>
            <w:r w:rsidRPr="002360E5">
              <w:rPr>
                <w:rFonts w:ascii="TH Sarabun New" w:hAnsi="TH Sarabun New" w:cs="TH Sarabun New"/>
                <w:cs/>
              </w:rPr>
              <w:t xml:space="preserve">แต่ถ้าเป็นค่าบวกและลบ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–9223372036854775808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9223372036854775807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ัน </w:t>
            </w:r>
            <w:r w:rsidRPr="002360E5">
              <w:rPr>
                <w:rFonts w:ascii="TH Sarabun New" w:hAnsi="TH Sarabun New" w:cs="TH Sarabun New"/>
              </w:rPr>
              <w:t xml:space="preserve">(YYYY-MMDD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 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ก็บวันที่และเวลา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1970-01-01 00:00:00 </w:t>
            </w:r>
            <w:r w:rsidRPr="002360E5">
              <w:rPr>
                <w:rFonts w:ascii="TH Sarabun New" w:hAnsi="TH Sarabun New" w:cs="TH Sarabun New"/>
                <w:cs/>
              </w:rPr>
              <w:t>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 xml:space="preserve">ศ </w:t>
            </w:r>
            <w:r w:rsidRPr="002360E5">
              <w:rPr>
                <w:rFonts w:ascii="TH Sarabun New" w:hAnsi="TH Sarabun New" w:cs="TH Sarabun New"/>
              </w:rPr>
              <w:t xml:space="preserve">2037 </w:t>
            </w:r>
            <w:r w:rsidRPr="002360E5">
              <w:rPr>
                <w:rFonts w:ascii="TH Sarabun New" w:hAnsi="TH Sarabun New" w:cs="TH Sarabun New"/>
                <w:cs/>
              </w:rPr>
              <w:t xml:space="preserve">ส่วนรูปแบบที่เก็บจะขึ้นอยู่ กับ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>ดังนี้ ถ้าไม่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กําหนดค่า</w:t>
            </w:r>
            <w:proofErr w:type="spellEnd"/>
            <w:r w:rsidRPr="002360E5">
              <w:rPr>
                <w:rFonts w:ascii="TH Sarabun New" w:hAnsi="TH Sarabun New" w:cs="TH Sarabun New"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 = 14 -&gt;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2 -&gt; 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0 -&gt;YY-MM-DD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HH: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8 -&gt;YY-MM-DD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6 -&gt;YY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4 -&gt;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2 -&gt;YY 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246C06" w:rsidRDefault="00246C06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246C06" w:rsidRDefault="00246C06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2360E5">
        <w:rPr>
          <w:rFonts w:ascii="TH Sarabun New" w:hAnsi="TH Sarabun New" w:cs="TH Sarabun New"/>
          <w:b/>
          <w:rtl/>
          <w:cs/>
        </w:rPr>
        <w:t>2.3</w:t>
      </w:r>
      <w:r w:rsidRPr="002360E5">
        <w:rPr>
          <w:rFonts w:ascii="TH Sarabun New" w:hAnsi="TH Sarabun New" w:cs="TH Sarabun New"/>
          <w:b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2360E5" w:rsidRPr="002360E5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  <w:r w:rsidRPr="002360E5">
              <w:rPr>
                <w:rFonts w:ascii="TH Sarabun New" w:hAnsi="TH Sarabun New" w:cs="TH Sarabun New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>โดยมีค่า 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CC0A2D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EAR 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[(2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70-69 </w:t>
            </w:r>
            <w:r w:rsidRPr="002360E5">
              <w:rPr>
                <w:rFonts w:ascii="TH Sarabun New" w:hAnsi="TH Sarabun New" w:cs="TH Sarabun New"/>
                <w:cs/>
              </w:rPr>
              <w:t>หมาย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 xml:space="preserve">. 1970-2069 </w:t>
            </w: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1901</w:t>
            </w:r>
            <w:r w:rsidRPr="002360E5">
              <w:rPr>
                <w:rFonts w:ascii="TH Sarabun New" w:hAnsi="TH Sarabun New" w:cs="TH Sarabun New"/>
                <w:rtl/>
                <w:cs/>
              </w:rPr>
              <w:t>-</w:t>
            </w:r>
            <w:r w:rsidRPr="002360E5">
              <w:rPr>
                <w:rFonts w:ascii="TH Sarabun New" w:hAnsi="TH Sarabun New" w:cs="TH Sarabun New"/>
              </w:rPr>
              <w:t xml:space="preserve">2155  </w:t>
            </w:r>
          </w:p>
        </w:tc>
      </w:tr>
      <w:tr w:rsidR="002360E5" w:rsidRPr="002360E5" w:rsidTr="00CC0A2D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ประเภทตัวอัก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</w:p>
        </w:tc>
      </w:tr>
      <w:tr w:rsidR="002360E5" w:rsidRPr="002360E5" w:rsidTr="00CC0A2D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จํานวน</w:t>
            </w:r>
            <w:proofErr w:type="spellEnd"/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ป็นข้อมูลสตริงที่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จํากัด</w:t>
            </w:r>
            <w:proofErr w:type="spellEnd"/>
            <w:r w:rsidRPr="002360E5">
              <w:rPr>
                <w:rFonts w:ascii="TH Sarabun New" w:hAnsi="TH Sarabun New" w:cs="TH Sarabun New"/>
                <w:cs/>
              </w:rPr>
              <w:t>ความกว้า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ไม่ส</w:t>
            </w:r>
            <w:proofErr w:type="spellEnd"/>
            <w:r w:rsidRPr="002360E5">
              <w:rPr>
                <w:rFonts w:ascii="TH Sarabun New" w:hAnsi="TH Sarabun New" w:cs="TH Sarabun New"/>
                <w:cs/>
              </w:rPr>
              <w:t>ามารถปรับ ขนาดได้ ขนาดความกว้างเป็นได้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 xml:space="preserve">ตัวอักษร </w:t>
            </w:r>
          </w:p>
        </w:tc>
      </w:tr>
      <w:tr w:rsidR="002360E5" w:rsidRPr="002360E5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</w:rPr>
              <w:t>ascii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NY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 </w:t>
            </w:r>
            <w:r w:rsidRPr="002360E5">
              <w:rPr>
                <w:rFonts w:ascii="TH Sarabun New" w:hAnsi="TH Sarabun New" w:cs="TH Sarabun New"/>
              </w:rPr>
              <w:t xml:space="preserve">+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</w:rPr>
              <w:t>ascii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LOB 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หรอื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2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</w:rPr>
              <w:t>ascii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65,53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MEDIUM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</w:rPr>
              <w:t>ascii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16,777,21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LONG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</w:rPr>
              <w:t>ascii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4,294,967,295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</w:t>
            </w:r>
          </w:p>
        </w:tc>
      </w:tr>
    </w:tbl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</w:rPr>
      </w:pPr>
    </w:p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  <w:rtl/>
          <w:cs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 w:hint="cs"/>
          <w:b/>
          <w:bCs/>
          <w:sz w:val="36"/>
          <w:szCs w:val="36"/>
          <w:shd w:val="clear" w:color="auto" w:fill="FFFFFF"/>
        </w:rPr>
      </w:pP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lastRenderedPageBreak/>
        <w:t>บทที่ 3</w:t>
      </w: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2360E5" w:rsidRDefault="00DC734A" w:rsidP="00DC734A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531391" w:rsidRPr="002360E5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ประยุกต์บนเว็บไซต์ห้องสมุดโรงเรียนวัดแม่ริมวิทยา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2360E5">
        <w:rPr>
          <w:rFonts w:ascii="TH Sarabun New" w:hAnsi="TH Sarabun New" w:cs="TH Sarabun New"/>
        </w:rPr>
        <w:t>Data Flow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2360E5">
        <w:rPr>
          <w:rFonts w:ascii="TH Sarabun New" w:hAnsi="TH Sarabun New" w:cs="TH Sarabun New"/>
        </w:rPr>
        <w:t>E-R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531391" w:rsidRPr="002360E5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2360E5">
        <w:rPr>
          <w:rFonts w:ascii="TH Sarabun New" w:hAnsi="TH Sarabun New" w:cs="TH Sarabun New"/>
        </w:rPr>
        <w:t>(Data Dictionary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</w:t>
      </w:r>
      <w:r w:rsidR="00531391" w:rsidRPr="002360E5">
        <w:rPr>
          <w:rFonts w:ascii="TH Sarabun New" w:hAnsi="TH Sarabun New" w:cs="TH Sarabun New"/>
        </w:rPr>
        <w:t xml:space="preserve">  3.4 </w:t>
      </w:r>
      <w:r w:rsidR="00531391" w:rsidRPr="002360E5">
        <w:rPr>
          <w:rFonts w:ascii="TH Sarabun New" w:hAnsi="TH Sarabun New" w:cs="TH Sarabun New"/>
          <w:cs/>
        </w:rPr>
        <w:t>โครงสร้างระบบ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2360E5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2360E5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6089E" w:rsidRPr="002360E5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โครงสร้างระบบ</w:t>
      </w:r>
    </w:p>
    <w:p w:rsidR="00F6089E" w:rsidRPr="002360E5" w:rsidRDefault="00F6089E" w:rsidP="00F6089E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2360E5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12062" wp14:editId="3A8406A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0E1BA" wp14:editId="1AE0A1CC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BC116" wp14:editId="761B48BF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2CCD6" wp14:editId="3F38F48D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CCD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477D5D" w:rsidRPr="00F6089E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A91A7" wp14:editId="3B8271A2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91A7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E3603" wp14:editId="517AC29E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3603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903B5" wp14:editId="3C602E9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7353C" wp14:editId="50F2205A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00990" wp14:editId="0F0BD69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0990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453AB" wp14:editId="767AA7C7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53AB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36345" wp14:editId="7D843025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7F2BA" wp14:editId="2467AA0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B970" wp14:editId="4F63C5B1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1B970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067F" wp14:editId="4C99FEE4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067F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458FA" wp14:editId="4F665B17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58FA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6D41" wp14:editId="2B891FA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6D41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0C0C8" wp14:editId="3A409472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C0C8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A072" wp14:editId="399716BF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A072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0755A" wp14:editId="4DB2E0FA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755A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A438" wp14:editId="2341EA8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A438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F5CB7" wp14:editId="5824B53E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9E06C" wp14:editId="14333AF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E06C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AFF1D" wp14:editId="7FC9B10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997444" wp14:editId="550E585A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</w:t>
      </w:r>
      <w:r w:rsidRPr="002360E5">
        <w:rPr>
          <w:rFonts w:ascii="TH Sarabun New" w:hAnsi="TH Sarabun New" w:cs="TH Sarabun New"/>
          <w:b/>
          <w:bCs/>
        </w:rPr>
        <w:t xml:space="preserve">2 </w:t>
      </w:r>
      <w:r w:rsidRPr="002360E5">
        <w:rPr>
          <w:rFonts w:ascii="TH Sarabun New" w:hAnsi="TH Sarabun New" w:cs="TH Sarabun New"/>
          <w:b/>
          <w:bCs/>
          <w:cs/>
        </w:rPr>
        <w:t>การออกแบบระบบใหม่</w:t>
      </w:r>
    </w:p>
    <w:p w:rsidR="00C94B96" w:rsidRPr="002360E5" w:rsidRDefault="00C94B96" w:rsidP="00C94B96">
      <w:pPr>
        <w:spacing w:line="0" w:lineRule="atLeast"/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ระบบงานใหม่ในการพัฒนาระบบการจัดการสินทรัพย์และวัสดุ</w:t>
      </w:r>
      <w:r w:rsidR="009B1728" w:rsidRPr="002360E5">
        <w:rPr>
          <w:rFonts w:ascii="TH Sarabun New" w:hAnsi="TH Sarabun New" w:cs="TH Sarabun New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2360E5" w:rsidRDefault="009B1728" w:rsidP="00C94B96">
      <w:pPr>
        <w:spacing w:line="0" w:lineRule="atLeast"/>
        <w:ind w:firstLine="720"/>
        <w:rPr>
          <w:rFonts w:ascii="TH Sarabun New" w:hAnsi="TH Sarabun New" w:cs="TH Sarabun New"/>
        </w:rPr>
      </w:pPr>
    </w:p>
    <w:p w:rsidR="009B1728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. </w:t>
      </w:r>
      <w:r w:rsidRPr="002360E5">
        <w:rPr>
          <w:rFonts w:ascii="TH Sarabun New" w:hAnsi="TH Sarabun New" w:cs="TH Sarabun New"/>
          <w:cs/>
        </w:rPr>
        <w:t>ศึกษาความเป็นไปได้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sz w:val="22"/>
          <w:szCs w:val="22"/>
        </w:rPr>
      </w:pPr>
      <w:r w:rsidRPr="002360E5">
        <w:rPr>
          <w:rFonts w:ascii="TH Sarabun New" w:hAnsi="TH Sarabun New" w:cs="TH Sarabun New"/>
          <w:cs/>
        </w:rPr>
        <w:t>การศึกษาความเป็</w:t>
      </w:r>
      <w:r w:rsidR="00C94B96" w:rsidRPr="002360E5">
        <w:rPr>
          <w:rFonts w:ascii="TH Sarabun New" w:hAnsi="TH Sarabun New" w:cs="TH Sarabun New"/>
          <w:cs/>
        </w:rPr>
        <w:t>นไปได้ของ</w:t>
      </w:r>
      <w:r w:rsidRPr="002360E5">
        <w:rPr>
          <w:rFonts w:ascii="TH Sarabun New" w:hAnsi="TH Sarabun New" w:cs="TH Sarabun New"/>
          <w:cs/>
        </w:rPr>
        <w:t>พัฒนาระบบการจัดการสินทรัพย์และวัสดุและทางผู้จัดทำ</w:t>
      </w:r>
      <w:r w:rsidR="00C94B96" w:rsidRPr="002360E5">
        <w:rPr>
          <w:rFonts w:ascii="TH Sarabun New" w:hAnsi="TH Sarabun New" w:cs="TH Sarabun New"/>
          <w:cs/>
        </w:rPr>
        <w:t>ได้</w:t>
      </w:r>
      <w:r w:rsidRPr="002360E5">
        <w:rPr>
          <w:rFonts w:ascii="TH Sarabun New" w:hAnsi="TH Sarabun New" w:cs="TH Sarabun New"/>
          <w:cs/>
        </w:rPr>
        <w:t>ศึกษาความเป็นไปได้ในการนำ</w:t>
      </w:r>
      <w:r w:rsidR="00C94B96" w:rsidRPr="002360E5">
        <w:rPr>
          <w:rFonts w:ascii="TH Sarabun New" w:hAnsi="TH Sarabun New" w:cs="TH Sarabun New"/>
          <w:cs/>
        </w:rPr>
        <w:t>ระบบใหม่เข้ามาใช้แทน</w:t>
      </w:r>
      <w:r w:rsidRPr="002360E5">
        <w:rPr>
          <w:rFonts w:ascii="TH Sarabun New" w:hAnsi="TH Sarabun New" w:cs="TH Sarabun New"/>
          <w:cs/>
        </w:rPr>
        <w:t>การทำงานในรูปแบบเก่า</w:t>
      </w:r>
      <w:r w:rsidR="00C94B96" w:rsidRPr="002360E5">
        <w:rPr>
          <w:rFonts w:ascii="TH Sarabun New" w:hAnsi="TH Sarabun New" w:cs="TH Sarabun New"/>
          <w:cs/>
        </w:rPr>
        <w:t xml:space="preserve"> โดยที่เมื่อเราได้มีการพัฒนา</w:t>
      </w:r>
      <w:r w:rsidRPr="002360E5">
        <w:rPr>
          <w:rFonts w:ascii="TH Sarabun New" w:hAnsi="TH Sarabun New" w:cs="TH Sarabun New"/>
          <w:cs/>
        </w:rPr>
        <w:t>โปรแกรม</w:t>
      </w:r>
      <w:r w:rsidR="00C94B96" w:rsidRPr="002360E5">
        <w:rPr>
          <w:rFonts w:ascii="TH Sarabun New" w:hAnsi="TH Sarabun New" w:cs="TH Sarabun New"/>
          <w:cs/>
        </w:rPr>
        <w:t>แล้วเราจะสามาร</w:t>
      </w:r>
      <w:r w:rsidRPr="002360E5">
        <w:rPr>
          <w:rFonts w:ascii="TH Sarabun New" w:hAnsi="TH Sarabun New" w:cs="TH Sarabun New"/>
          <w:cs/>
        </w:rPr>
        <w:t>ถนำ</w:t>
      </w:r>
      <w:r w:rsidR="00C94B96" w:rsidRPr="002360E5">
        <w:rPr>
          <w:rFonts w:ascii="TH Sarabun New" w:hAnsi="TH Sarabun New" w:cs="TH Sarabun New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2360E5">
        <w:rPr>
          <w:rFonts w:ascii="TH Sarabun New" w:hAnsi="TH Sarabun New" w:cs="TH Sarabun New"/>
          <w:cs/>
        </w:rPr>
        <w:t>ที่จะนำ ระบบงานใหม่นี้เข้ามาใช้ใน</w:t>
      </w:r>
      <w:r w:rsidR="00C94B96" w:rsidRPr="002360E5">
        <w:rPr>
          <w:rFonts w:ascii="TH Sarabun New" w:hAnsi="TH Sarabun New" w:cs="TH Sarabun New"/>
          <w:cs/>
        </w:rPr>
        <w:t>หน่วยงาน</w:t>
      </w:r>
      <w:r w:rsidRPr="002360E5">
        <w:rPr>
          <w:rFonts w:ascii="TH Sarabun New" w:hAnsi="TH Sarabun New" w:cs="TH Sarabun New"/>
          <w:cs/>
        </w:rPr>
        <w:t>ของบริษัท</w:t>
      </w:r>
    </w:p>
    <w:p w:rsidR="00C94B96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เก็บรวบรวมข้อมูล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ู้จัดทำได้ทำ</w:t>
      </w:r>
      <w:r w:rsidR="00C94B96" w:rsidRPr="002360E5">
        <w:rPr>
          <w:rFonts w:ascii="TH Sarabun New" w:hAnsi="TH Sarabun New" w:cs="TH Sarabun New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2360E5">
        <w:rPr>
          <w:rFonts w:ascii="TH Sarabun New" w:hAnsi="TH Sarabun New" w:cs="TH Sarabun New"/>
          <w:cs/>
        </w:rPr>
        <w:t>ปฏิบัติหน้าที่ประจำและบุคลากรในหน่วยงาน นอกจากนี้</w:t>
      </w:r>
      <w:r w:rsidR="00C94B96" w:rsidRPr="002360E5">
        <w:rPr>
          <w:rFonts w:ascii="TH Sarabun New" w:hAnsi="TH Sarabun New" w:cs="TH Sarabun New"/>
          <w:cs/>
        </w:rPr>
        <w:t>ก็มีการรวบรวมข้อมูลจากเอกสารต่าง ๆที่มีไม่ว่ามีข้</w:t>
      </w:r>
      <w:r w:rsidRPr="002360E5">
        <w:rPr>
          <w:rFonts w:ascii="TH Sarabun New" w:hAnsi="TH Sarabun New" w:cs="TH Sarabun New"/>
          <w:cs/>
        </w:rPr>
        <w:t>อมูลเกี่ยวกับอะไรบ้างที่มีความสำคัญต่อการพัฒนาระบบ</w:t>
      </w:r>
      <w:r w:rsidR="00C94B96" w:rsidRPr="002360E5">
        <w:rPr>
          <w:rFonts w:ascii="TH Sarabun New" w:hAnsi="TH Sarabun New" w:cs="TH Sarabun New"/>
          <w:cs/>
        </w:rPr>
        <w:t>และยังได้ศึกษาระบบงาน</w:t>
      </w:r>
      <w:r w:rsidRPr="002360E5">
        <w:rPr>
          <w:rFonts w:ascii="TH Sarabun New" w:hAnsi="TH Sarabun New" w:cs="TH Sarabun New"/>
          <w:cs/>
        </w:rPr>
        <w:t>เก่าและ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หน่วยงานว่ามีวิธีการ</w:t>
      </w:r>
      <w:r w:rsidRPr="002360E5">
        <w:rPr>
          <w:rFonts w:ascii="TH Sarabun New" w:hAnsi="TH Sarabun New" w:cs="TH Sarabun New"/>
          <w:cs/>
        </w:rPr>
        <w:t>ทำ</w:t>
      </w:r>
      <w:r w:rsidR="00C94B96" w:rsidRPr="002360E5">
        <w:rPr>
          <w:rFonts w:ascii="TH Sarabun New" w:hAnsi="TH Sarabun New" w:cs="TH Sarabun New"/>
          <w:cs/>
        </w:rPr>
        <w:t>งานอย่างไรบ้างและเก็บรวบรวมข้อมูล</w:t>
      </w:r>
      <w:r w:rsidRPr="002360E5">
        <w:rPr>
          <w:rFonts w:ascii="TH Sarabun New" w:hAnsi="TH Sarabun New" w:cs="TH Sarabun New"/>
          <w:cs/>
        </w:rPr>
        <w:t>เหล่านั้น                    ไว้เพื่อจะนำ</w:t>
      </w:r>
      <w:r w:rsidR="00C94B96" w:rsidRPr="002360E5">
        <w:rPr>
          <w:rFonts w:ascii="TH Sarabun New" w:hAnsi="TH Sarabun New" w:cs="TH Sarabun New"/>
          <w:cs/>
        </w:rPr>
        <w:t>มาพัฒนาระบบใหม่ให้สามารถแก้ปัญหาระบบ</w:t>
      </w:r>
      <w:r w:rsidRPr="002360E5">
        <w:rPr>
          <w:rFonts w:ascii="TH Sarabun New" w:hAnsi="TH Sarabun New" w:cs="TH Sarabun New"/>
          <w:cs/>
        </w:rPr>
        <w:t>การทำงาน</w:t>
      </w:r>
      <w:r w:rsidR="00C94B96" w:rsidRPr="002360E5">
        <w:rPr>
          <w:rFonts w:ascii="TH Sarabun New" w:hAnsi="TH Sarabun New" w:cs="TH Sarabun New"/>
          <w:cs/>
        </w:rPr>
        <w:t>เก่าได้</w:t>
      </w:r>
    </w:p>
    <w:p w:rsidR="00C94B96" w:rsidRPr="002360E5" w:rsidRDefault="009B1728" w:rsidP="00C94B96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>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วิเคราะห์และออกแบบระบบ</w:t>
      </w:r>
    </w:p>
    <w:p w:rsidR="00EA1E14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เป็</w:t>
      </w:r>
      <w:r w:rsidR="00C94B96" w:rsidRPr="002360E5">
        <w:rPr>
          <w:rFonts w:ascii="TH Sarabun New" w:hAnsi="TH Sarabun New" w:cs="TH Sarabun New"/>
          <w:cs/>
        </w:rPr>
        <w:t>นก</w:t>
      </w:r>
      <w:r w:rsidRPr="002360E5">
        <w:rPr>
          <w:rFonts w:ascii="TH Sarabun New" w:hAnsi="TH Sarabun New" w:cs="TH Sarabun New"/>
          <w:cs/>
        </w:rPr>
        <w:t>ารวิเคราะห์ระบบงานใหม่เพื่อจะนำ</w:t>
      </w:r>
      <w:r w:rsidR="00C94B96" w:rsidRPr="002360E5">
        <w:rPr>
          <w:rFonts w:ascii="TH Sarabun New" w:hAnsi="TH Sarabun New" w:cs="TH Sarabun New"/>
          <w:cs/>
        </w:rPr>
        <w:t>มา</w:t>
      </w:r>
      <w:r w:rsidRPr="002360E5">
        <w:rPr>
          <w:rFonts w:ascii="TH Sarabun New" w:hAnsi="TH Sarabun New" w:cs="TH Sarabun New"/>
          <w:cs/>
        </w:rPr>
        <w:t>ใช้แทนระบบงานเดิมซึ่งเราก็ได้ทำ</w:t>
      </w:r>
      <w:r w:rsidR="00C94B96" w:rsidRPr="002360E5">
        <w:rPr>
          <w:rFonts w:ascii="TH Sarabun New" w:hAnsi="TH Sarabun New" w:cs="TH Sarabun New"/>
          <w:cs/>
        </w:rPr>
        <w:t>การ</w:t>
      </w:r>
      <w:r w:rsidRPr="002360E5">
        <w:rPr>
          <w:rFonts w:ascii="TH Sarabun New" w:hAnsi="TH Sarabun New" w:cs="TH Sarabun New"/>
          <w:cs/>
        </w:rPr>
        <w:t>วิเคราะห์ระบบงานเดิมไปแล้ว ทำให้ทราบถึง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ระบบงานเดิม และปัญหาที่</w:t>
      </w:r>
      <w:r w:rsidRPr="002360E5">
        <w:rPr>
          <w:rFonts w:ascii="TH Sarabun New" w:hAnsi="TH Sarabun New" w:cs="TH Sarabun New"/>
          <w:cs/>
        </w:rPr>
        <w:t>เกิดขึ้นกับระบบงานเดิม และเราจะนำมาทำ</w:t>
      </w:r>
      <w:r w:rsidR="00C94B96" w:rsidRPr="002360E5">
        <w:rPr>
          <w:rFonts w:ascii="TH Sarabun New" w:hAnsi="TH Sarabun New" w:cs="TH Sarabun New"/>
          <w:cs/>
        </w:rPr>
        <w:t>การพัฒนาระบบงานใหม่ให้ดีกว่าเดิม เพื่อจะได้ทราบ</w:t>
      </w:r>
      <w:r w:rsidRPr="002360E5">
        <w:rPr>
          <w:rFonts w:ascii="TH Sarabun New" w:hAnsi="TH Sarabun New" w:cs="TH Sarabun New"/>
          <w:cs/>
        </w:rPr>
        <w:t>ถึงขั้นตอนการปฏิบัติงานปัจจุบัน</w:t>
      </w:r>
      <w:r w:rsidR="00C94B96" w:rsidRPr="002360E5">
        <w:rPr>
          <w:rFonts w:ascii="TH Sarabun New" w:hAnsi="TH Sarabun New" w:cs="TH Sarabun New"/>
          <w:cs/>
        </w:rPr>
        <w:t>เราได้สร้าง</w:t>
      </w:r>
      <w:r w:rsidR="00C94B96" w:rsidRPr="002360E5">
        <w:rPr>
          <w:rFonts w:ascii="TH Sarabun New" w:hAnsi="TH Sarabun New" w:cs="TH Sarabun New"/>
        </w:rPr>
        <w:t xml:space="preserve">Flow Chart </w:t>
      </w:r>
      <w:r w:rsidRPr="002360E5">
        <w:rPr>
          <w:rFonts w:ascii="TH Sarabun New" w:hAnsi="TH Sarabun New" w:cs="TH Sarabun New"/>
          <w:cs/>
        </w:rPr>
        <w:t>แสดงขั้นตอนการทำงานของระบบ ทำการสร้าแบบจำลองเชิงตรรกะใหม่ซึ่งเป็</w:t>
      </w:r>
      <w:r w:rsidR="00C94B96" w:rsidRPr="002360E5">
        <w:rPr>
          <w:rFonts w:ascii="TH Sarabun New" w:hAnsi="TH Sarabun New" w:cs="TH Sarabun New"/>
          <w:cs/>
        </w:rPr>
        <w:t>นแผนภาพกระแสข้อมูลแสดงถึงกระบวนการและข้อมูลที่</w:t>
      </w:r>
      <w:r w:rsidRPr="002360E5">
        <w:rPr>
          <w:rFonts w:ascii="TH Sarabun New" w:hAnsi="TH Sarabun New" w:cs="TH Sarabun New"/>
          <w:cs/>
        </w:rPr>
        <w:t>เกี่ยวข้องภายในระบบงาน รวมทั้งแบบจำลองข้อมูล ที่แสดงถึงความสัมพันธ์ระหว่างแอน</w:t>
      </w:r>
      <w:proofErr w:type="spellStart"/>
      <w:r w:rsidRPr="002360E5">
        <w:rPr>
          <w:rFonts w:ascii="TH Sarabun New" w:hAnsi="TH Sarabun New" w:cs="TH Sarabun New"/>
          <w:cs/>
        </w:rPr>
        <w:t>ติตี้</w:t>
      </w:r>
      <w:proofErr w:type="spellEnd"/>
      <w:r w:rsidR="00C94B96" w:rsidRPr="002360E5">
        <w:rPr>
          <w:rFonts w:ascii="TH Sarabun New" w:hAnsi="TH Sarabun New" w:cs="TH Sarabun New"/>
          <w:cs/>
        </w:rPr>
        <w:t>ต่าง ๆในระบบงาน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Pr="002360E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Pr="002360E5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2360E5" w:rsidRDefault="0004693B" w:rsidP="0004693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Data Flow Diagram Context Diagram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0173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05415" wp14:editId="648665DF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EF75A" wp14:editId="5A63FB48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8ABCCDA" wp14:editId="01DE9CE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2  </w:t>
      </w:r>
      <w:r w:rsidRPr="002360E5">
        <w:rPr>
          <w:rFonts w:ascii="TH Sarabun New" w:hAnsi="TH Sarabun New" w:cs="TH Sarabun New"/>
          <w:cs/>
        </w:rPr>
        <w:t>แผนภาพบริบท  (</w:t>
      </w:r>
      <w:r w:rsidRPr="002360E5">
        <w:rPr>
          <w:rFonts w:ascii="TH Sarabun New" w:hAnsi="TH Sarabun New" w:cs="TH Sarabun New"/>
        </w:rPr>
        <w:t>Context Diagram)</w:t>
      </w:r>
    </w:p>
    <w:p w:rsidR="00EA1E14" w:rsidRPr="002360E5" w:rsidRDefault="0051156B" w:rsidP="0051156B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</w:rPr>
        <w:t>Data Flow Diagram Level 0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4368F0E" wp14:editId="4C1AE1F5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3.3</w:t>
      </w:r>
      <w:r w:rsidRPr="002360E5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2360E5">
        <w:rPr>
          <w:rFonts w:ascii="TH Sarabun New" w:hAnsi="TH Sarabun New" w:cs="TH Sarabun New"/>
        </w:rPr>
        <w:t>0</w:t>
      </w:r>
    </w:p>
    <w:p w:rsidR="00BC0368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ภาพที่ </w:t>
      </w:r>
      <w:r w:rsidRPr="002360E5">
        <w:rPr>
          <w:rFonts w:ascii="TH Sarabun New" w:hAnsi="TH Sarabun New" w:cs="TH Sarabun New"/>
        </w:rPr>
        <w:t>3.3</w:t>
      </w:r>
      <w:r w:rsidRPr="002360E5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 w:rsidRPr="002360E5">
        <w:rPr>
          <w:rFonts w:ascii="TH Sarabun New" w:hAnsi="TH Sarabun New" w:cs="TH Sarabun New"/>
        </w:rPr>
        <w:t xml:space="preserve">7 </w:t>
      </w:r>
      <w:r w:rsidRPr="002360E5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02272" behindDoc="1" locked="0" layoutInCell="1" allowOverlap="1" wp14:anchorId="3E5B44A1" wp14:editId="4E64990C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ู้ใช้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B30F71">
      <w:pPr>
        <w:ind w:firstLine="720"/>
        <w:jc w:val="thaiDistribute"/>
        <w:rPr>
          <w:rFonts w:ascii="TH Sarabun New" w:hAnsi="TH Sarabun New" w:cs="TH Sarabun New" w:hint="cs"/>
        </w:rPr>
      </w:pPr>
      <w:r w:rsidRPr="002360E5">
        <w:rPr>
          <w:rFonts w:ascii="TH Sarabun New" w:hAnsi="TH Sarabun New" w:cs="TH Sarabun New"/>
          <w:cs/>
        </w:rPr>
        <w:t xml:space="preserve">ในการลงทะเบียนผู้ใช้นั้น ผู้ดูแลระบบจะเป็นคนลงทะเบียนให้โดยเริ่มจากการเข้าระบบของผู้ดูแลระบบ แล้วนำข้อมูลผู้ใช้ระบบคนใหม่ที่ได้มาจากบุคคลากรในองค์กรมาทำการกรอกข้อมูลแล้วทำการบันทึกข้อมูลแล้ว นำข้อมูล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>และ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04320" behindDoc="1" locked="0" layoutInCell="1" allowOverlap="1" wp14:anchorId="045042EC" wp14:editId="1623F7E2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ารเข้าใช้งานระบบ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ผู้ใช้ระบบกรอกชื่อผู้ใช้และรหัสผ่าน หลังจากนั้นระบบจะทำการรับข้อมูลที่กรอกนั้นไป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จากแฟ้มข้อมูลผู้ใช้ระบบ และเมื่อตรวจสอบพบข้อมูลผู้ใช้ระบบก็จะสามารถเข้าไปใช้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งานระบบและทำกิจกรรรมต่างภายในระบบได้ตามที่สิทธิสามารถเข้าถึงได้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 w:hint="cs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7CE949A7" wp14:editId="1CBB807C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ยืม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2360E5" w:rsidRDefault="00FA6C19" w:rsidP="0079035A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ยืมสินทรัพย์วัสดุของระบบนั้นเริ่มต้นจากการตรวจสอบสถานะของสินทรัพย์และวัสดุก่อนว่าอยู่ในสถานะยืมได้หรือไม่ถ้าสามารถยืมได้ก็จะทำการกรอกข้อมูลการยืมเมื่อกรอกข้อมูลเสร็จ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แล้วก็จะทำการบันทึกข้อมูลการยืมไว้ในระบบเพื่อเป็นข้อมูลที่ใช้ในการตรวจสอบต่อไป</w:t>
      </w:r>
    </w:p>
    <w:p w:rsidR="00FA6C19" w:rsidRPr="002360E5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คืน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603CCF6A" wp14:editId="17EE0275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คืนสินทรัพย์และว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cs/>
        </w:rPr>
        <w:t>ในการคืนสินทรัพย์และวัสดุนั่นเริ่มจากกรอกข้อมูลการ</w:t>
      </w:r>
      <w:r w:rsidR="00593778" w:rsidRPr="002360E5">
        <w:rPr>
          <w:rFonts w:ascii="TH Sarabun New" w:hAnsi="TH Sarabun New" w:cs="TH Sarabun New"/>
          <w:cs/>
        </w:rPr>
        <w:t>คืนตามที่ภายในระบบ</w:t>
      </w:r>
      <w:r w:rsidRPr="002360E5">
        <w:rPr>
          <w:rFonts w:ascii="TH Sarabun New" w:hAnsi="TH Sarabun New" w:cs="TH Sarabun New"/>
          <w:cs/>
        </w:rPr>
        <w:t>แล้วระบบจะทำการประมวลผลการส่งคืนว่าส่งตรงตามกำหนดหรือไม่พร้อมกับบันทึกข้อมูลการคืนสินทรัพย์และวัสดุไว้เพื่อใช้ในการตรวจสอบและออกรายงาน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360E5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20E0FA07" wp14:editId="71E4A8DE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ในการเบิกจ่ายพัสดุผ่านระบบนั่น เริ่มต้นจากการตรวจสอบสถานะของเบิกพัสดุที่จะเบิก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ได้หรือไม่ถ้าสามารถเบิกได้ก็จะทำการกรอกข้อมูลการเบิกพัสดุเมื่อกรอกข้อมูลเสร็จแล้วก็จะทำการบันทึกข้อมูลการเบิกไว้ในระบบเพื่อเป็นข้อมูลที่ใช้ในกา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 w:hint="cs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จ่ายสินทรัพย์และวัสดุ</w:t>
      </w: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1" locked="0" layoutInCell="1" allowOverlap="1" wp14:anchorId="6C2F540B" wp14:editId="6EB80C8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จ่ายพ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จ่ายพัสดุผ่านระบบนั้นเริ่มต้นจากการตรวจสอบสถานะของจ่ายพัสดุที่จะเบิกจ่าย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จ่ายได้หรือไม่ถ้าสามารถจ่ายได้ก็จะทำการกรอกข้อมูลการจ่ายพัสดุเมื่อ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รอกข้อมูลเสร็จแล้วก็จะทำการบันทึกข้อมูลการจ่ายไว้ในระบบเพื่อเป็นข้อมูลที่ใช้ในการ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820C83">
      <w:pPr>
        <w:rPr>
          <w:rFonts w:ascii="TH Sarabun New" w:hAnsi="TH Sarabun New" w:cs="TH Sarabun New"/>
        </w:rPr>
      </w:pPr>
    </w:p>
    <w:p w:rsidR="00820C83" w:rsidRPr="002360E5" w:rsidRDefault="00820C83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ออกรายงาน</w:t>
      </w:r>
    </w:p>
    <w:p w:rsidR="00820C83" w:rsidRPr="002360E5" w:rsidRDefault="00820C83" w:rsidP="00820C83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FA6C19" w:rsidRPr="002360E5" w:rsidRDefault="009D36E2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3536" behindDoc="1" locked="0" layoutInCell="1" allowOverlap="1" wp14:anchorId="25C56B7D" wp14:editId="21B96929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>DFD Level 2</w:t>
      </w:r>
      <w:r w:rsidRPr="002360E5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446D93" w:rsidRPr="002360E5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 w:hint="cs"/>
        </w:rPr>
      </w:pPr>
      <w:r w:rsidRPr="002360E5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แลระบบก็จะทำการกดพิมพ์รายงานนั้น</w:t>
      </w:r>
    </w:p>
    <w:p w:rsidR="00DE4E36" w:rsidRPr="002360E5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104200F" wp14:editId="764EDB4D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2360E5">
        <w:rPr>
          <w:rFonts w:ascii="TH Sarabun New" w:hAnsi="TH Sarabun New" w:cs="TH Sarabun New"/>
          <w:b/>
          <w:bCs/>
          <w:cs/>
        </w:rPr>
        <w:t>3.3.3   ความสัมพันธ์ของฐานข้อมูล (</w:t>
      </w:r>
      <w:r w:rsidR="00E834B2" w:rsidRPr="002360E5">
        <w:rPr>
          <w:rFonts w:ascii="TH Sarabun New" w:hAnsi="TH Sarabun New" w:cs="TH Sarabun New"/>
          <w:b/>
          <w:bCs/>
        </w:rPr>
        <w:t>E-R Diagram)</w:t>
      </w:r>
    </w:p>
    <w:p w:rsidR="00DE4E36" w:rsidRPr="002360E5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6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</w:rPr>
        <w:t xml:space="preserve"> </w:t>
      </w:r>
      <w:r w:rsidR="00F20A98" w:rsidRPr="002360E5">
        <w:rPr>
          <w:rFonts w:ascii="TH Sarabun New" w:hAnsi="TH Sarabun New" w:cs="TH Sarabun New"/>
          <w:b/>
          <w:bCs/>
          <w:cs/>
        </w:rPr>
        <w:t>ของตารางสินทรัพย์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A4022D7" wp14:editId="19857457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Pr="002360E5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7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  <w:cs/>
        </w:rPr>
        <w:t xml:space="preserve"> ของตารางวัสดุ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Pr="002360E5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2360E5">
        <w:rPr>
          <w:rFonts w:ascii="TH Sarabun New" w:hAnsi="TH Sarabun New" w:cs="TH Sarabun New"/>
          <w:b/>
          <w:bCs/>
        </w:rPr>
        <w:t>Data Dictionary)</w:t>
      </w:r>
      <w:r w:rsidRPr="002360E5">
        <w:rPr>
          <w:rFonts w:ascii="TH Sarabun New" w:hAnsi="TH Sarabun New" w:cs="TH Sarabun New"/>
        </w:rPr>
        <w:t xml:space="preserve">   </w:t>
      </w:r>
    </w:p>
    <w:p w:rsidR="00084973" w:rsidRPr="002360E5" w:rsidRDefault="00E718E9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ระกอบไปด้วยตารางข้อมูลต่าง ๆ ดัง</w:t>
      </w:r>
      <w:r w:rsidR="00084973" w:rsidRPr="002360E5">
        <w:rPr>
          <w:rFonts w:ascii="TH Sarabun New" w:hAnsi="TH Sarabun New" w:cs="TH Sarabun New"/>
          <w:cs/>
        </w:rPr>
        <w:t>ตารางต่อไปนี้</w:t>
      </w:r>
    </w:p>
    <w:p w:rsidR="00084973" w:rsidRPr="002360E5" w:rsidRDefault="00084973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1461"/>
        <w:gridCol w:w="1281"/>
        <w:gridCol w:w="1358"/>
        <w:gridCol w:w="2073"/>
      </w:tblGrid>
      <w:tr w:rsidR="002360E5" w:rsidRPr="002360E5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คอมพิวเตอร์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บริษัท </w:t>
            </w:r>
            <w:r w:rsidRPr="002360E5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22345715234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001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=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1705"/>
        <w:gridCol w:w="1547"/>
        <w:gridCol w:w="1589"/>
        <w:gridCol w:w="1539"/>
      </w:tblGrid>
      <w:tr w:rsidR="002360E5" w:rsidRPr="002360E5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2360E5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0"/>
        <w:gridCol w:w="1681"/>
        <w:gridCol w:w="1613"/>
        <w:gridCol w:w="1647"/>
        <w:gridCol w:w="163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668"/>
        <w:gridCol w:w="1551"/>
        <w:gridCol w:w="1593"/>
        <w:gridCol w:w="166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1624"/>
        <w:gridCol w:w="1628"/>
        <w:gridCol w:w="1660"/>
        <w:gridCol w:w="1623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597"/>
        <w:gridCol w:w="1602"/>
        <w:gridCol w:w="1749"/>
        <w:gridCol w:w="159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 w:hint="cs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proofErr w:type="spellStart"/>
      <w:r w:rsidRPr="002360E5">
        <w:rPr>
          <w:rFonts w:ascii="TH Sarabun New" w:hAnsi="TH Sarabun New" w:cs="TH Sarabun New"/>
          <w:cs/>
          <w:lang w:bidi="th"/>
        </w:rPr>
        <w:t>spare_part</w:t>
      </w:r>
      <w:proofErr w:type="spellEnd"/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2"/>
        <w:gridCol w:w="1623"/>
        <w:gridCol w:w="1765"/>
        <w:gridCol w:w="1667"/>
        <w:gridCol w:w="1900"/>
      </w:tblGrid>
      <w:tr w:rsidR="002360E5" w:rsidRPr="002360E5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องรูปภาพ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วัสดุ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ดำ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ตัวเลขที่มีจำนวนทั้งหมดหลักเป็นทศนิยม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1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วั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ดือ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 w:hint="cs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tak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6"/>
        <w:gridCol w:w="1712"/>
        <w:gridCol w:w="1568"/>
        <w:gridCol w:w="1607"/>
        <w:gridCol w:w="1644"/>
      </w:tblGrid>
      <w:tr w:rsidR="002360E5" w:rsidRPr="002360E5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i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p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</w:t>
      </w:r>
      <w:r w:rsidRPr="002360E5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4"/>
        <w:gridCol w:w="1698"/>
        <w:gridCol w:w="1569"/>
        <w:gridCol w:w="1609"/>
        <w:gridCol w:w="1647"/>
      </w:tblGrid>
      <w:tr w:rsidR="002360E5" w:rsidRPr="002360E5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lend_emp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ยืมวัสดุ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3"/>
        <w:gridCol w:w="1515"/>
        <w:gridCol w:w="1561"/>
        <w:gridCol w:w="167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10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46365086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end_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บันทึกการคืน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send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cs/>
          <w:lang w:bidi="th"/>
        </w:rPr>
        <w:tab/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8"/>
        <w:gridCol w:w="1682"/>
        <w:gridCol w:w="1515"/>
        <w:gridCol w:w="1560"/>
        <w:gridCol w:w="1602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tinyint(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category_spar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ประเภท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Category_id</w:t>
      </w:r>
      <w:r w:rsidRPr="002360E5">
        <w:rPr>
          <w:rFonts w:ascii="TH Sarabun New" w:hAnsi="TH Sarabun New" w:cs="TH Sarabun New"/>
          <w:cs/>
          <w:lang w:bidi="th"/>
        </w:rPr>
        <w:tab/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58"/>
        <w:gridCol w:w="1578"/>
        <w:gridCol w:w="1616"/>
        <w:gridCol w:w="1571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เล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Category_</w:t>
            </w:r>
            <w:r w:rsidRPr="002360E5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5   โครงสร้างระบบ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CCE61A" wp14:editId="62A44BA2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477D5D" w:rsidRDefault="00477D5D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E61A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477D5D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477D5D" w:rsidRDefault="00477D5D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2360E5" w:rsidRDefault="00302054" w:rsidP="00302054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67E09" wp14:editId="324E0699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5FE190" wp14:editId="575D442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D5DB9" wp14:editId="0BD140DA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198F9" wp14:editId="394687FC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BAE61" wp14:editId="43BDA54A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BAE61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477D5D" w:rsidRPr="00F6089E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AF0DB" wp14:editId="5076EDC1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F0DB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BEA0A" wp14:editId="7B9E752B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A0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1F66C" wp14:editId="2B57543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45B62A" wp14:editId="1D6A4559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323E1" wp14:editId="5AB4193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3E1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38792C" wp14:editId="738D622D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792C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C4658" wp14:editId="16236A53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2A926" wp14:editId="4C0FFD15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CE626" wp14:editId="18C5F947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CE626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8D87B" wp14:editId="4E95CFA8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D87B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C4C4D" wp14:editId="5E1811DE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C4D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26111" wp14:editId="2B02A6D6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6111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73B88" wp14:editId="39439770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3B88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58504" wp14:editId="619CE8C8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850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2416" wp14:editId="69C43B41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2416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20F98" wp14:editId="3DBD120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0F98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9B89E" wp14:editId="07DC349B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AE26C" wp14:editId="592D00FB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E26C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8B7C6B" wp14:editId="3830E98A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C36B6" wp14:editId="034BCD52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Pr="002360E5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6   การออกแบบหน</w:t>
      </w:r>
      <w:r w:rsidR="00325E9F" w:rsidRPr="002360E5">
        <w:rPr>
          <w:rFonts w:ascii="TH Sarabun New" w:hAnsi="TH Sarabun New" w:cs="TH Sarabun New"/>
          <w:b/>
          <w:bCs/>
          <w:cs/>
        </w:rPr>
        <w:t>้</w:t>
      </w:r>
      <w:r w:rsidRPr="002360E5">
        <w:rPr>
          <w:rFonts w:ascii="TH Sarabun New" w:hAnsi="TH Sarabun New" w:cs="TH Sarabun New"/>
          <w:b/>
          <w:bCs/>
          <w:cs/>
        </w:rPr>
        <w:t>าจอ</w:t>
      </w:r>
    </w:p>
    <w:p w:rsidR="003B5C44" w:rsidRPr="002360E5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3.6.1  หน้าจอเว็บไซต์</w:t>
      </w:r>
    </w:p>
    <w:p w:rsidR="003B5C44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0E10772B" wp14:editId="28B85ED4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675D0E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1AA9F5" wp14:editId="4DF6E5A8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13D54D14" wp14:editId="78FAB315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Pr="002360E5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 w:rsidRPr="002360E5">
        <w:rPr>
          <w:rFonts w:ascii="TH Sarabun New" w:hAnsi="TH Sarabun New" w:cs="TH Sarabun New"/>
          <w:b/>
          <w:bCs/>
          <w:cs/>
        </w:rPr>
        <w:t>หน้าแรกของโปรแกรม</w:t>
      </w:r>
    </w:p>
    <w:p w:rsidR="000D3792" w:rsidRPr="002360E5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</w:t>
      </w:r>
      <w:r w:rsidR="006C5960" w:rsidRPr="002360E5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Pr="002360E5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t xml:space="preserve"> </w:t>
      </w:r>
      <w:r w:rsidR="00DB575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44B51D05" wp14:editId="73273456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0FBA2F" wp14:editId="70666920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A2F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3DBD87A" wp14:editId="440C90DE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1E789B" wp14:editId="7905919F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5B06D42" wp14:editId="3C5C576A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06D42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477D5D" w:rsidRPr="00477D5D" w:rsidRDefault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3D926090" wp14:editId="338F5319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26090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C73B74F" wp14:editId="1E4C014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9E7BE" wp14:editId="169C53E5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064B32F0" wp14:editId="0DEDE440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32F0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A5A3487" wp14:editId="719E119B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8165D2B" wp14:editId="6D01302E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A254B0" wp14:editId="2B97C71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F740A4" w:rsidRDefault="00477D5D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4B0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477D5D" w:rsidRPr="00F740A4" w:rsidRDefault="00477D5D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BCBCED" wp14:editId="7BA8C38F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B2A" w:rsidRPr="00F740A4" w:rsidRDefault="00006B2A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CED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006B2A" w:rsidRPr="00F740A4" w:rsidRDefault="00006B2A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9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 w:rsidRPr="002360E5">
        <w:rPr>
          <w:rFonts w:ascii="TH Sarabun New" w:hAnsi="TH Sarabun New" w:cs="TH Sarabun New"/>
          <w:b/>
          <w:bCs/>
          <w:cs/>
        </w:rPr>
        <w:t>เพิ่มข้อมูลสินทรัพย์</w:t>
      </w:r>
    </w:p>
    <w:p w:rsidR="00DB5753" w:rsidRPr="002360E5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9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16</w:t>
      </w:r>
      <w:r w:rsidR="00556F3D" w:rsidRPr="002360E5">
        <w:rPr>
          <w:rFonts w:ascii="TH Sarabun New" w:hAnsi="TH Sarabun New" w:cs="TH Sarabun New"/>
          <w:cs/>
        </w:rPr>
        <w:t xml:space="preserve"> เป็นภาพที่แสดงถึงหน้าจอฟอร์มกรอกเพิ่มข้อมูล</w:t>
      </w:r>
      <w:r w:rsidR="006C5960" w:rsidRPr="002360E5">
        <w:rPr>
          <w:rFonts w:ascii="TH Sarabun New" w:hAnsi="TH Sarabun New" w:cs="TH Sarabun New"/>
          <w:cs/>
        </w:rPr>
        <w:t>รายละเอียดที่สำคัญ</w:t>
      </w:r>
      <w:r w:rsidR="00556F3D" w:rsidRPr="002360E5">
        <w:rPr>
          <w:rFonts w:ascii="TH Sarabun New" w:hAnsi="TH Sarabun New" w:cs="TH Sarabun New"/>
          <w:cs/>
        </w:rPr>
        <w:t>ของสินทรัพย์ที่รับเข้ามาใหม่ของบริษัทและจัดเก็บข้อมูลไว้</w:t>
      </w:r>
      <w:r w:rsidR="006C5960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  <w:cs/>
        </w:rPr>
        <w:t xml:space="preserve">ภายในฟอร์มจะประกอบไปด้วย ชื่อสินทรัพย์ </w:t>
      </w:r>
      <w:r w:rsidR="00556F3D" w:rsidRPr="002360E5">
        <w:rPr>
          <w:rFonts w:ascii="TH Sarabun New" w:hAnsi="TH Sarabun New" w:cs="TH Sarabun New"/>
        </w:rPr>
        <w:t>Mac Address</w:t>
      </w:r>
      <w:r w:rsidR="00556F3D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Computer name</w:t>
      </w:r>
      <w:r w:rsidR="00556F3D" w:rsidRPr="002360E5">
        <w:rPr>
          <w:rFonts w:ascii="TH Sarabun New" w:hAnsi="TH Sarabun New" w:cs="TH Sarabun New"/>
          <w:cs/>
        </w:rPr>
        <w:t xml:space="preserve"> รุ่น วันที่ซื้อ ซื้อมาจากไหน ราเท่าไหร่เป็นต้น</w: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46341B5" wp14:editId="3EDC80DD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2C487C66" wp14:editId="73D90DEC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CC" w:rsidRPr="00477D5D" w:rsidRDefault="00F51CCC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87C66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F51CCC" w:rsidRPr="00477D5D" w:rsidRDefault="00F51CCC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8F811C4" wp14:editId="0FCE6FF0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DA8F498" wp14:editId="55BC6414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582CA8" wp14:editId="4CB5F742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BDB6ABA" wp14:editId="2B9A53EA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91F2AD" wp14:editId="2C17B94E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52CB2BD" wp14:editId="3ED1C87D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05365C" wp14:editId="10031DD3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9BD62E" wp14:editId="0F749B33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772AA01" wp14:editId="54F09DD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DE4F549" wp14:editId="43A2CEBB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E1B446" wp14:editId="08CDC131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8792D85" wp14:editId="3BD4346A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8240" behindDoc="1" locked="0" layoutInCell="1" allowOverlap="1" wp14:anchorId="56EB8BF7" wp14:editId="25656B2F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CDA57E" wp14:editId="7252AE2F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68F131FD" wp14:editId="0817ACED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51B6CC" wp14:editId="4CDE7A83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0EDB98" wp14:editId="6B0B0E30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222C3B94" wp14:editId="15F66539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9607FC" wp14:editId="1EBD24F1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3EF596" wp14:editId="5F6052A2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4EF436" wp14:editId="28FB698D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302336" behindDoc="1" locked="0" layoutInCell="1" allowOverlap="1" wp14:anchorId="500D06F6" wp14:editId="1ED0E2D0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99F810" wp14:editId="03CE67FD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0781726" wp14:editId="3A1CD629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Pr="002360E5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Pr="002360E5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0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 w:rsidRPr="002360E5">
        <w:rPr>
          <w:rFonts w:ascii="TH Sarabun New" w:hAnsi="TH Sarabun New" w:cs="TH Sarabun New"/>
          <w:b/>
          <w:bCs/>
          <w:cs/>
        </w:rPr>
        <w:t>แสดงสินทรัพย์</w:t>
      </w:r>
    </w:p>
    <w:p w:rsidR="00DB5753" w:rsidRPr="002360E5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0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 w:rsidRPr="002360E5">
        <w:rPr>
          <w:rFonts w:ascii="TH Sarabun New" w:hAnsi="TH Sarabun New" w:cs="TH Sarabun New"/>
          <w:cs/>
        </w:rPr>
        <w:t>ข้อมูลตารา</w:t>
      </w:r>
      <w:r w:rsidR="005D6ACD" w:rsidRPr="002360E5">
        <w:rPr>
          <w:rFonts w:ascii="TH Sarabun New" w:hAnsi="TH Sarabun New" w:cs="TH Sarabun New"/>
          <w:cs/>
        </w:rPr>
        <w:t>ง</w:t>
      </w:r>
      <w:r w:rsidR="00F973E9" w:rsidRPr="002360E5">
        <w:rPr>
          <w:rFonts w:ascii="TH Sarabun New" w:hAnsi="TH Sarabun New" w:cs="TH Sarabun New"/>
          <w:cs/>
        </w:rPr>
        <w:t>ของ</w:t>
      </w:r>
      <w:r w:rsidR="007C22B3" w:rsidRPr="002360E5">
        <w:rPr>
          <w:rFonts w:ascii="TH Sarabun New" w:hAnsi="TH Sarabun New" w:cs="TH Sarabun New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 w:rsidRPr="002360E5">
        <w:rPr>
          <w:rFonts w:ascii="TH Sarabun New" w:hAnsi="TH Sarabun New" w:cs="TH Sarabun New"/>
          <w:cs/>
        </w:rPr>
        <w:t xml:space="preserve">รหัสสินทรัพย์ หมายเลขทะเบียน </w:t>
      </w:r>
      <w:r w:rsidR="00F973E9" w:rsidRPr="002360E5">
        <w:rPr>
          <w:rFonts w:ascii="TH Sarabun New" w:hAnsi="TH Sarabun New" w:cs="TH Sarabun New"/>
        </w:rPr>
        <w:t>Serial Number</w:t>
      </w:r>
      <w:r w:rsidR="00F973E9" w:rsidRPr="002360E5">
        <w:rPr>
          <w:rFonts w:ascii="TH Sarabun New" w:hAnsi="TH Sarabun New" w:cs="TH Sarabun New"/>
          <w:cs/>
        </w:rPr>
        <w:t xml:space="preserve"> ชื่อสินทรัพย์ รุ่น / ยี่ห้อ สถานการณ์ใช้งาน จุดใช้งาน[ล่าสุด] เบิกสินทรัพย์</w:t>
      </w:r>
      <w:r w:rsidR="007C22B3" w:rsidRPr="002360E5">
        <w:rPr>
          <w:rFonts w:ascii="TH Sarabun New" w:hAnsi="TH Sarabun New" w:cs="TH Sarabun New"/>
          <w:cs/>
        </w:rPr>
        <w:t xml:space="preserve"> ข้อมูลตรวจสอบสถานะของสินทรัพย์ได้ว่าอยู่ในสถานะ</w:t>
      </w:r>
      <w:r w:rsidR="00874346" w:rsidRPr="002360E5">
        <w:rPr>
          <w:rFonts w:ascii="TH Sarabun New" w:hAnsi="TH Sarabun New" w:cs="TH Sarabun New"/>
          <w:cs/>
        </w:rPr>
        <w:t>พร้อมใช้งานหรือไม่</w:t>
      </w:r>
      <w:r w:rsidR="007C22B3" w:rsidRPr="002360E5">
        <w:rPr>
          <w:rFonts w:ascii="TH Sarabun New" w:hAnsi="TH Sarabun New" w:cs="TH Sarabun New"/>
          <w:cs/>
        </w:rPr>
        <w:t xml:space="preserve"> </w:t>
      </w:r>
      <w:r w:rsidR="00F973E9" w:rsidRPr="002360E5">
        <w:rPr>
          <w:rFonts w:ascii="TH Sarabun New" w:hAnsi="TH Sarabun New" w:cs="TH Sarabun New"/>
          <w:cs/>
        </w:rPr>
        <w:t>ถ้าพร้อมใช้งานจะสามารถเบิกไปใช้งานได้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7F50B610" wp14:editId="5665757A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0D58B84B" wp14:editId="1FA2C919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12" w:rsidRPr="00477D5D" w:rsidRDefault="00EE0312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8B84B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EE0312" w:rsidRPr="00477D5D" w:rsidRDefault="00EE0312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4309923B" wp14:editId="613BCC94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69" w:rsidRPr="00477D5D" w:rsidRDefault="003E3E69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9923B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3E3E69" w:rsidRPr="00477D5D" w:rsidRDefault="003E3E69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E24403A" wp14:editId="5FC0D194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34F2CF" wp14:editId="2153B316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0A1C34" wp14:editId="55E8ACC3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A38A5AE" wp14:editId="4A38F32E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5D605EE" wp14:editId="7EAE233F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8B1308" wp14:editId="67661084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948679" wp14:editId="49F7A6B9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C3EE16" wp14:editId="43918487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0961445" wp14:editId="5894841D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49D3FB3" wp14:editId="2FA196D6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6976" behindDoc="1" locked="0" layoutInCell="1" allowOverlap="1" wp14:anchorId="65245D4B" wp14:editId="3F1BE003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6D9DCC" wp14:editId="274B5242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F9F7BD5" wp14:editId="745E4349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9024" behindDoc="1" locked="0" layoutInCell="1" allowOverlap="1" wp14:anchorId="5F484E77" wp14:editId="73F70A50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1072" behindDoc="1" locked="0" layoutInCell="1" allowOverlap="1" wp14:anchorId="67538C28" wp14:editId="0B34C65B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AA5326" wp14:editId="5B449439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3120" behindDoc="1" locked="0" layoutInCell="1" allowOverlap="1" wp14:anchorId="70F72A1F" wp14:editId="5517C8D1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7FE6F3" wp14:editId="21CBB6C5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2F69C7" wp14:editId="78F9B255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5168" behindDoc="1" locked="0" layoutInCell="1" allowOverlap="1" wp14:anchorId="1E3B6C2E" wp14:editId="68B1D994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9F4FDCD" wp14:editId="16B95EB1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7216" behindDoc="1" locked="0" layoutInCell="1" allowOverlap="1" wp14:anchorId="60726F23" wp14:editId="211E6C75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73376B5" wp14:editId="7C5DCC0D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1</w:t>
      </w:r>
      <w:r w:rsidR="0036153B" w:rsidRPr="002360E5">
        <w:rPr>
          <w:rFonts w:ascii="TH Sarabun New" w:hAnsi="TH Sarabun New" w:cs="TH Sarabun New"/>
          <w:b/>
          <w:bCs/>
        </w:rPr>
        <w:t xml:space="preserve">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สินทรัพย์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1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ข้อมูลข</w:t>
      </w:r>
      <w:r w:rsidR="00CF18E5" w:rsidRPr="002360E5">
        <w:rPr>
          <w:rFonts w:ascii="TH Sarabun New" w:hAnsi="TH Sarabun New" w:cs="TH Sarabun New"/>
          <w:cs/>
        </w:rPr>
        <w:t>อ</w:t>
      </w:r>
      <w:r w:rsidRPr="002360E5">
        <w:rPr>
          <w:rFonts w:ascii="TH Sarabun New" w:hAnsi="TH Sarabun New" w:cs="TH Sarabun New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หมายเลขทะเบียน </w:t>
      </w:r>
      <w:r w:rsidRPr="002360E5">
        <w:rPr>
          <w:rFonts w:ascii="TH Sarabun New" w:hAnsi="TH Sarabun New" w:cs="TH Sarabun New"/>
        </w:rPr>
        <w:t>Serial Number</w:t>
      </w:r>
      <w:r w:rsidRPr="002360E5">
        <w:rPr>
          <w:rFonts w:ascii="TH Sarabun New" w:hAnsi="TH Sarabun New" w:cs="TH Sarabun New"/>
          <w:cs/>
        </w:rPr>
        <w:t xml:space="preserve"> สินทรัพย์ ยี่ห้อและสามารถแก้ไข ลบ ข้อมูลตรวจสอบสถานะของสินทรัพย์ได้ว่าอยู่ในสถานะพร้อมใช้งานหรือไม่ </w:t>
      </w:r>
    </w:p>
    <w:p w:rsidR="00DB5753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356A07CF" wp14:editId="3FBA58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AD0F257" wp14:editId="6CEDEAF7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0F25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7E5BED34" wp14:editId="27A7DE40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BED34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6E06088D" wp14:editId="7882F81D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88D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53756A25" wp14:editId="5A75DFC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56A25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1713C2" wp14:editId="4B5DEF5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DB3ABCD" wp14:editId="20D2D774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3ABCD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3A039E8" wp14:editId="44DA5F09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039E8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87CA960" wp14:editId="317A77D5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253E372" wp14:editId="274967AE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61B3AD4" wp14:editId="1DACAED6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4BBF6BA" wp14:editId="39F4ECC7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42C5268" wp14:editId="33621787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552D7547" wp14:editId="4BF8F976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7547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9870773" wp14:editId="3C35899D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6CED26C5" wp14:editId="60F5527E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26C5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E6AA096" wp14:editId="1B9F7B27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04446C8" wp14:editId="665C48A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46C8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5C6BB5" wp14:editId="5D9D09AB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C88DC54" wp14:editId="59798258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8A3F50" wp14:editId="43ABB5A1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2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2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รายการยืมสินทรัพย์ข้อมูลภายในตารางจะประกอบไปด้วย </w:t>
      </w:r>
      <w:r w:rsidRPr="002360E5">
        <w:rPr>
          <w:rFonts w:ascii="TH Sarabun New" w:hAnsi="TH Sarabun New" w:cs="TH Sarabun New"/>
        </w:rPr>
        <w:t xml:space="preserve">No </w:t>
      </w:r>
      <w:r w:rsidRPr="002360E5">
        <w:rPr>
          <w:rFonts w:ascii="TH Sarabun New" w:hAnsi="TH Sarabun New" w:cs="TH Sarabun New"/>
          <w:cs/>
        </w:rPr>
        <w:t>ชื่อสินทรัพย์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ชื่อพนัก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จุด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วันที่ยืม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หมายเหตุ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คืน </w:t>
      </w:r>
    </w:p>
    <w:p w:rsidR="002037C1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2D63CBF6" wp14:editId="68947A7A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232B798E" wp14:editId="55E31141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0A" w:rsidRPr="002A2A0A" w:rsidRDefault="002A2A0A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B798E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2A2A0A" w:rsidRPr="002A2A0A" w:rsidRDefault="002A2A0A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319CE32" wp14:editId="1008170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16735BE" wp14:editId="0F85833B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0833AC" wp14:editId="25B2FAAB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4739E7" wp14:editId="6D852D34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9241F60" wp14:editId="69D46689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46E8C9C" wp14:editId="7014F34B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EC66E0B" wp14:editId="4D78881E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40AC4EF" wp14:editId="4C31DD17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FFB9426" wp14:editId="616F32A5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1F6D0AB" wp14:editId="74AFD2BC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4735B" wp14:editId="2F3A3A9C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E73043" wp14:editId="2B336005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CF765F2" wp14:editId="6A0EF5B7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AF5509C" wp14:editId="1022566E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05A60B4" wp14:editId="763C8957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6DD867" wp14:editId="10139C65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3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360E5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Pr="002360E5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3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2360E5">
        <w:rPr>
          <w:rFonts w:ascii="TH Sarabun New" w:hAnsi="TH Sarabun New" w:cs="TH Sarabun New"/>
          <w:cs/>
        </w:rPr>
        <w:t>ตารางสรุปยอดสินทรัพย์ทั้งหมดที่สามารถดูข้อมูลจำนวนของสินสินทรัพย์ที่มีอยู่ภายในตารางจะประกอบไปด้วย ชื่อสินทรัพย์ จำนวนทั้งหมดจำนวนเบิก ซ่อม เสีย เหลือ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0401CF" w:rsidRPr="002360E5">
        <w:rPr>
          <w:rFonts w:ascii="TH Sarabun New" w:hAnsi="TH Sarabun New" w:cs="TH Sarabun New"/>
          <w:cs/>
        </w:rPr>
        <w:t>เป็นต้น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5B639246" wp14:editId="15EF817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476E21" wp14:editId="6F58BA08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516F9" w:rsidRDefault="00477D5D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6E21"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477D5D" w:rsidRPr="005516F9" w:rsidRDefault="00477D5D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5C123" wp14:editId="3E2F3BD9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4</w:t>
      </w:r>
      <w:r w:rsidR="005516F9" w:rsidRPr="002360E5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Pr="002360E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4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 w:rsidRPr="002360E5">
        <w:rPr>
          <w:rFonts w:ascii="TH Sarabun New" w:hAnsi="TH Sarabun New" w:cs="TH Sarabun New"/>
          <w:cs/>
        </w:rPr>
        <w:t>แสดง</w:t>
      </w:r>
      <w:r w:rsidR="005C0F64" w:rsidRPr="002360E5">
        <w:rPr>
          <w:rFonts w:ascii="TH Sarabun New" w:hAnsi="TH Sarabun New" w:cs="TH Sarabun New"/>
          <w:cs/>
        </w:rPr>
        <w:t>เมนูการจัดการวัสดุ</w:t>
      </w:r>
      <w:r w:rsidRPr="002360E5">
        <w:rPr>
          <w:rFonts w:ascii="TH Sarabun New" w:hAnsi="TH Sarabun New" w:cs="TH Sarabun New"/>
          <w:cs/>
        </w:rPr>
        <w:t xml:space="preserve">สามารถเลือกจัดการข้อมูลของรายการวัสดุต่าง ๆ ได้ </w:t>
      </w:r>
      <w:r w:rsidRPr="002360E5">
        <w:rPr>
          <w:rFonts w:ascii="TH Sarabun New" w:hAnsi="TH Sarabun New" w:cs="TH Sarabun New"/>
        </w:rPr>
        <w:t xml:space="preserve"> </w:t>
      </w:r>
      <w:r w:rsidR="005C0F64" w:rsidRPr="002360E5">
        <w:rPr>
          <w:rFonts w:ascii="TH Sarabun New" w:hAnsi="TH Sarabun New" w:cs="TH Sarabun New"/>
          <w:cs/>
        </w:rPr>
        <w:t>แต่ละรายการได้</w:t>
      </w: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3517CF65" wp14:editId="6D7C2E2E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048868" wp14:editId="58F1D49F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76C59B" wp14:editId="7787B016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7B2199" wp14:editId="2DC4A9BF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B0E2F2" wp14:editId="58FF4098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5DE999" wp14:editId="54D77F61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3E7C2F" wp14:editId="7A2F1001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85FD02" wp14:editId="01481F4E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E5A444" wp14:editId="72DB8FA1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22115E" wp14:editId="72012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A7DD50" wp14:editId="32E20FB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81CE87" wp14:editId="7FDCCBDC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85A750" wp14:editId="26709396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750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5B09ED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DAAE12" wp14:editId="2B54B47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AE12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5B09ED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9B2CF6" wp14:editId="3B18D85F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2CF6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5B09ED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3189DB" wp14:editId="5E826C20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9DB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5B09ED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7AF219" wp14:editId="23A68732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F219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9D4209" wp14:editId="19FB27F1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4209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548C5" w:rsidRPr="002360E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3805C4" wp14:editId="27421967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DD55F28" wp14:editId="6DB05A18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B72FD68" wp14:editId="757052D9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5F28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B72FD68" wp14:editId="757052D9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7D3F62" wp14:editId="5CF56565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3FC8E1" wp14:editId="230A3CE0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C8E1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CE2EBF" wp14:editId="32E43944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71274764" wp14:editId="0AEAAB36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7B6EF09" wp14:editId="6FFD23DA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2EBF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71274764" wp14:editId="0AEAAB36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7B6EF09" wp14:editId="6FFD23DA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75C469" wp14:editId="58FCE0C3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4772FA" wp14:editId="6812CE5D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72FA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83B534" wp14:editId="3BCB698D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D555E80" wp14:editId="2F173B87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9537A85" wp14:editId="028FF6F1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B534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D555E80" wp14:editId="2F173B87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9537A85" wp14:editId="028FF6F1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9D2204" wp14:editId="782E941E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F54A98" wp14:editId="363B8143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4A9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5</w:t>
      </w:r>
      <w:r w:rsidRPr="002360E5">
        <w:rPr>
          <w:rFonts w:ascii="TH Sarabun New" w:hAnsi="TH Sarabun New" w:cs="TH Sarabun New"/>
          <w:b/>
          <w:bCs/>
          <w:cs/>
        </w:rPr>
        <w:t xml:space="preserve">  ห</w:t>
      </w:r>
      <w:r w:rsidR="00B41322" w:rsidRPr="002360E5">
        <w:rPr>
          <w:rFonts w:ascii="TH Sarabun New" w:hAnsi="TH Sarabun New" w:cs="TH Sarabun New"/>
          <w:b/>
          <w:bCs/>
          <w:cs/>
        </w:rPr>
        <w:t>น้าจอเมนูจัดการวัสดุ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5</w:t>
      </w:r>
      <w:r w:rsidR="00DE0DD3" w:rsidRPr="002360E5">
        <w:rPr>
          <w:rFonts w:ascii="TH Sarabun New" w:hAnsi="TH Sarabun New" w:cs="TH Sarabun New"/>
          <w:cs/>
        </w:rPr>
        <w:t xml:space="preserve"> เป็นภาพที่แสดงถึงหน้าจอ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23DAAB3A" wp14:editId="16E79947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EFFE07" wp14:editId="0AF12617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FE07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477D5D" w:rsidRPr="00D844E9" w:rsidRDefault="00477D5D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4F0823" wp14:editId="52F80101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0823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4B587C" wp14:editId="588E4DB5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587C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480F97" wp14:editId="758AF0D7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E4651E7" wp14:editId="1AC0F70B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78" w:rsidRPr="00D844E9" w:rsidRDefault="00A66078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51E7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A66078" w:rsidRPr="00D844E9" w:rsidRDefault="00A66078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7D218AA" wp14:editId="52093063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921EE8" wp14:editId="11B87510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FA4ED" wp14:editId="12170832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A20F74" wp14:editId="1C378BD7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0F74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FC8183" wp14:editId="0701403B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09CF67" wp14:editId="5166968E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AAB441" wp14:editId="1AD20652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B441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493010" wp14:editId="40C59919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D669C" w:rsidRDefault="00477D5D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3010"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477D5D" w:rsidRPr="005D669C" w:rsidRDefault="00477D5D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8F3244" wp14:editId="4B8840E8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2ED4D4" wp14:editId="30A7ACF9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D4D4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Pr="002360E5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6</w:t>
      </w:r>
      <w:r w:rsidRPr="002360E5">
        <w:rPr>
          <w:rFonts w:ascii="TH Sarabun New" w:hAnsi="TH Sarabun New" w:cs="TH Sarabun New"/>
          <w:b/>
          <w:bCs/>
          <w:cs/>
        </w:rPr>
        <w:t xml:space="preserve">  หน้าจอเมนูเพิ่มรายการวัสดุ</w:t>
      </w:r>
    </w:p>
    <w:p w:rsidR="008E307F" w:rsidRPr="002360E5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6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 w:rsidRPr="002360E5">
        <w:rPr>
          <w:rFonts w:ascii="TH Sarabun New" w:hAnsi="TH Sarabun New" w:cs="TH Sarabun New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รหัสวัสดุ รูปภาพ รายการ รุ่น / ยี่ห้อ  ราคา ประเภท </w:t>
      </w:r>
      <w:r w:rsidR="00142402" w:rsidRPr="002360E5">
        <w:rPr>
          <w:rFonts w:ascii="TH Sarabun New" w:hAnsi="TH Sarabun New" w:cs="TH Sarabun New"/>
        </w:rPr>
        <w:t xml:space="preserve">Stock </w:t>
      </w:r>
      <w:r w:rsidR="00142402" w:rsidRPr="002360E5">
        <w:rPr>
          <w:rFonts w:ascii="TH Sarabun New" w:hAnsi="TH Sarabun New" w:cs="TH Sarabun New"/>
          <w:cs/>
        </w:rPr>
        <w:t>วันที่ซื้อ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2BA38BC6" wp14:editId="3C35F110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6DCD3F" wp14:editId="1B67F34F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EDD644" wp14:editId="2841F43A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4322ED" wp14:editId="7B9F8701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0B384F" wp14:editId="737C0DC8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9299EC0" wp14:editId="4CBC1792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E12490" wp14:editId="6644910F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7DEA1A" wp14:editId="4C8AD8B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A996B7" wp14:editId="5607ABF7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5D197D" wp14:editId="31A7CCCB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684F4E" wp14:editId="75B728B7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4F4E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A1FC54" wp14:editId="7759E220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FC54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44EDFE" wp14:editId="456B199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EDFE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C19A69" wp14:editId="764D7ED7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9A6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07F000" wp14:editId="498EE712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438ACA" wp14:editId="5C30146A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8ACA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8C06B7" wp14:editId="05EA7D04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CAB076" wp14:editId="6DE06692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B076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CBE8B9" wp14:editId="2DABDA73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E8B9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E82E11" wp14:editId="4A3C162C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E11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2B6135" wp14:editId="613D3C8B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6135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4877F1" wp14:editId="482E0B0D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6ADBE6" wp14:editId="0382C8CC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DBE6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5DDD1A" wp14:editId="6AF8019D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62D5B4" wp14:editId="35AD22FF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246ADA" wp14:editId="6623FB58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6ADA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6E4A1F" wp14:editId="5B1E30FF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A1F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04A8725" wp14:editId="362F6E7C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8725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AE4EEE" wp14:editId="3E16F008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4EEE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032825" wp14:editId="4127C0A0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1581E8" wp14:editId="2D257B92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1E8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26529" wp14:editId="00EF9690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6FBC6D" wp14:editId="139C5839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BC6D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F151A4" wp14:editId="17D5E459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51A4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A5EB73" wp14:editId="0F464856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B73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51CF81" wp14:editId="5B924D8C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CF81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B5CADB" wp14:editId="5733E29D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897D91" wp14:editId="41A33064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7D91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844AF7" wp14:editId="6A3CA90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2CDCA4" wp14:editId="38193F6B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DCA4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A2BC6B" wp14:editId="6D2338D3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BC6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47DC54" wp14:editId="0EDC6F1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DC54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9E807A" wp14:editId="10B387DD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07A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6FDDF5" wp14:editId="28A2F472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DDF5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88773C" wp14:editId="2452E6A8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6774CE" wp14:editId="6AF8B808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7</w:t>
      </w:r>
      <w:r w:rsidR="003A5D43" w:rsidRPr="002360E5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Pr="002360E5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7</w:t>
      </w:r>
      <w:r w:rsidR="003548C5" w:rsidRPr="002360E5">
        <w:rPr>
          <w:rFonts w:ascii="TH Sarabun New" w:hAnsi="TH Sarabun New" w:cs="TH Sarabun New"/>
          <w:cs/>
        </w:rPr>
        <w:t xml:space="preserve"> </w:t>
      </w:r>
      <w:r w:rsidR="000C7660" w:rsidRPr="002360E5">
        <w:rPr>
          <w:rFonts w:ascii="TH Sarabun New" w:hAnsi="TH Sarabun New" w:cs="TH Sarabun New"/>
          <w:cs/>
        </w:rPr>
        <w:t>เป็นภาพที่แสดงถึงหน้าจอ</w:t>
      </w:r>
      <w:r w:rsidR="00583F4E" w:rsidRPr="002360E5">
        <w:rPr>
          <w:rFonts w:ascii="TH Sarabun New" w:hAnsi="TH Sarabun New" w:cs="TH Sarabun New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Pr="002360E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62B909C2" wp14:editId="6FB8453E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455FB3" wp14:editId="7F751962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5FB3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477D5D" w:rsidRDefault="00477D5D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5BD01E" wp14:editId="3F4BF121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B14EB" w:rsidRDefault="00477D5D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D01E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477D5D" w:rsidRPr="005B14EB" w:rsidRDefault="00477D5D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F6E5DD9" wp14:editId="28132606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A68601" wp14:editId="6C6F9553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FC07D81" wp14:editId="669B6F8A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12EB61" wp14:editId="14DCD7CF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74FE581" wp14:editId="4F2486BD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1EAAF" wp14:editId="2CA5163D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452F3C2" wp14:editId="0D5E2BE7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0C6E8E6" wp14:editId="19E1B14C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25B8043" wp14:editId="0B54410B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4FE70A" wp14:editId="265F4344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70A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A44DB0" wp14:editId="4D452570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BA24FB" wp14:editId="3029B595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4FB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27ED78" wp14:editId="55CDF45A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23FFC7" wp14:editId="55186263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FFC7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835BCA" wp14:editId="01651679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1BDB61" wp14:editId="2DBBCD4A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8BF65F1" wp14:editId="01B6866A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5F1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4F40A6" wp14:editId="457001FA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8A890" wp14:editId="683786DC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A890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3D8B27" wp14:editId="151019DB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8B27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BCB35D" wp14:editId="5339B13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50F1FB" wp14:editId="27602A50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8</w:t>
      </w:r>
      <w:r w:rsidR="00AC0AB5" w:rsidRPr="002360E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8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 w:rsidRPr="002360E5">
        <w:rPr>
          <w:rFonts w:ascii="TH Sarabun New" w:hAnsi="TH Sarabun New" w:cs="TH Sarabun New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2F4409C4" wp14:editId="603781B6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C781755" wp14:editId="3623E727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1755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477D5D" w:rsidRDefault="00477D5D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67A3C1" wp14:editId="1501DBC3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A3C1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358879C" wp14:editId="76570EE3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E3028B" wp14:editId="13E54D84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EDB6B36" wp14:editId="22ACE18B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554CB0" wp14:editId="2C6BE8CF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CF241E" wp14:editId="1FA9615A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41E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0873FD" wp14:editId="1F5696E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E76478" wp14:editId="63063FE9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1CEB234" wp14:editId="71971F39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95BF9A" wp14:editId="04E44519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43B94DE" wp14:editId="3CCAD8BF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E9F7E5" wp14:editId="46D7E43B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35B95AE" wp14:editId="4B8A23C7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8B74E5" wp14:editId="3A102260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0384A9" wp14:editId="5A04FB52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2A4DE9" wp14:editId="4DFBA44F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4DE9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DB3B2C" wp14:editId="7A79E3F8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2B8AE5" wp14:editId="6E7C38F2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A1A03D" wp14:editId="098D159C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A03D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82C629" wp14:editId="27F8C71F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DFBBAE5" wp14:editId="0D3D9360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BAE5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E4B757D" wp14:editId="7FE6E4F1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9FC04" wp14:editId="46761911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FC04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AC856E" wp14:editId="6487A826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56E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4A95D1" wp14:editId="1F624EDD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784942" wp14:editId="369F1BB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F6A11C" wp14:editId="608F650B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2447D6" wp14:editId="22E4CBB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47D6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E67DF68" wp14:editId="31F26DE7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DF68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C6EF795" wp14:editId="081CDF9B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6BAF3EE" wp14:editId="5D2CDB42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9</w:t>
      </w:r>
      <w:r w:rsidR="00AF018F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 w:rsidRPr="002360E5">
        <w:rPr>
          <w:rFonts w:ascii="TH Sarabun New" w:hAnsi="TH Sarabun New" w:cs="TH Sarabun New"/>
          <w:b/>
          <w:bCs/>
          <w:cs/>
        </w:rPr>
        <w:t>ประวัติการ</w:t>
      </w:r>
      <w:r w:rsidR="00AF018F" w:rsidRPr="002360E5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Pr="002360E5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</w:t>
      </w:r>
      <w:r w:rsidR="008E307F" w:rsidRPr="002360E5">
        <w:rPr>
          <w:rFonts w:ascii="TH Sarabun New" w:hAnsi="TH Sarabun New" w:cs="TH Sarabun New"/>
        </w:rPr>
        <w:t>9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ผู้ใช้งานทุกคน สามารถเข้ามาใช้งานได้ โดยจะแสดง รายละเอี</w:t>
      </w:r>
      <w:r w:rsidR="000C7660" w:rsidRPr="002360E5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 w:rsidRPr="002360E5">
        <w:rPr>
          <w:rFonts w:ascii="TH Sarabun New" w:hAnsi="TH Sarabun New" w:cs="TH Sarabun New"/>
          <w:cs/>
        </w:rPr>
        <w:t>ที่เบิกไปว่าเบิกไปจำนวนเท่าไหร่ และใครเป็นผู้เบิก</w:t>
      </w:r>
    </w:p>
    <w:p w:rsidR="003548C5" w:rsidRPr="002360E5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t xml:space="preserve"> </w:t>
      </w:r>
      <w:r w:rsidR="00D13139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CE45F1A" wp14:editId="0021200C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D7174C" wp14:editId="03A5752A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74C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477D5D" w:rsidRDefault="00477D5D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8C70BA" wp14:editId="0FCD82DF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224EE5" wp14:editId="713995A2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2E5E03" wp14:editId="12D9842A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B00863" wp14:editId="253EA298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F078E2" wp14:editId="1A5A63E0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63FE6" wp14:editId="22BE24E3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99D322" wp14:editId="6F45A1CE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5D4FC0" wp14:editId="5FC9529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723C87" wp14:editId="3E88E06F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16D08D" wp14:editId="1A4B7CFA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D08D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064ECC" wp14:editId="5609C8FE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4ECC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708CCB" wp14:editId="08D61D65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8CCB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325069" wp14:editId="3A437FC5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5069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477D5D" w:rsidRDefault="00477D5D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89882D" wp14:editId="1939F77F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882D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D8921C" wp14:editId="126A273F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706505" wp14:editId="2BE02F15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6505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7B104B" wp14:editId="562CFB04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104B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A6A644" wp14:editId="12454211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A644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0444F8" wp14:editId="6CD699CF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44F8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D7917B" wp14:editId="0BF5227C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917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3899D4" wp14:editId="54724F5A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5B1AC5" wp14:editId="021EC0B3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AC5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D3514A" wp14:editId="75E281E9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514A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9ECC7F" wp14:editId="2017D990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C7F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023058" wp14:editId="4505814D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058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3E3EEF" wp14:editId="12016078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3EEF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DEA8FE" wp14:editId="4E060A77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CC4A2D" wp14:editId="30467D1C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4A2D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3A7011" wp14:editId="2BEA0E4C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7011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335672" wp14:editId="45882F47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5672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8A84CC" wp14:editId="21153CF6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84CC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D05B58" wp14:editId="424D1EBA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5B58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477D5D" w:rsidRDefault="00477D5D" w:rsidP="002F7E2A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A0A4A8" wp14:editId="64D987C3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3A2FAA" wp14:editId="3B434ED8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2FAA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349641" wp14:editId="1C74F0AA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9641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417450" wp14:editId="6317F0A2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7450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77734F" wp14:editId="098F6C3A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734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37AE55" wp14:editId="1927D4BD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AE55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2F7E2A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1912AE" wp14:editId="64EE63A4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180E4" wp14:editId="256A7D67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0</w:t>
      </w:r>
      <w:r w:rsidR="006D19B9" w:rsidRPr="002360E5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Pr="002360E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20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 w:rsidRPr="002360E5">
        <w:rPr>
          <w:rFonts w:ascii="TH Sarabun New" w:hAnsi="TH Sarabun New" w:cs="TH Sarabun New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ตาราง ลำดับที่ เลขที่ใบเบิกรหัสวัสดุ</w:t>
      </w:r>
      <w:r w:rsidR="002474B6" w:rsidRPr="002360E5">
        <w:rPr>
          <w:rFonts w:ascii="TH Sarabun New" w:hAnsi="TH Sarabun New" w:cs="TH Sarabun New"/>
          <w:cs/>
        </w:rPr>
        <w:tab/>
        <w:t>รายการ</w:t>
      </w:r>
      <w:r w:rsidR="002474B6" w:rsidRPr="002360E5">
        <w:rPr>
          <w:rFonts w:ascii="TH Sarabun New" w:hAnsi="TH Sarabun New" w:cs="TH Sarabun New"/>
          <w:cs/>
        </w:rPr>
        <w:tab/>
        <w:t xml:space="preserve"> รุ่น / ยี่ห้อ จำนวนที่เบิก จำนวนที่คืน  รหัสพนักงาน ชื่อผู้คืน แผนก วันที่คืน                เป็นต้น</w:t>
      </w: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1599257" wp14:editId="644FD6B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Pr="002360E5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EE0745" wp14:editId="7799DBF9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745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477D5D" w:rsidRDefault="00477D5D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Pr="002360E5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98CD9A" wp14:editId="55146762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CEFDA9" wp14:editId="41E5F4D1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EDC726" wp14:editId="15FDD2C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8AD057" wp14:editId="7967631B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520A48" wp14:editId="7C612F37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5D40A0" wp14:editId="0F85067B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5653AD" wp14:editId="73D5207C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4C3300" wp14:editId="504D6DE0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7D1346" wp14:editId="6A5949A8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Pr="002360E5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B9B14" wp14:editId="0129416F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BFF9D8" wp14:editId="2DE0A7FE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99760F" wp14:editId="0052D0D1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2195F8" wp14:editId="1782F12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690E4D" wp14:editId="7A565552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141137" wp14:editId="65E55082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4E69CA" wp14:editId="403D26B3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028356" wp14:editId="4C7539B5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1</w:t>
      </w:r>
      <w:r w:rsidR="007F14DE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 w:rsidRPr="002360E5">
        <w:rPr>
          <w:rFonts w:ascii="TH Sarabun New" w:hAnsi="TH Sarabun New" w:cs="TH Sarabun New"/>
          <w:b/>
          <w:bCs/>
          <w:cs/>
        </w:rPr>
        <w:t>แสดงรายงาน</w:t>
      </w:r>
    </w:p>
    <w:p w:rsidR="00047370" w:rsidRPr="002360E5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0401CF" w:rsidRPr="002360E5">
        <w:rPr>
          <w:rFonts w:ascii="TH Sarabun New" w:hAnsi="TH Sarabun New" w:cs="TH Sarabun New"/>
        </w:rPr>
        <w:t>21</w:t>
      </w:r>
      <w:r w:rsidR="0071428E" w:rsidRPr="002360E5">
        <w:rPr>
          <w:rFonts w:ascii="TH Sarabun New" w:hAnsi="TH Sarabun New" w:cs="TH Sarabun New"/>
          <w:cs/>
        </w:rPr>
        <w:t xml:space="preserve"> เป็นภาพที่แสดงถึงหน้าจอของรายต่าง ๆ ที่สามารถออกเป็นไฟล์ </w:t>
      </w:r>
      <w:r w:rsidR="0071428E" w:rsidRPr="002360E5">
        <w:rPr>
          <w:rFonts w:ascii="TH Sarabun New" w:hAnsi="TH Sarabun New" w:cs="TH Sarabun New"/>
        </w:rPr>
        <w:t xml:space="preserve">PDF </w:t>
      </w:r>
      <w:r w:rsidR="0071428E" w:rsidRPr="002360E5">
        <w:rPr>
          <w:rFonts w:ascii="TH Sarabun New" w:hAnsi="TH Sarabun New" w:cs="TH Sarabun New"/>
          <w:cs/>
        </w:rPr>
        <w:t>และ</w:t>
      </w:r>
      <w:r w:rsidR="007F2179" w:rsidRPr="002360E5">
        <w:rPr>
          <w:rFonts w:ascii="TH Sarabun New" w:hAnsi="TH Sarabun New" w:cs="TH Sarabun New"/>
          <w:cs/>
        </w:rPr>
        <w:t>สามารถป</w:t>
      </w:r>
      <w:r w:rsidR="0071428E" w:rsidRPr="002360E5">
        <w:rPr>
          <w:rFonts w:ascii="TH Sarabun New" w:hAnsi="TH Sarabun New" w:cs="TH Sarabun New"/>
          <w:cs/>
        </w:rPr>
        <w:t>ริ้นตามผลลัพธ์ที่เลือกจากข้อมูลที่ต้องการจะดูเป็นรายงาน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3.4 สรุป </w:t>
      </w:r>
    </w:p>
    <w:p w:rsidR="003B5C44" w:rsidRPr="002360E5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360E5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360E5">
        <w:rPr>
          <w:rFonts w:ascii="TH Sarabun New" w:hAnsi="TH Sarabun New" w:cs="TH Sarabun New"/>
          <w:cs/>
        </w:rPr>
        <w:t>ที่ผู้ใช้ต้องการ</w:t>
      </w:r>
      <w:r w:rsidR="006F2BE7" w:rsidRPr="002360E5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360E5">
        <w:rPr>
          <w:rFonts w:ascii="TH Sarabun New" w:hAnsi="TH Sarabun New" w:cs="TH Sarabun New"/>
          <w:cs/>
        </w:rPr>
        <w:t>การจัดการทะเบียนสินทรัพย์และวัสดุ</w:t>
      </w:r>
      <w:r w:rsidR="006F2BE7" w:rsidRPr="002360E5">
        <w:rPr>
          <w:rFonts w:ascii="TH Sarabun New" w:hAnsi="TH Sarabun New" w:cs="TH Sarabun New"/>
          <w:cs/>
        </w:rPr>
        <w:t xml:space="preserve"> และสามารถกำ</w:t>
      </w:r>
      <w:r w:rsidRPr="002360E5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)  </w:t>
      </w:r>
      <w:r w:rsidR="00526D78" w:rsidRPr="002360E5">
        <w:rPr>
          <w:rFonts w:ascii="TH Sarabun New" w:hAnsi="TH Sarabun New" w:cs="TH Sarabun New"/>
          <w:cs/>
        </w:rPr>
        <w:t>เป็นแผนภาพแสดงถึงการกระทำของ ผู้ใช้งานแต่ละคนที่กระทำ</w:t>
      </w:r>
      <w:r w:rsidRPr="002360E5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2360E5">
        <w:rPr>
          <w:rFonts w:ascii="TH Sarabun New" w:hAnsi="TH Sarabun New" w:cs="TH Sarabun New"/>
        </w:rPr>
        <w:t xml:space="preserve">level </w:t>
      </w:r>
      <w:r w:rsidRPr="002360E5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2360E5">
        <w:rPr>
          <w:rFonts w:ascii="TH Sarabun New" w:hAnsi="TH Sarabun New" w:cs="TH Sarabun New"/>
        </w:rPr>
        <w:t xml:space="preserve">E-R Diagram)  </w:t>
      </w:r>
      <w:r w:rsidRPr="002360E5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พจนานุกรมข้อมูล (</w:t>
      </w:r>
      <w:r w:rsidRPr="002360E5">
        <w:rPr>
          <w:rFonts w:ascii="TH Sarabun New" w:hAnsi="TH Sarabun New" w:cs="TH Sarabun New"/>
        </w:rPr>
        <w:t xml:space="preserve">Data Dictionary)  </w:t>
      </w:r>
      <w:r w:rsidRPr="002360E5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4</w:t>
      </w:r>
      <w:r w:rsidRPr="002360E5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 w:rsidRPr="002360E5">
        <w:rPr>
          <w:rFonts w:ascii="TH Sarabun New" w:hAnsi="TH Sarabun New" w:cs="TH Sarabun New"/>
          <w:cs/>
        </w:rPr>
        <w:t>า</w:t>
      </w:r>
      <w:r w:rsidRPr="002360E5">
        <w:rPr>
          <w:rFonts w:ascii="TH Sarabun New" w:hAnsi="TH Sarabun New" w:cs="TH Sarabun New"/>
          <w:cs/>
        </w:rPr>
        <w:t>ขั้นตอนการ</w:t>
      </w:r>
      <w:r w:rsidR="00526D78" w:rsidRPr="002360E5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2360E5">
        <w:rPr>
          <w:rFonts w:ascii="TH Sarabun New" w:hAnsi="TH Sarabun New" w:cs="TH Sarabun New"/>
          <w:cs/>
        </w:rPr>
        <w:t>ในระบบ</w:t>
      </w:r>
      <w:r w:rsidR="00526D78" w:rsidRPr="002360E5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2360E5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 w:rsidRPr="002360E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2360E5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Pr="002360E5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2360E5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Pr="002360E5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6035AB" w:rsidRPr="002360E5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6035AB" w:rsidP="006035A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Pr="002360E5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833A8D3" wp14:editId="00E078DA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2360E5">
        <w:rPr>
          <w:rFonts w:ascii="TH Sarabun New" w:hAnsi="TH Sarabun New" w:cs="TH Sarabun New"/>
          <w:b/>
          <w:bCs/>
        </w:rPr>
        <w:t xml:space="preserve">4.1.1 </w:t>
      </w:r>
      <w:r w:rsidR="006035AB" w:rsidRPr="002360E5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2360E5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Pr="002360E5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3E8900A3" wp14:editId="28EA44F5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cs/>
        </w:rPr>
        <w:t>หน้าจอเพิ่มข้อมูลสินทรัพย์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47328" behindDoc="1" locked="0" layoutInCell="1" allowOverlap="1" wp14:anchorId="3E6444D8" wp14:editId="27B1E424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cs/>
        </w:rPr>
        <w:t>หน้าจอแสดงสินทรัพย์ทั้งหมดที่สามารถ แก้ไข ลบ ได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6E8A1277" wp14:editId="41F353D2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4 </w:t>
      </w:r>
      <w:r w:rsidRPr="002360E5">
        <w:rPr>
          <w:rFonts w:ascii="TH Sarabun New" w:hAnsi="TH Sarabun New" w:cs="TH Sarabun New"/>
          <w:cs/>
        </w:rPr>
        <w:t>หน้าจอแสดงสถานะสถานะของสินทรัพย์ทั้งหมดว่าอยู่ในสถานะเสีย พร้อม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ยืมหรือซ่อม</w:t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1424" behindDoc="1" locked="0" layoutInCell="1" allowOverlap="1" wp14:anchorId="2EE36B0B" wp14:editId="658E50F9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5 </w:t>
      </w:r>
      <w:r w:rsidRPr="002360E5">
        <w:rPr>
          <w:rFonts w:ascii="TH Sarabun New" w:hAnsi="TH Sarabun New" w:cs="TH Sarabun New"/>
          <w:cs/>
        </w:rPr>
        <w:t>หน้าจอแสดงรายการยืมของสินทรัพย์</w:t>
      </w:r>
    </w:p>
    <w:p w:rsidR="00BC3D49" w:rsidRPr="002360E5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1FC54157" wp14:editId="6D687B1F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6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5520" behindDoc="1" locked="0" layoutInCell="1" allowOverlap="1" wp14:anchorId="5C485044" wp14:editId="5D3C3238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 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7 </w:t>
      </w:r>
      <w:r w:rsidRPr="002360E5">
        <w:rPr>
          <w:rFonts w:ascii="TH Sarabun New" w:hAnsi="TH Sarabun New" w:cs="TH Sarabun New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Pr="002360E5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695F6F4C" wp14:editId="0D3DB87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8 </w:t>
      </w:r>
      <w:r w:rsidRPr="002360E5">
        <w:rPr>
          <w:rFonts w:ascii="TH Sarabun New" w:hAnsi="TH Sarabun New" w:cs="TH Sarabun New"/>
          <w:cs/>
        </w:rPr>
        <w:t>หน้าจอการเพิ่มรายการวัสดุ</w:t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2360E5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9616" behindDoc="1" locked="0" layoutInCell="1" allowOverlap="1" wp14:anchorId="13DA5864" wp14:editId="3A7DBFC8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9 </w:t>
      </w:r>
      <w:r w:rsidRPr="002360E5">
        <w:rPr>
          <w:rFonts w:ascii="TH Sarabun New" w:hAnsi="TH Sarabun New" w:cs="TH Sarabun New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1664" behindDoc="1" locked="0" layoutInCell="1" allowOverlap="1" wp14:anchorId="05333221" wp14:editId="1816C0A2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Pr="002360E5" w:rsidRDefault="00B162B2" w:rsidP="00B162B2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0 </w:t>
      </w:r>
      <w:r w:rsidRPr="002360E5">
        <w:rPr>
          <w:rFonts w:ascii="TH Sarabun New" w:hAnsi="TH Sarabun New" w:cs="TH Sarabun New"/>
          <w:cs/>
        </w:rPr>
        <w:t>หน้ารายการวัสดุ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B162B2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3712" behindDoc="1" locked="0" layoutInCell="1" allowOverlap="1" wp14:anchorId="3BE8B382" wp14:editId="693B65F4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1 </w:t>
      </w:r>
      <w:r w:rsidRPr="002360E5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5760" behindDoc="1" locked="0" layoutInCell="1" allowOverlap="1" wp14:anchorId="26C338C7" wp14:editId="2A65FCCA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2 </w:t>
      </w:r>
      <w:r w:rsidRPr="002360E5">
        <w:rPr>
          <w:rFonts w:ascii="TH Sarabun New" w:hAnsi="TH Sarabun New" w:cs="TH Sarabun New"/>
          <w:cs/>
        </w:rPr>
        <w:t>หน้าจอแสดงประวัติการเบิกที่แสดงรายการ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inline distT="0" distB="0" distL="0" distR="0" wp14:anchorId="259FAAB3" wp14:editId="79645C48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3 </w:t>
      </w:r>
      <w:r w:rsidRPr="002360E5">
        <w:rPr>
          <w:rFonts w:ascii="TH Sarabun New" w:hAnsi="TH Sarabun New" w:cs="TH Sarabun New"/>
          <w:cs/>
        </w:rPr>
        <w:t>หน้าจอแสดงการเลือกรายการที่ต้องการคืนวัสดุที่ยืมไป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7808" behindDoc="1" locked="0" layoutInCell="1" allowOverlap="1" wp14:anchorId="1A352C65" wp14:editId="04F4EA73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4 </w:t>
      </w:r>
      <w:r w:rsidRPr="002360E5">
        <w:rPr>
          <w:rFonts w:ascii="TH Sarabun New" w:hAnsi="TH Sarabun New" w:cs="TH Sarabun New"/>
          <w:cs/>
        </w:rPr>
        <w:t>หน้าจอแสดงประวัติการคืนวัสดุ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9856" behindDoc="0" locked="0" layoutInCell="1" allowOverlap="1" wp14:anchorId="42D2E364" wp14:editId="2F6A5436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4.</w:t>
      </w:r>
      <w:r w:rsidRPr="002360E5">
        <w:rPr>
          <w:rFonts w:ascii="TH Sarabun New" w:hAnsi="TH Sarabun New" w:cs="TH Sarabun New"/>
        </w:rPr>
        <w:t xml:space="preserve">15 </w:t>
      </w:r>
      <w:r w:rsidRPr="002360E5">
        <w:rPr>
          <w:rFonts w:ascii="TH Sarabun New" w:hAnsi="TH Sarabun New" w:cs="TH Sarabun New"/>
          <w:cs/>
        </w:rPr>
        <w:t>หน้าการเลือกข้อมูลในการออกรายงาน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71904" behindDoc="1" locked="0" layoutInCell="1" allowOverlap="1" wp14:anchorId="1D2D7024" wp14:editId="7333C45B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936F61">
      <w:pPr>
        <w:rPr>
          <w:rFonts w:ascii="TH Sarabun New" w:hAnsi="TH Sarabun New" w:cs="TH Sarabun New" w:hint="cs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6 </w:t>
      </w:r>
      <w:r w:rsidRPr="002360E5">
        <w:rPr>
          <w:rFonts w:ascii="TH Sarabun New" w:hAnsi="TH Sarabun New" w:cs="TH Sarabun New"/>
          <w:cs/>
        </w:rPr>
        <w:t xml:space="preserve">แสดงหน้ารายงาน </w:t>
      </w:r>
      <w:r w:rsidRPr="002360E5">
        <w:rPr>
          <w:rFonts w:ascii="TH Sarabun New" w:hAnsi="TH Sarabun New" w:cs="TH Sarabun New"/>
        </w:rPr>
        <w:t xml:space="preserve">PDF </w:t>
      </w:r>
      <w:r w:rsidRPr="002360E5">
        <w:rPr>
          <w:rFonts w:ascii="TH Sarabun New" w:hAnsi="TH Sarabun New" w:cs="TH Sarabun New"/>
          <w:cs/>
        </w:rPr>
        <w:t xml:space="preserve">ที่สามารถออกรายงานต่าง ๆ ได้จาระบบ ออกรายงานเป็นไฟล์ </w:t>
      </w:r>
      <w:r w:rsidRPr="002360E5">
        <w:rPr>
          <w:rFonts w:ascii="TH Sarabun New" w:hAnsi="TH Sarabun New" w:cs="TH Sarabun New"/>
        </w:rPr>
        <w:t>PDF</w:t>
      </w: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</w:t>
      </w:r>
      <w:r w:rsidRPr="002360E5">
        <w:rPr>
          <w:rFonts w:ascii="TH Sarabun New" w:hAnsi="TH Sarabun New" w:cs="TH Sarabun New"/>
          <w:cs/>
        </w:rPr>
        <w:t xml:space="preserve">จากผลการดำเนินงานโปรแกรมระบบจัดการทะเบียนสินทรัพย์และวัสดุของแผนกไอที บริษัทนพดลพาณิช จำกัด จังหวัดเชียงใหม่ สามารถนำ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รเก็บรับรักษาข้อมูล ต่าง ๆ ที่สำคัญมากขึ้น    ซึ่งภายในระบบ จะแบ่งผู้ใช้ออก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 xml:space="preserve">ประเภท ได้แก่ ผู้ดูแลระบบและพนักงานผู้ใช้งานทั่วไป ซึ่งการใช้งานของผู้ดูแลระบบ จะเน้นไปทางการจัดเก็บข้อมูลการเบิก การยืม และการคืนสินทรัพย์วัสดุอุปกรณ์ของแผนกไอทีเป็นต้น ส่วนพนักงานผู้ใช้งานทั่วไป จะมีหน้าที่ในการจัดทำการเบิกได้ </w:t>
      </w: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</w:t>
      </w:r>
      <w:r w:rsidRPr="002360E5">
        <w:rPr>
          <w:rFonts w:ascii="TH Sarabun New" w:hAnsi="TH Sarabun New" w:cs="TH Sarabun New"/>
          <w:cs/>
        </w:rPr>
        <w:t>สรุปผลการดำเนิน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 ตัดสต๊อก ระบบรายงานต่างๆ ฯลฯ ช่วยให้การจัดการคลังสินทรัพย์วัสดุภายในองค์กรมีความ สะดวก รวดเร็วมากยิ่งขึ้น เป็นต้น ได้อธิบายการทำงานของระบบ และสิทธิการใช้งานของผู้ใช้งาน  แต่ละท่านทำให้ผู้อ่านสามารถเข้าในระบบการทำงานของโปรแกรมได้มากขึ้น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2360E5" w:rsidRDefault="0015593C" w:rsidP="0015593C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มีวัตถุประสงค์ดังนี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1.1  เพื่อพัฒนาพัฒนาโปรแกรมระบบจัดการทะเบียนสินทรัพย์และวัสดุแผนกไอทีบริษัทนพดลพาณิชสะดวก รวดเร็ว และปลอดภัยของข้อมูล การพัฒนาโครงงานในครั้งนี้ ได้ทำการศึกษา ความรู้พื้นฐานด้านภาษาที่ใช้ในการพัฒนาระบบคือ ภาษาเอชทีเอ็มแอล (</w:t>
      </w:r>
      <w:r w:rsidRPr="002360E5">
        <w:rPr>
          <w:rFonts w:ascii="TH Sarabun New" w:hAnsi="TH Sarabun New" w:cs="TH Sarabun New"/>
        </w:rPr>
        <w:t xml:space="preserve">HTML) </w:t>
      </w:r>
      <w:r w:rsidRPr="002360E5">
        <w:rPr>
          <w:rFonts w:ascii="TH Sarabun New" w:hAnsi="TH Sarabun New" w:cs="TH Sarabun New"/>
          <w:cs/>
        </w:rPr>
        <w:t>พีเอชพี (</w:t>
      </w:r>
      <w:r w:rsidRPr="002360E5">
        <w:rPr>
          <w:rFonts w:ascii="TH Sarabun New" w:hAnsi="TH Sarabun New" w:cs="TH Sarabun New"/>
        </w:rPr>
        <w:t xml:space="preserve">PHP) </w:t>
      </w:r>
      <w:r w:rsidRPr="002360E5">
        <w:rPr>
          <w:rFonts w:ascii="TH Sarabun New" w:hAnsi="TH Sarabun New" w:cs="TH Sarabun New"/>
          <w:cs/>
        </w:rPr>
        <w:t>จา วาสคริม (</w:t>
      </w:r>
      <w:r w:rsidRPr="002360E5">
        <w:rPr>
          <w:rFonts w:ascii="TH Sarabun New" w:hAnsi="TH Sarabun New" w:cs="TH Sarabun New"/>
        </w:rPr>
        <w:t xml:space="preserve">JAVASCRIPT) </w:t>
      </w:r>
      <w:r w:rsidRPr="002360E5">
        <w:rPr>
          <w:rFonts w:ascii="TH Sarabun New" w:hAnsi="TH Sarabun New" w:cs="TH Sarabun New"/>
          <w:cs/>
        </w:rPr>
        <w:t>ซีเอสเอส (</w:t>
      </w:r>
      <w:r w:rsidRPr="002360E5">
        <w:rPr>
          <w:rFonts w:ascii="TH Sarabun New" w:hAnsi="TH Sarabun New" w:cs="TH Sarabun New"/>
        </w:rPr>
        <w:t xml:space="preserve">CSS) </w:t>
      </w:r>
      <w:r w:rsidRPr="002360E5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2360E5">
        <w:rPr>
          <w:rFonts w:ascii="TH Sarabun New" w:hAnsi="TH Sarabun New" w:cs="TH Sarabun New"/>
        </w:rPr>
        <w:t xml:space="preserve">MySQL) </w:t>
      </w:r>
      <w:r w:rsidRPr="002360E5">
        <w:rPr>
          <w:rFonts w:ascii="TH Sarabun New" w:hAnsi="TH Sarabun New" w:cs="TH Sarabun New"/>
          <w:cs/>
        </w:rPr>
        <w:t xml:space="preserve">เมื่อได้ทำการศึกษาความรู้พื้นฐานในภาษาต่าง ๆ แล้ว จึงทำการวิเคราะห์และออกแบบ ระบบฐานข้อมูล ออกแบบหน้าจอระบบในส่วนต่าง ๆ และทำการพัฒนาระบบพร้อมกับการทดสอบ การทำงานในแต่ละส่วนที่ทำการพัฒนาในขณะนั้น และต้องทำการทดสอบและปรับปรุงในตอนท้าย หลังจากทำการพัฒนาจนกระทั่งพัฒนาระบบจนเสร็จสิ้น จากการทดสอบระบบโปรแกรมระบบจัดการทะเบียนสินทรัพย์และวัสดุ ที่ได้ทำการพัฒนา พบว่าระบบสามารถนำไปใช้ในการอำนวยความสะดวกต่อการใช้งานของพนักงานแผนกไอที และมีประสิทธิภาพในการจัดเก็บข้อมูลต่าง ๆ ได้ดี และปลอดภัย ทำให้การขึ้นหาข้อมูล ทำได้ง่ายขึ้น และ รวดเร็ว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1  โปรแกรมระบบจัดการทะเบียนสินทรัพย์และวัสดุ ในส่วนของหน้าจอ ยัง ไม่รองรับการแสดงผลบนหน้าจอที่มีขนาดเล็กเท่าที่ควร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2  โปรแกรมระบบจัดการทะเบียนสินทรัพย์และวัสดุ  ในส่วนของการ แสดงผลควรใช้เบราว์เซอร์โคม เพื่อเปิดโปรแกรม เพราะจะทำให้โปรแกรมเกิดความสมบูรณ์และ สวยงามมากที่สุด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3  การจัดเก็บข้อมูลในเรื่องของรูปภาพและไฟล์ยังไม่สามารถรับขนาดของไฟล์ที่ใหญ่ 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2360E5">
        <w:rPr>
          <w:rFonts w:ascii="TH Sarabun New" w:hAnsi="TH Sarabun New" w:cs="TH Sarabun New"/>
        </w:rPr>
        <w:t xml:space="preserve">E-mail </w:t>
      </w:r>
      <w:r w:rsidRPr="002360E5">
        <w:rPr>
          <w:rFonts w:ascii="TH Sarabun New" w:hAnsi="TH Sarabun New" w:cs="TH Sarabun New"/>
          <w:cs/>
        </w:rPr>
        <w:t xml:space="preserve">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5  ระบบไม่สามารถตรวจสอบชื่อรายการสินทรัพย์และวัสดุที่ซ้ำกัน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6  ระบบไม่สามารถดูยอดรวมรายการสินทรัพย์และวัสดุเป็นรายเดือน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8  ระบบไม่สามารถเบิกรายการต่าง ๆ ล่วงหน้า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1  การอัพโหลดไฟล์ รูป หรือ เอกสาร ต่าง ๆ มีข้อจำกัด ซึ่งไม่สามารถรับไฟล์ที่มีขนาด เกิน 2 </w:t>
      </w:r>
      <w:r w:rsidRPr="002360E5">
        <w:rPr>
          <w:rFonts w:ascii="TH Sarabun New" w:hAnsi="TH Sarabun New" w:cs="TH Sarabun New"/>
        </w:rPr>
        <w:t xml:space="preserve">MB </w:t>
      </w:r>
      <w:r w:rsidRPr="002360E5">
        <w:rPr>
          <w:rFonts w:ascii="TH Sarabun New" w:hAnsi="TH Sarabun New" w:cs="TH Sarabun New"/>
          <w:cs/>
        </w:rPr>
        <w:t xml:space="preserve">และต่ำกว่า 200 </w:t>
      </w:r>
      <w:r w:rsidRPr="002360E5">
        <w:rPr>
          <w:rFonts w:ascii="TH Sarabun New" w:hAnsi="TH Sarabun New" w:cs="TH Sarabun New"/>
        </w:rPr>
        <w:t xml:space="preserve">KB </w:t>
      </w:r>
      <w:r w:rsidRPr="002360E5">
        <w:rPr>
          <w:rFonts w:ascii="TH Sarabun New" w:hAnsi="TH Sarabun New" w:cs="TH Sarabun New"/>
          <w:cs/>
        </w:rPr>
        <w:t xml:space="preserve">ได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1  ควรทำหน้าจอให้เป็น </w:t>
      </w:r>
      <w:r w:rsidRPr="002360E5">
        <w:rPr>
          <w:rFonts w:ascii="TH Sarabun New" w:hAnsi="TH Sarabun New" w:cs="TH Sarabun New"/>
        </w:rPr>
        <w:t xml:space="preserve">Responsive  </w:t>
      </w:r>
      <w:r w:rsidRPr="002360E5">
        <w:rPr>
          <w:rFonts w:ascii="TH Sarabun New" w:hAnsi="TH Sarabun New" w:cs="TH Sarabun New"/>
          <w:cs/>
        </w:rPr>
        <w:t>และเพิ่มความสวยงาม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4  ควรมีระบบที่ใช้งานได้ง่ายและสะดวกต่อการจัดการ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4.5  ระบบควรมีประสิทธิภาพในการใช้งานที่รวดเร็ว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4AFE" w:rsidRPr="002360E5" w:rsidRDefault="00A34AFE" w:rsidP="00A34AFE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2360E5">
        <w:rPr>
          <w:rFonts w:ascii="TH Sarabun New" w:hAnsi="TH Sarabun New" w:cs="TH Sarabun New"/>
        </w:rPr>
        <w:t>5</w:t>
      </w:r>
      <w:r w:rsidRPr="002360E5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2360E5" w:rsidRDefault="00A34AFE" w:rsidP="00A34AFE">
      <w:pPr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ไชยงค์ ยาตรา. (</w:t>
      </w:r>
      <w:r w:rsidRPr="002360E5">
        <w:rPr>
          <w:rFonts w:ascii="TH Sarabun New" w:hAnsi="TH Sarabun New" w:cs="TH Sarabun New"/>
        </w:rPr>
        <w:t xml:space="preserve">2557). 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. (255</w:t>
      </w:r>
      <w:r w:rsidRPr="002360E5">
        <w:rPr>
          <w:rFonts w:ascii="TH Sarabun New" w:hAnsi="TH Sarabun New" w:cs="TH Sarabun New"/>
        </w:rPr>
        <w:t>8</w:t>
      </w:r>
      <w:r w:rsidRPr="002360E5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Bootstrap.</w:t>
      </w:r>
      <w:r w:rsidRPr="002360E5">
        <w:rPr>
          <w:rFonts w:ascii="TH Sarabun New" w:hAnsi="TH Sarabun New" w:cs="TH Sarabun New"/>
          <w:cs/>
        </w:rPr>
        <w:t xml:space="preserve"> ค้นหาเมื่อ </w:t>
      </w:r>
      <w:r w:rsidRPr="002360E5">
        <w:rPr>
          <w:rFonts w:ascii="TH Sarabun New" w:hAnsi="TH Sarabun New" w:cs="TH Sarabun New"/>
        </w:rPr>
        <w:t xml:space="preserve">29 </w:t>
      </w:r>
      <w:r w:rsidRPr="002360E5">
        <w:rPr>
          <w:rFonts w:ascii="TH Sarabun New" w:hAnsi="TH Sarabun New" w:cs="TH Sarabun New"/>
          <w:cs/>
        </w:rPr>
        <w:t xml:space="preserve">พฤศจิกายน </w:t>
      </w:r>
      <w:r w:rsidRPr="002360E5">
        <w:rPr>
          <w:rFonts w:ascii="TH Sarabun New" w:hAnsi="TH Sarabun New" w:cs="TH Sarabun New"/>
        </w:rPr>
        <w:t>2558</w:t>
      </w:r>
      <w:r w:rsidRPr="002360E5">
        <w:rPr>
          <w:rFonts w:ascii="TH Sarabun New" w:hAnsi="TH Sarabun New" w:cs="TH Sarabun New"/>
          <w:cs/>
        </w:rPr>
        <w:t xml:space="preserve">. </w:t>
      </w:r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 xml:space="preserve">: </w:t>
      </w:r>
      <w:hyperlink r:id="rId46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และ </w:t>
      </w:r>
      <w:hyperlink r:id="rId47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JQuery. </w:t>
      </w:r>
      <w:r w:rsidRPr="002360E5">
        <w:rPr>
          <w:rFonts w:ascii="TH Sarabun New" w:hAnsi="TH Sarabun New" w:cs="TH Sarabun New"/>
          <w:cs/>
        </w:rPr>
        <w:t>ค้นหาเมื่อ</w:t>
      </w:r>
      <w:r w:rsidRPr="002360E5">
        <w:rPr>
          <w:rFonts w:ascii="TH Sarabun New" w:hAnsi="TH Sarabun New" w:cs="TH Sarabun New"/>
        </w:rPr>
        <w:t xml:space="preserve">10 </w:t>
      </w:r>
      <w:r w:rsidRPr="002360E5">
        <w:rPr>
          <w:rFonts w:ascii="TH Sarabun New" w:hAnsi="TH Sarabun New" w:cs="TH Sarabun New"/>
          <w:cs/>
        </w:rPr>
        <w:t xml:space="preserve">เมษายน </w:t>
      </w:r>
      <w:r w:rsidRPr="002360E5">
        <w:rPr>
          <w:rFonts w:ascii="TH Sarabun New" w:hAnsi="TH Sarabun New" w:cs="TH Sarabun New"/>
        </w:rPr>
        <w:t xml:space="preserve">2558.  </w:t>
      </w:r>
    </w:p>
    <w:p w:rsidR="00A34AFE" w:rsidRPr="002360E5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>: http://www.w3schools.com/jquery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 w:hint="cs"/>
          <w:cs/>
        </w:rPr>
      </w:pPr>
    </w:p>
    <w:sectPr w:rsidR="00C16BA0" w:rsidRPr="002360E5" w:rsidSect="009F61A8">
      <w:headerReference w:type="default" r:id="rId48"/>
      <w:pgSz w:w="11907" w:h="16839" w:code="9"/>
      <w:pgMar w:top="153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55" w:rsidRDefault="00782E55" w:rsidP="00DC734A">
      <w:r>
        <w:separator/>
      </w:r>
    </w:p>
  </w:endnote>
  <w:endnote w:type="continuationSeparator" w:id="0">
    <w:p w:rsidR="00782E55" w:rsidRDefault="00782E55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55" w:rsidRDefault="00782E55" w:rsidP="00DC734A">
      <w:r>
        <w:separator/>
      </w:r>
    </w:p>
  </w:footnote>
  <w:footnote w:type="continuationSeparator" w:id="0">
    <w:p w:rsidR="00782E55" w:rsidRDefault="00782E55" w:rsidP="00DC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799145"/>
      <w:docPartObj>
        <w:docPartGallery w:val="Page Numbers (Top of Page)"/>
        <w:docPartUnique/>
      </w:docPartObj>
    </w:sdtPr>
    <w:sdtContent>
      <w:p w:rsidR="000B176C" w:rsidRDefault="000B17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A69" w:rsidRPr="002D6A69">
          <w:rPr>
            <w:noProof/>
            <w:lang w:val="th-TH"/>
          </w:rPr>
          <w:t>21</w:t>
        </w:r>
        <w:r>
          <w:fldChar w:fldCharType="end"/>
        </w:r>
      </w:p>
    </w:sdtContent>
  </w:sdt>
  <w:p w:rsidR="00946432" w:rsidRDefault="009464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3DE5"/>
    <w:rsid w:val="0001736B"/>
    <w:rsid w:val="00037143"/>
    <w:rsid w:val="00037169"/>
    <w:rsid w:val="000401CF"/>
    <w:rsid w:val="00044C2E"/>
    <w:rsid w:val="0004693B"/>
    <w:rsid w:val="00047370"/>
    <w:rsid w:val="00055C28"/>
    <w:rsid w:val="00065012"/>
    <w:rsid w:val="00071835"/>
    <w:rsid w:val="00077514"/>
    <w:rsid w:val="00077C33"/>
    <w:rsid w:val="00084973"/>
    <w:rsid w:val="000B176C"/>
    <w:rsid w:val="000C7660"/>
    <w:rsid w:val="000D3792"/>
    <w:rsid w:val="00114ED4"/>
    <w:rsid w:val="0012337C"/>
    <w:rsid w:val="00142402"/>
    <w:rsid w:val="00147DB5"/>
    <w:rsid w:val="00151BB9"/>
    <w:rsid w:val="0015593C"/>
    <w:rsid w:val="00167BA5"/>
    <w:rsid w:val="0017328E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360E5"/>
    <w:rsid w:val="00246C06"/>
    <w:rsid w:val="002474B6"/>
    <w:rsid w:val="00256FEC"/>
    <w:rsid w:val="002573FC"/>
    <w:rsid w:val="002731C1"/>
    <w:rsid w:val="00273CE1"/>
    <w:rsid w:val="00287F1A"/>
    <w:rsid w:val="0029033B"/>
    <w:rsid w:val="002A2A0A"/>
    <w:rsid w:val="002B3A8C"/>
    <w:rsid w:val="002C59E4"/>
    <w:rsid w:val="002D0275"/>
    <w:rsid w:val="002D4821"/>
    <w:rsid w:val="002D485E"/>
    <w:rsid w:val="002D6A69"/>
    <w:rsid w:val="002E0F57"/>
    <w:rsid w:val="002F1529"/>
    <w:rsid w:val="002F7E2A"/>
    <w:rsid w:val="00302054"/>
    <w:rsid w:val="003118C5"/>
    <w:rsid w:val="00316937"/>
    <w:rsid w:val="00317C47"/>
    <w:rsid w:val="00325E9F"/>
    <w:rsid w:val="00353885"/>
    <w:rsid w:val="003548C5"/>
    <w:rsid w:val="0036153B"/>
    <w:rsid w:val="00374FED"/>
    <w:rsid w:val="0037695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D092E"/>
    <w:rsid w:val="003E3E69"/>
    <w:rsid w:val="003F4FCA"/>
    <w:rsid w:val="004115EE"/>
    <w:rsid w:val="00427CEE"/>
    <w:rsid w:val="0044440F"/>
    <w:rsid w:val="00446D93"/>
    <w:rsid w:val="00477429"/>
    <w:rsid w:val="00477D5D"/>
    <w:rsid w:val="00482D93"/>
    <w:rsid w:val="004843A9"/>
    <w:rsid w:val="00491AEB"/>
    <w:rsid w:val="0049746E"/>
    <w:rsid w:val="004B3F05"/>
    <w:rsid w:val="004B4116"/>
    <w:rsid w:val="004C2729"/>
    <w:rsid w:val="004C7E5E"/>
    <w:rsid w:val="004D07E4"/>
    <w:rsid w:val="004D3069"/>
    <w:rsid w:val="004E7060"/>
    <w:rsid w:val="004F205C"/>
    <w:rsid w:val="004F66B8"/>
    <w:rsid w:val="004F7F5F"/>
    <w:rsid w:val="00504037"/>
    <w:rsid w:val="00510601"/>
    <w:rsid w:val="0051156B"/>
    <w:rsid w:val="00521565"/>
    <w:rsid w:val="00526D78"/>
    <w:rsid w:val="00531391"/>
    <w:rsid w:val="00534CE7"/>
    <w:rsid w:val="005353CD"/>
    <w:rsid w:val="0054119C"/>
    <w:rsid w:val="005516F9"/>
    <w:rsid w:val="0055434D"/>
    <w:rsid w:val="00556F3D"/>
    <w:rsid w:val="00566FA0"/>
    <w:rsid w:val="00580E6A"/>
    <w:rsid w:val="00583F4E"/>
    <w:rsid w:val="00593778"/>
    <w:rsid w:val="005B09ED"/>
    <w:rsid w:val="005B14EB"/>
    <w:rsid w:val="005C0F64"/>
    <w:rsid w:val="005C2E55"/>
    <w:rsid w:val="005D669C"/>
    <w:rsid w:val="005D6ACD"/>
    <w:rsid w:val="005F1509"/>
    <w:rsid w:val="00601DBB"/>
    <w:rsid w:val="006035AB"/>
    <w:rsid w:val="00605C40"/>
    <w:rsid w:val="006361E9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62DB"/>
    <w:rsid w:val="0070221F"/>
    <w:rsid w:val="0071428E"/>
    <w:rsid w:val="00717579"/>
    <w:rsid w:val="007448EC"/>
    <w:rsid w:val="00755609"/>
    <w:rsid w:val="00755FEF"/>
    <w:rsid w:val="00782E55"/>
    <w:rsid w:val="0079035A"/>
    <w:rsid w:val="007A2572"/>
    <w:rsid w:val="007A6A26"/>
    <w:rsid w:val="007B1ABA"/>
    <w:rsid w:val="007C22B3"/>
    <w:rsid w:val="007C449E"/>
    <w:rsid w:val="007F14DE"/>
    <w:rsid w:val="007F2179"/>
    <w:rsid w:val="00820C83"/>
    <w:rsid w:val="00824790"/>
    <w:rsid w:val="00854B95"/>
    <w:rsid w:val="00874346"/>
    <w:rsid w:val="00877A56"/>
    <w:rsid w:val="00887F9F"/>
    <w:rsid w:val="008C64D5"/>
    <w:rsid w:val="008D59CA"/>
    <w:rsid w:val="008E307F"/>
    <w:rsid w:val="00906E67"/>
    <w:rsid w:val="00936F61"/>
    <w:rsid w:val="00946432"/>
    <w:rsid w:val="00955724"/>
    <w:rsid w:val="009832CD"/>
    <w:rsid w:val="009B119E"/>
    <w:rsid w:val="009B1728"/>
    <w:rsid w:val="009B3833"/>
    <w:rsid w:val="009D0050"/>
    <w:rsid w:val="009D36E2"/>
    <w:rsid w:val="009E0BAA"/>
    <w:rsid w:val="009F3A8C"/>
    <w:rsid w:val="009F61A8"/>
    <w:rsid w:val="00A055AB"/>
    <w:rsid w:val="00A102D0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A180A"/>
    <w:rsid w:val="00AA4264"/>
    <w:rsid w:val="00AC0AB5"/>
    <w:rsid w:val="00AD0715"/>
    <w:rsid w:val="00AF018F"/>
    <w:rsid w:val="00AF3515"/>
    <w:rsid w:val="00B04FFB"/>
    <w:rsid w:val="00B13AD0"/>
    <w:rsid w:val="00B162B2"/>
    <w:rsid w:val="00B30F71"/>
    <w:rsid w:val="00B34D00"/>
    <w:rsid w:val="00B40F88"/>
    <w:rsid w:val="00B41322"/>
    <w:rsid w:val="00B54423"/>
    <w:rsid w:val="00B80FEE"/>
    <w:rsid w:val="00B85EFB"/>
    <w:rsid w:val="00B8752D"/>
    <w:rsid w:val="00B9305F"/>
    <w:rsid w:val="00B95725"/>
    <w:rsid w:val="00BA7CB5"/>
    <w:rsid w:val="00BB0AC4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D1B94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41ED0"/>
    <w:rsid w:val="00D52A14"/>
    <w:rsid w:val="00D63806"/>
    <w:rsid w:val="00D844E9"/>
    <w:rsid w:val="00D93257"/>
    <w:rsid w:val="00DB12BE"/>
    <w:rsid w:val="00DB5753"/>
    <w:rsid w:val="00DB6467"/>
    <w:rsid w:val="00DC557B"/>
    <w:rsid w:val="00DC5C87"/>
    <w:rsid w:val="00DC65E7"/>
    <w:rsid w:val="00DC734A"/>
    <w:rsid w:val="00DE0A29"/>
    <w:rsid w:val="00DE0DD3"/>
    <w:rsid w:val="00DE4E36"/>
    <w:rsid w:val="00DE76A9"/>
    <w:rsid w:val="00DF2445"/>
    <w:rsid w:val="00E07D48"/>
    <w:rsid w:val="00E22E18"/>
    <w:rsid w:val="00E45389"/>
    <w:rsid w:val="00E52F92"/>
    <w:rsid w:val="00E61C2D"/>
    <w:rsid w:val="00E649F9"/>
    <w:rsid w:val="00E65765"/>
    <w:rsid w:val="00E718E9"/>
    <w:rsid w:val="00E757DA"/>
    <w:rsid w:val="00E805D2"/>
    <w:rsid w:val="00E834B2"/>
    <w:rsid w:val="00E84274"/>
    <w:rsid w:val="00EA1E14"/>
    <w:rsid w:val="00EA58D6"/>
    <w:rsid w:val="00EB3C92"/>
    <w:rsid w:val="00EC2870"/>
    <w:rsid w:val="00ED15CA"/>
    <w:rsid w:val="00ED5FAB"/>
    <w:rsid w:val="00EE0312"/>
    <w:rsid w:val="00EE3D96"/>
    <w:rsid w:val="00EF5094"/>
    <w:rsid w:val="00F16B72"/>
    <w:rsid w:val="00F20A98"/>
    <w:rsid w:val="00F213B9"/>
    <w:rsid w:val="00F21E8C"/>
    <w:rsid w:val="00F320FA"/>
    <w:rsid w:val="00F462FB"/>
    <w:rsid w:val="00F47D59"/>
    <w:rsid w:val="00F51CCC"/>
    <w:rsid w:val="00F53502"/>
    <w:rsid w:val="00F5425E"/>
    <w:rsid w:val="00F6089E"/>
    <w:rsid w:val="00F740A4"/>
    <w:rsid w:val="00F832EC"/>
    <w:rsid w:val="00F918EC"/>
    <w:rsid w:val="00F973E9"/>
    <w:rsid w:val="00FA0672"/>
    <w:rsid w:val="00FA6C19"/>
    <w:rsid w:val="00FB6E4D"/>
    <w:rsid w:val="00FC198F"/>
    <w:rsid w:val="00FE4510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946432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946432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w3schools.com/bootstrap4/default.as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etbootstrap.com/docs/4.0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F260-11F3-4B26-898C-5FB79828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4</Pages>
  <Words>8428</Words>
  <Characters>48043</Characters>
  <Application>Microsoft Office Word</Application>
  <DocSecurity>0</DocSecurity>
  <Lines>400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Sittichai  Wongfun</cp:lastModifiedBy>
  <cp:revision>19</cp:revision>
  <cp:lastPrinted>2018-02-15T06:14:00Z</cp:lastPrinted>
  <dcterms:created xsi:type="dcterms:W3CDTF">2018-02-15T06:03:00Z</dcterms:created>
  <dcterms:modified xsi:type="dcterms:W3CDTF">2018-02-15T07:45:00Z</dcterms:modified>
</cp:coreProperties>
</file>